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2A8E" w14:textId="77777777" w:rsidR="00D14E2F" w:rsidRDefault="00D14E2F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4F0EBB0F" w14:textId="0878FF92" w:rsidR="00166F59" w:rsidRPr="007044C2" w:rsidRDefault="00BD65E5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  <w:r w:rsidRPr="007044C2">
        <w:rPr>
          <w:noProof/>
        </w:rPr>
        <w:drawing>
          <wp:anchor distT="0" distB="0" distL="114300" distR="114300" simplePos="0" relativeHeight="251659264" behindDoc="0" locked="0" layoutInCell="1" allowOverlap="1" wp14:anchorId="0084F1C0" wp14:editId="6D8D5A90">
            <wp:simplePos x="0" y="0"/>
            <wp:positionH relativeFrom="column">
              <wp:align>center</wp:align>
            </wp:positionH>
            <wp:positionV relativeFrom="paragraph">
              <wp:posOffset>10795</wp:posOffset>
            </wp:positionV>
            <wp:extent cx="2160270" cy="2052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AFF27" w14:textId="77777777" w:rsidR="00166F59" w:rsidRPr="007044C2" w:rsidRDefault="00166F59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238B2056" w14:textId="77777777" w:rsidR="00166F59" w:rsidRPr="007044C2" w:rsidRDefault="00166F59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2B643A52" w14:textId="77777777" w:rsidR="00166F59" w:rsidRPr="007044C2" w:rsidRDefault="00166F59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7FD7AE63" w14:textId="77777777" w:rsidR="00166F59" w:rsidRPr="007044C2" w:rsidRDefault="00166F59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104A135D" w14:textId="77777777" w:rsidR="00166F59" w:rsidRPr="007044C2" w:rsidRDefault="00166F59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04D592F5" w14:textId="77777777" w:rsidR="00166F59" w:rsidRPr="007044C2" w:rsidRDefault="00166F59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10736F03" w14:textId="74B09ECB" w:rsidR="00166F59" w:rsidRPr="007044C2" w:rsidRDefault="00166F59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36C8DACA" w14:textId="527E59C3" w:rsidR="003F195E" w:rsidRPr="007044C2" w:rsidRDefault="003F195E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54467AA3" w14:textId="2EDB8F2A" w:rsidR="003F195E" w:rsidRPr="007044C2" w:rsidRDefault="003F195E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381010D4" w14:textId="77777777" w:rsidR="003F195E" w:rsidRPr="007044C2" w:rsidRDefault="003F195E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37768DCC" w14:textId="77777777" w:rsidR="00166F59" w:rsidRPr="007044C2" w:rsidRDefault="00166F59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  <w:r w:rsidRPr="007044C2">
        <w:rPr>
          <w:rFonts w:ascii="Bookman Old Style" w:hAnsi="Bookman Old Style"/>
          <w:b/>
          <w:sz w:val="40"/>
          <w:szCs w:val="40"/>
        </w:rPr>
        <w:t xml:space="preserve">INSTRUMEN PENILAIAN </w:t>
      </w:r>
    </w:p>
    <w:p w14:paraId="5A2A9E6E" w14:textId="55D3453F" w:rsidR="00166F59" w:rsidRPr="007044C2" w:rsidRDefault="008B74E2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  <w:r w:rsidRPr="007044C2">
        <w:rPr>
          <w:rFonts w:ascii="Bookman Old Style" w:hAnsi="Bookman Old Style"/>
          <w:b/>
          <w:sz w:val="40"/>
          <w:szCs w:val="40"/>
        </w:rPr>
        <w:t>BUKU P</w:t>
      </w:r>
      <w:r w:rsidR="00D14E2F">
        <w:rPr>
          <w:rFonts w:ascii="Bookman Old Style" w:hAnsi="Bookman Old Style"/>
          <w:b/>
          <w:sz w:val="40"/>
          <w:szCs w:val="40"/>
        </w:rPr>
        <w:t xml:space="preserve">ENDIDIKAN </w:t>
      </w:r>
      <w:r w:rsidRPr="007044C2">
        <w:rPr>
          <w:rFonts w:ascii="Bookman Old Style" w:hAnsi="Bookman Old Style"/>
          <w:b/>
          <w:sz w:val="40"/>
          <w:szCs w:val="40"/>
        </w:rPr>
        <w:t>A</w:t>
      </w:r>
      <w:r w:rsidR="00D14E2F">
        <w:rPr>
          <w:rFonts w:ascii="Bookman Old Style" w:hAnsi="Bookman Old Style"/>
          <w:b/>
          <w:sz w:val="40"/>
          <w:szCs w:val="40"/>
        </w:rPr>
        <w:t xml:space="preserve">NAK </w:t>
      </w:r>
      <w:r w:rsidRPr="007044C2">
        <w:rPr>
          <w:rFonts w:ascii="Bookman Old Style" w:hAnsi="Bookman Old Style"/>
          <w:b/>
          <w:sz w:val="40"/>
          <w:szCs w:val="40"/>
        </w:rPr>
        <w:t>U</w:t>
      </w:r>
      <w:r w:rsidR="00D14E2F">
        <w:rPr>
          <w:rFonts w:ascii="Bookman Old Style" w:hAnsi="Bookman Old Style"/>
          <w:b/>
          <w:sz w:val="40"/>
          <w:szCs w:val="40"/>
        </w:rPr>
        <w:t xml:space="preserve">SIA </w:t>
      </w:r>
      <w:r w:rsidRPr="007044C2">
        <w:rPr>
          <w:rFonts w:ascii="Bookman Old Style" w:hAnsi="Bookman Old Style"/>
          <w:b/>
          <w:sz w:val="40"/>
          <w:szCs w:val="40"/>
        </w:rPr>
        <w:t>D</w:t>
      </w:r>
      <w:r w:rsidR="00D14E2F">
        <w:rPr>
          <w:rFonts w:ascii="Bookman Old Style" w:hAnsi="Bookman Old Style"/>
          <w:b/>
          <w:sz w:val="40"/>
          <w:szCs w:val="40"/>
        </w:rPr>
        <w:t>INI (PAUD)</w:t>
      </w:r>
    </w:p>
    <w:p w14:paraId="300CBB34" w14:textId="77777777" w:rsidR="008B74E2" w:rsidRPr="007044C2" w:rsidRDefault="008B74E2" w:rsidP="00166F59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73767A2D" w14:textId="77777777" w:rsidR="00166F59" w:rsidRPr="007044C2" w:rsidRDefault="00166F59" w:rsidP="00166F59">
      <w:pPr>
        <w:spacing w:after="0"/>
        <w:ind w:right="30"/>
        <w:jc w:val="center"/>
        <w:rPr>
          <w:b/>
          <w:sz w:val="40"/>
          <w:szCs w:val="40"/>
        </w:rPr>
      </w:pPr>
    </w:p>
    <w:p w14:paraId="107AB06F" w14:textId="77777777" w:rsidR="00166F59" w:rsidRPr="007044C2" w:rsidRDefault="00166F59" w:rsidP="00166F59">
      <w:pPr>
        <w:jc w:val="center"/>
        <w:rPr>
          <w:b/>
          <w:sz w:val="32"/>
          <w:szCs w:val="32"/>
        </w:rPr>
      </w:pPr>
    </w:p>
    <w:p w14:paraId="4DCF3E3B" w14:textId="77777777" w:rsidR="00166F59" w:rsidRPr="007044C2" w:rsidRDefault="00166F59" w:rsidP="00166F59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22934835" w14:textId="77777777" w:rsidR="00166F59" w:rsidRPr="007044C2" w:rsidRDefault="00166F59" w:rsidP="00166F59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5C402243" w14:textId="77777777" w:rsidR="0066340F" w:rsidRPr="007044C2" w:rsidRDefault="0066340F" w:rsidP="00166F59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236F3B8F" w14:textId="77777777" w:rsidR="0066340F" w:rsidRPr="007044C2" w:rsidRDefault="0066340F" w:rsidP="00166F59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5431ADC5" w14:textId="77777777" w:rsidR="00232EF8" w:rsidRPr="007044C2" w:rsidRDefault="00232EF8" w:rsidP="00AB64F9">
      <w:pPr>
        <w:spacing w:after="0" w:line="240" w:lineRule="auto"/>
        <w:ind w:left="-142" w:right="-138"/>
        <w:jc w:val="center"/>
        <w:rPr>
          <w:rFonts w:ascii="Bookman Old Style" w:hAnsi="Bookman Old Style"/>
          <w:b/>
          <w:noProof/>
          <w:sz w:val="32"/>
          <w:szCs w:val="32"/>
        </w:rPr>
      </w:pPr>
      <w:bookmarkStart w:id="0" w:name="_Hlk72263214"/>
      <w:r w:rsidRPr="007044C2">
        <w:rPr>
          <w:rFonts w:ascii="Bookman Old Style" w:hAnsi="Bookman Old Style"/>
          <w:b/>
          <w:noProof/>
          <w:sz w:val="32"/>
          <w:szCs w:val="32"/>
        </w:rPr>
        <w:t>PUSAT PENELITIAN DAN PENGEMBANGAN LEKTUR, KHAZANAH KEAGAMAAN DAN MANAJEMEN ORGANISASI</w:t>
      </w:r>
    </w:p>
    <w:p w14:paraId="10E43DBB" w14:textId="77777777" w:rsidR="00232EF8" w:rsidRPr="007044C2" w:rsidRDefault="00232EF8" w:rsidP="00232EF8">
      <w:pPr>
        <w:spacing w:after="0" w:line="240" w:lineRule="auto"/>
        <w:jc w:val="center"/>
        <w:rPr>
          <w:rFonts w:ascii="Bookman Old Style" w:hAnsi="Bookman Old Style"/>
          <w:b/>
          <w:noProof/>
          <w:sz w:val="32"/>
          <w:szCs w:val="32"/>
        </w:rPr>
      </w:pPr>
      <w:r w:rsidRPr="007044C2">
        <w:rPr>
          <w:rFonts w:ascii="Bookman Old Style" w:hAnsi="Bookman Old Style"/>
          <w:b/>
          <w:noProof/>
          <w:sz w:val="32"/>
          <w:szCs w:val="32"/>
        </w:rPr>
        <w:t xml:space="preserve">BADAN PENELITIAN DAN PENGEMBANGAN DAN PENDIDIKAN DAN PELATIHAN </w:t>
      </w:r>
    </w:p>
    <w:p w14:paraId="1F20D646" w14:textId="049B8FAC" w:rsidR="00232EF8" w:rsidRPr="007044C2" w:rsidRDefault="00232EF8" w:rsidP="00232EF8">
      <w:pPr>
        <w:spacing w:after="0" w:line="240" w:lineRule="auto"/>
        <w:jc w:val="center"/>
        <w:rPr>
          <w:rFonts w:ascii="Bookman Old Style" w:hAnsi="Bookman Old Style"/>
          <w:b/>
          <w:noProof/>
          <w:sz w:val="36"/>
          <w:szCs w:val="36"/>
        </w:rPr>
      </w:pPr>
      <w:r w:rsidRPr="007044C2">
        <w:rPr>
          <w:rFonts w:ascii="Bookman Old Style" w:hAnsi="Bookman Old Style"/>
          <w:b/>
          <w:noProof/>
          <w:sz w:val="32"/>
          <w:szCs w:val="32"/>
        </w:rPr>
        <w:t>TAHUN 202</w:t>
      </w:r>
      <w:bookmarkEnd w:id="0"/>
      <w:r w:rsidR="001B54CE">
        <w:rPr>
          <w:rFonts w:ascii="Bookman Old Style" w:hAnsi="Bookman Old Style"/>
          <w:b/>
          <w:noProof/>
          <w:sz w:val="32"/>
          <w:szCs w:val="32"/>
        </w:rPr>
        <w:t>3</w:t>
      </w:r>
    </w:p>
    <w:p w14:paraId="51C0D1CE" w14:textId="77777777" w:rsidR="00AB64F9" w:rsidRPr="007044C2" w:rsidRDefault="00AB64F9" w:rsidP="0066340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6B3ACE1B" w14:textId="77777777" w:rsidR="003F195E" w:rsidRPr="007044C2" w:rsidRDefault="003F195E">
      <w:pPr>
        <w:spacing w:after="20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044C2">
        <w:rPr>
          <w:rFonts w:asciiTheme="majorBidi" w:eastAsia="Times New Roman" w:hAnsiTheme="majorBidi" w:cstheme="majorBidi"/>
          <w:b/>
          <w:sz w:val="24"/>
          <w:szCs w:val="24"/>
        </w:rPr>
        <w:br w:type="page"/>
      </w:r>
    </w:p>
    <w:p w14:paraId="67413B34" w14:textId="77777777" w:rsidR="009B5B32" w:rsidRPr="00F36605" w:rsidRDefault="009B5B32" w:rsidP="00310A7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F36605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PETUNJUK PENGISIAN INSTRUMEN</w:t>
      </w:r>
    </w:p>
    <w:p w14:paraId="4C8939CB" w14:textId="77777777" w:rsidR="009B5B32" w:rsidRPr="00F36605" w:rsidRDefault="009B5B32" w:rsidP="00310A73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8"/>
          <w:szCs w:val="28"/>
        </w:rPr>
      </w:pPr>
    </w:p>
    <w:p w14:paraId="2FE41D7D" w14:textId="42C84D38" w:rsidR="00F36605" w:rsidRPr="00397BD3" w:rsidRDefault="00F36605" w:rsidP="00397BD3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97BD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bCs/>
          <w:sz w:val="24"/>
          <w:szCs w:val="24"/>
        </w:rPr>
        <w:t>Juknis</w:t>
      </w:r>
      <w:proofErr w:type="spellEnd"/>
      <w:r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97BD3">
        <w:rPr>
          <w:rFonts w:ascii="Times New Roman" w:hAnsi="Times New Roman" w:cs="Times New Roman"/>
          <w:b/>
          <w:bCs/>
          <w:sz w:val="24"/>
          <w:szCs w:val="24"/>
        </w:rPr>
        <w:t>Instrumen</w:t>
      </w:r>
      <w:proofErr w:type="spellEnd"/>
      <w:r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, SOP, dan </w:t>
      </w:r>
      <w:proofErr w:type="spellStart"/>
      <w:r w:rsidRPr="00397BD3">
        <w:rPr>
          <w:rFonts w:ascii="Times New Roman" w:hAnsi="Times New Roman" w:cs="Times New Roman"/>
          <w:b/>
          <w:bCs/>
          <w:sz w:val="24"/>
          <w:szCs w:val="24"/>
        </w:rPr>
        <w:t>pedoman</w:t>
      </w:r>
      <w:proofErr w:type="spellEnd"/>
      <w:r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lain</w:t>
      </w:r>
      <w:r w:rsidRPr="00397B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>.</w:t>
      </w:r>
    </w:p>
    <w:p w14:paraId="00921272" w14:textId="61B72AB4" w:rsidR="00310A73" w:rsidRPr="00397BD3" w:rsidRDefault="00F36605" w:rsidP="00397BD3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97B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PAUD,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97B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BD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92564" w:rsidRPr="00397BD3">
        <w:rPr>
          <w:rFonts w:ascii="Times New Roman" w:hAnsi="Times New Roman" w:cs="Times New Roman"/>
          <w:sz w:val="24"/>
          <w:szCs w:val="24"/>
        </w:rPr>
        <w:t>: a)</w:t>
      </w:r>
      <w:r w:rsidRP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bCs/>
          <w:sz w:val="24"/>
          <w:szCs w:val="24"/>
        </w:rPr>
        <w:t>Permendikbud</w:t>
      </w:r>
      <w:proofErr w:type="spellEnd"/>
      <w:r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137 </w:t>
      </w:r>
      <w:proofErr w:type="spellStart"/>
      <w:r w:rsidRPr="00397BD3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2014 </w:t>
      </w:r>
      <w:proofErr w:type="spellStart"/>
      <w:r w:rsidRPr="00397BD3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bCs/>
          <w:sz w:val="24"/>
          <w:szCs w:val="24"/>
        </w:rPr>
        <w:t>Kurikulum</w:t>
      </w:r>
      <w:proofErr w:type="spellEnd"/>
      <w:r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2013 PAUD</w:t>
      </w:r>
      <w:r w:rsidR="00092564" w:rsidRPr="00397BD3">
        <w:rPr>
          <w:rFonts w:ascii="Times New Roman" w:hAnsi="Times New Roman" w:cs="Times New Roman"/>
          <w:sz w:val="24"/>
          <w:szCs w:val="24"/>
        </w:rPr>
        <w:t xml:space="preserve">; b) </w:t>
      </w:r>
      <w:proofErr w:type="spellStart"/>
      <w:r w:rsidR="00AE1645" w:rsidRPr="00397BD3">
        <w:rPr>
          <w:rFonts w:ascii="Times New Roman" w:hAnsi="Times New Roman" w:cs="Times New Roman"/>
          <w:b/>
          <w:bCs/>
          <w:sz w:val="24"/>
          <w:szCs w:val="24"/>
        </w:rPr>
        <w:t>Permendikbud</w:t>
      </w:r>
      <w:proofErr w:type="spellEnd"/>
      <w:r w:rsidR="00AE1645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1645" w:rsidRPr="00397BD3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="00AE1645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146 </w:t>
      </w:r>
      <w:proofErr w:type="spellStart"/>
      <w:r w:rsidR="00AE1645" w:rsidRPr="00397BD3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AE1645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2014 </w:t>
      </w:r>
      <w:proofErr w:type="spellStart"/>
      <w:r w:rsidR="00AE1645" w:rsidRPr="00397BD3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="00AE1645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1645" w:rsidRPr="00397BD3">
        <w:rPr>
          <w:rFonts w:ascii="Times New Roman" w:hAnsi="Times New Roman" w:cs="Times New Roman"/>
          <w:b/>
          <w:bCs/>
          <w:sz w:val="24"/>
          <w:szCs w:val="24"/>
        </w:rPr>
        <w:t>Kurikulum</w:t>
      </w:r>
      <w:proofErr w:type="spellEnd"/>
      <w:r w:rsidR="00AE1645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2013 PAUD </w:t>
      </w:r>
      <w:r w:rsidR="00AE1645" w:rsidRPr="00397B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1645" w:rsidRPr="00397BD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E1645" w:rsidRPr="00397BD3">
        <w:rPr>
          <w:rFonts w:ascii="Times New Roman" w:hAnsi="Times New Roman" w:cs="Times New Roman"/>
          <w:sz w:val="24"/>
          <w:szCs w:val="24"/>
        </w:rPr>
        <w:t xml:space="preserve"> KD Nilai Agama dan Moral)</w:t>
      </w:r>
      <w:r w:rsidR="00092564" w:rsidRPr="00397BD3">
        <w:rPr>
          <w:rFonts w:ascii="Times New Roman" w:hAnsi="Times New Roman" w:cs="Times New Roman"/>
          <w:sz w:val="24"/>
          <w:szCs w:val="24"/>
        </w:rPr>
        <w:t xml:space="preserve">; c) </w:t>
      </w:r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Keputusan </w:t>
      </w:r>
      <w:proofErr w:type="spellStart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BSKAP </w:t>
      </w:r>
      <w:proofErr w:type="spellStart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033/H/KR/2022 </w:t>
      </w:r>
      <w:proofErr w:type="spellStart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>Capaian</w:t>
      </w:r>
      <w:proofErr w:type="spellEnd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pada PAUD, </w:t>
      </w:r>
      <w:proofErr w:type="spellStart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>Jenjang</w:t>
      </w:r>
      <w:proofErr w:type="spellEnd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Pendidikan Dasar, dan </w:t>
      </w:r>
      <w:proofErr w:type="spellStart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>Jenjang</w:t>
      </w:r>
      <w:proofErr w:type="spellEnd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Pendidikan </w:t>
      </w:r>
      <w:proofErr w:type="spellStart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>Menengah</w:t>
      </w:r>
      <w:proofErr w:type="spellEnd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>Kurikulum</w:t>
      </w:r>
      <w:proofErr w:type="spellEnd"/>
      <w:r w:rsidR="00092564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Merdeka; </w:t>
      </w:r>
      <w:r w:rsidR="00092564" w:rsidRPr="00397BD3">
        <w:rPr>
          <w:rFonts w:ascii="Times New Roman" w:hAnsi="Times New Roman" w:cs="Times New Roman"/>
          <w:sz w:val="24"/>
          <w:szCs w:val="24"/>
        </w:rPr>
        <w:t xml:space="preserve">d) </w:t>
      </w:r>
      <w:r w:rsidR="00D2248B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Keputusan Menteri Agama </w:t>
      </w:r>
      <w:proofErr w:type="spellStart"/>
      <w:r w:rsidR="00D2248B" w:rsidRPr="00397BD3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="00D2248B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792 </w:t>
      </w:r>
      <w:proofErr w:type="spellStart"/>
      <w:r w:rsidR="00D2248B" w:rsidRPr="00397BD3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D2248B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2018 </w:t>
      </w:r>
      <w:proofErr w:type="spellStart"/>
      <w:r w:rsidR="00D2248B" w:rsidRPr="00397BD3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="00D2248B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248B" w:rsidRPr="00397BD3">
        <w:rPr>
          <w:rFonts w:ascii="Times New Roman" w:hAnsi="Times New Roman" w:cs="Times New Roman"/>
          <w:b/>
          <w:bCs/>
          <w:sz w:val="24"/>
          <w:szCs w:val="24"/>
        </w:rPr>
        <w:t>Kurikulum</w:t>
      </w:r>
      <w:proofErr w:type="spellEnd"/>
      <w:r w:rsidR="00D2248B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248B" w:rsidRPr="00397BD3">
        <w:rPr>
          <w:rFonts w:ascii="Times New Roman" w:hAnsi="Times New Roman" w:cs="Times New Roman"/>
          <w:b/>
          <w:bCs/>
          <w:sz w:val="24"/>
          <w:szCs w:val="24"/>
        </w:rPr>
        <w:t>Raudhatul</w:t>
      </w:r>
      <w:proofErr w:type="spellEnd"/>
      <w:r w:rsidR="00D2248B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248B" w:rsidRPr="00397BD3">
        <w:rPr>
          <w:rFonts w:ascii="Times New Roman" w:hAnsi="Times New Roman" w:cs="Times New Roman"/>
          <w:b/>
          <w:bCs/>
          <w:sz w:val="24"/>
          <w:szCs w:val="24"/>
        </w:rPr>
        <w:t>Adhfal</w:t>
      </w:r>
      <w:proofErr w:type="spellEnd"/>
      <w:r w:rsidR="00310A73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10A73" w:rsidRPr="00397BD3">
        <w:rPr>
          <w:rFonts w:ascii="Times New Roman" w:hAnsi="Times New Roman" w:cs="Times New Roman"/>
          <w:sz w:val="24"/>
          <w:szCs w:val="24"/>
        </w:rPr>
        <w:t>dan</w:t>
      </w:r>
      <w:r w:rsidR="00092564" w:rsidRPr="00397BD3">
        <w:rPr>
          <w:rFonts w:ascii="Times New Roman" w:hAnsi="Times New Roman" w:cs="Times New Roman"/>
          <w:sz w:val="24"/>
          <w:szCs w:val="24"/>
        </w:rPr>
        <w:t>; e)</w:t>
      </w:r>
      <w:r w:rsidR="00310A73" w:rsidRPr="00397BD3">
        <w:rPr>
          <w:rFonts w:ascii="Times New Roman" w:hAnsi="Times New Roman" w:cs="Times New Roman"/>
          <w:sz w:val="24"/>
          <w:szCs w:val="24"/>
        </w:rPr>
        <w:t xml:space="preserve"> </w:t>
      </w:r>
      <w:r w:rsidR="00310A73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KMA </w:t>
      </w:r>
      <w:proofErr w:type="spellStart"/>
      <w:r w:rsidR="00310A73" w:rsidRPr="00397BD3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="00310A73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645" w:rsidRPr="00397BD3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310A73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proofErr w:type="spellStart"/>
      <w:r w:rsidR="00310A73" w:rsidRPr="00397BD3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310A73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="00310A73" w:rsidRPr="00397BD3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="00310A73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0A73" w:rsidRPr="00397BD3">
        <w:rPr>
          <w:rFonts w:ascii="Times New Roman" w:hAnsi="Times New Roman" w:cs="Times New Roman"/>
          <w:b/>
          <w:bCs/>
          <w:sz w:val="24"/>
          <w:szCs w:val="24"/>
        </w:rPr>
        <w:t>Pedoman</w:t>
      </w:r>
      <w:proofErr w:type="spellEnd"/>
      <w:r w:rsidR="00310A73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0A73" w:rsidRPr="00397BD3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310A73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>Kurikulum</w:t>
      </w:r>
      <w:proofErr w:type="spellEnd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Merdeka pada Madrasah, dan Keputusan </w:t>
      </w:r>
      <w:proofErr w:type="spellStart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>Dirjen</w:t>
      </w:r>
      <w:proofErr w:type="spellEnd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>Pendis</w:t>
      </w:r>
      <w:proofErr w:type="spellEnd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3211 </w:t>
      </w:r>
      <w:proofErr w:type="spellStart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>Capaian</w:t>
      </w:r>
      <w:proofErr w:type="spellEnd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Pendidikan Agama Islam dan Bahasa Arab </w:t>
      </w:r>
      <w:proofErr w:type="spellStart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>Kurikulum</w:t>
      </w:r>
      <w:proofErr w:type="spellEnd"/>
      <w:r w:rsidR="00AB5BE6" w:rsidRPr="00397BD3">
        <w:rPr>
          <w:rFonts w:ascii="Times New Roman" w:hAnsi="Times New Roman" w:cs="Times New Roman"/>
          <w:b/>
          <w:bCs/>
          <w:sz w:val="24"/>
          <w:szCs w:val="24"/>
        </w:rPr>
        <w:t xml:space="preserve"> Merdeka Pada Madrasah</w:t>
      </w:r>
      <w:r w:rsidR="009E10BC" w:rsidRPr="00397B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AE1BDA" w14:textId="51F5E512" w:rsidR="00F36605" w:rsidRPr="00397BD3" w:rsidRDefault="00417208" w:rsidP="00397BD3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Pemberian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nilai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harus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didasari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fakta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kesalahan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kelemahan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buku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terdapat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setiap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aspek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 w:rsidR="009B5B32" w:rsidRPr="00397B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4453A27" w14:textId="77777777" w:rsidR="009B5B32" w:rsidRPr="00397BD3" w:rsidRDefault="009B5B32" w:rsidP="00397BD3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Skor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menggunakan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angka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1-4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ketentuan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ED4DD41" w14:textId="77777777" w:rsidR="009B5B32" w:rsidRPr="00397BD3" w:rsidRDefault="009B5B32" w:rsidP="00397BD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Skor 4,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</w:p>
    <w:p w14:paraId="473906D1" w14:textId="77777777" w:rsidR="009B5B32" w:rsidRPr="00397BD3" w:rsidRDefault="009B5B32" w:rsidP="00397BD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Skor 3,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C751AB" w14:textId="77777777" w:rsidR="009B5B32" w:rsidRPr="00397BD3" w:rsidRDefault="009B5B32" w:rsidP="00397BD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Skor 2,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</w:p>
    <w:p w14:paraId="069513D9" w14:textId="63054321" w:rsidR="009B5B32" w:rsidRPr="00397BD3" w:rsidRDefault="009B5B32" w:rsidP="00397BD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Skor 1,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9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sz w:val="24"/>
          <w:szCs w:val="24"/>
        </w:rPr>
        <w:t>terpenuh</w:t>
      </w:r>
      <w:r w:rsidR="00D14E2F" w:rsidRPr="00397BD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20270FBA" w14:textId="77777777" w:rsidR="009B5B32" w:rsidRPr="00397BD3" w:rsidRDefault="009B5B32" w:rsidP="00397BD3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Nilai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menggunakan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angka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0-100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ketentuan</w:t>
      </w:r>
      <w:proofErr w:type="spellEnd"/>
      <w:r w:rsidRPr="00397B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5930646" w14:textId="77777777" w:rsidR="009B5B32" w:rsidRPr="00397BD3" w:rsidRDefault="009B5B32" w:rsidP="00397BD3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memenuhi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indikator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rentang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= 80-100 (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dibaca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BAIK SEKALI/BS) </w:t>
      </w:r>
    </w:p>
    <w:p w14:paraId="44646BA5" w14:textId="77777777" w:rsidR="009B5B32" w:rsidRPr="00397BD3" w:rsidRDefault="009B5B32" w:rsidP="00397BD3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sebagian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besar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indikator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terpenuhi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rentang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= 60-79 (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dibaca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BAIK/B) </w:t>
      </w:r>
    </w:p>
    <w:p w14:paraId="5B8265F7" w14:textId="3363B06E" w:rsidR="009B5B32" w:rsidRPr="00397BD3" w:rsidRDefault="009B5B32" w:rsidP="00397BD3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sebagian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kecil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E2F" w:rsidRPr="00397BD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ndikator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terpenuhi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rentang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D14E2F" w:rsidRPr="00397BD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lai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= 40-59 (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dibaca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KURANG/K) </w:t>
      </w:r>
    </w:p>
    <w:p w14:paraId="348EAA72" w14:textId="24457AAE" w:rsidR="009B5B32" w:rsidRPr="00397BD3" w:rsidRDefault="009B5B32" w:rsidP="00397BD3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indikator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terpenuhi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rentang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= 0-39 (</w:t>
      </w:r>
      <w:proofErr w:type="spellStart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>dibaca</w:t>
      </w:r>
      <w:proofErr w:type="spellEnd"/>
      <w:r w:rsidRPr="0039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KURANG SEKALI/KS) </w:t>
      </w:r>
    </w:p>
    <w:p w14:paraId="0D9A7547" w14:textId="083DF3D2" w:rsidR="00397BD3" w:rsidRPr="00397BD3" w:rsidRDefault="00397BD3" w:rsidP="00397BD3">
      <w:pPr>
        <w:pStyle w:val="ListParagraph"/>
        <w:widowControl w:val="0"/>
        <w:numPr>
          <w:ilvl w:val="0"/>
          <w:numId w:val="6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Jika di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alam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buku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itemuk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unsur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lagiarisme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,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maka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apat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langsung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iberi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enilai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‘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idak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layak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’.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Kriteria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lagiasi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adalah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: </w:t>
      </w:r>
    </w:p>
    <w:p w14:paraId="7991EC45" w14:textId="77777777" w:rsidR="00397BD3" w:rsidRPr="00397BD3" w:rsidRDefault="00397BD3" w:rsidP="00397BD3">
      <w:pPr>
        <w:pStyle w:val="ListParagraph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idak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melakuk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r w:rsidRPr="00397BD3">
        <w:rPr>
          <w:rFonts w:ascii="Times New Roman" w:hAnsi="Times New Roman" w:cs="Times New Roman"/>
          <w:bCs/>
          <w:i/>
          <w:iCs/>
          <w:color w:val="000000" w:themeColor="text1"/>
          <w:spacing w:val="2"/>
          <w:sz w:val="24"/>
          <w:szCs w:val="24"/>
        </w:rPr>
        <w:t>copy paste</w:t>
      </w:r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atu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aragraf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atau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lebih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ecara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utuh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ari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internet,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menggunak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karya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orang lain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anpa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mencantumk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umber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; </w:t>
      </w:r>
    </w:p>
    <w:p w14:paraId="6E221E35" w14:textId="77777777" w:rsidR="00397BD3" w:rsidRPr="00397BD3" w:rsidRDefault="00397BD3" w:rsidP="00397BD3">
      <w:pPr>
        <w:pStyle w:val="ListParagraph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menggunak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umber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ari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website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idak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resmi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(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eperti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blog,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wikipedia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,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wordpress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,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openai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, dan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ejenisnya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);</w:t>
      </w:r>
    </w:p>
    <w:p w14:paraId="2DEDBCEF" w14:textId="77777777" w:rsidR="00397BD3" w:rsidRPr="00397BD3" w:rsidRDefault="00397BD3" w:rsidP="00397BD3">
      <w:pPr>
        <w:pStyle w:val="ListParagraph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idak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memparafrasa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kalimat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(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lebih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ari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2 baris)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ebanyak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10 kali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atau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lebih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anpa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mencantumk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umber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. </w:t>
      </w:r>
    </w:p>
    <w:p w14:paraId="1475E309" w14:textId="77777777" w:rsidR="00397BD3" w:rsidRPr="00397BD3" w:rsidRDefault="00397BD3" w:rsidP="00397BD3">
      <w:pPr>
        <w:pStyle w:val="ListParagraph"/>
        <w:widowControl w:val="0"/>
        <w:numPr>
          <w:ilvl w:val="0"/>
          <w:numId w:val="6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Jika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alam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enilai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itemuk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unsur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lagiasi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,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maka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buku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ersebut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harus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inyatak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idak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layak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alam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kolom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catat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enilai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dan proses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enilai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etap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ilanjutk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hingga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elesai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(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ebagai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ertanggungjawaban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akademik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/</w:t>
      </w:r>
      <w:proofErr w:type="spellStart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administratif</w:t>
      </w:r>
      <w:proofErr w:type="spellEnd"/>
      <w:r w:rsidRPr="00397BD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);</w:t>
      </w:r>
    </w:p>
    <w:p w14:paraId="18802367" w14:textId="47AFFA60" w:rsidR="00397BD3" w:rsidRPr="00397BD3" w:rsidRDefault="00397BD3" w:rsidP="00C3114A">
      <w:pPr>
        <w:pStyle w:val="ListParagraph"/>
        <w:widowControl w:val="0"/>
        <w:numPr>
          <w:ilvl w:val="0"/>
          <w:numId w:val="6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397BD3">
        <w:rPr>
          <w:rFonts w:ascii="Times New Roman" w:hAnsi="Times New Roman" w:cs="Times New Roman"/>
          <w:color w:val="000000" w:themeColor="text1"/>
          <w:sz w:val="24"/>
        </w:rPr>
        <w:t xml:space="preserve">Jika </w:t>
      </w:r>
      <w:proofErr w:type="spellStart"/>
      <w:r w:rsidRPr="00397BD3">
        <w:rPr>
          <w:rFonts w:ascii="Times New Roman" w:hAnsi="Times New Roman" w:cs="Times New Roman"/>
          <w:color w:val="000000" w:themeColor="text1"/>
          <w:sz w:val="24"/>
        </w:rPr>
        <w:t>menurut</w:t>
      </w:r>
      <w:proofErr w:type="spellEnd"/>
      <w:r w:rsidRPr="00397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color w:val="000000" w:themeColor="text1"/>
          <w:sz w:val="24"/>
        </w:rPr>
        <w:t>penilai</w:t>
      </w:r>
      <w:proofErr w:type="spellEnd"/>
      <w:r w:rsidRPr="00397BD3">
        <w:rPr>
          <w:rFonts w:ascii="Times New Roman" w:hAnsi="Times New Roman" w:cs="Times New Roman"/>
          <w:color w:val="000000" w:themeColor="text1"/>
          <w:sz w:val="24"/>
        </w:rPr>
        <w:t xml:space="preserve"> dan supervisor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materi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buku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color w:val="000000" w:themeColor="text1"/>
          <w:sz w:val="24"/>
        </w:rPr>
        <w:t>memuat</w:t>
      </w:r>
      <w:proofErr w:type="spellEnd"/>
      <w:r w:rsidRPr="00397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color w:val="000000" w:themeColor="text1"/>
          <w:sz w:val="24"/>
        </w:rPr>
        <w:t>unsur</w:t>
      </w:r>
      <w:proofErr w:type="spellEnd"/>
      <w:r w:rsidRPr="00397BD3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bertentangan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dengan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aspek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norma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dan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nilai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kebangsaan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proofErr w:type="spellStart"/>
      <w:r w:rsidRPr="00397BD3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Pr="00397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color w:val="000000" w:themeColor="text1"/>
          <w:sz w:val="24"/>
        </w:rPr>
        <w:t>buku</w:t>
      </w:r>
      <w:proofErr w:type="spellEnd"/>
      <w:r w:rsidRPr="00397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color w:val="000000" w:themeColor="text1"/>
          <w:sz w:val="24"/>
        </w:rPr>
        <w:t>dinyatakan</w:t>
      </w:r>
      <w:proofErr w:type="spellEnd"/>
      <w:r w:rsidRPr="00397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tidak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layak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(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terkait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ideologi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radikalisme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/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terorisme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, dan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pornografi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tidak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dapat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ditoleransi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selain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pacing w:val="2"/>
          <w:sz w:val="24"/>
        </w:rPr>
        <w:t>itu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pacing w:val="2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dapat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ditinjau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pacing w:val="8"/>
          <w:sz w:val="24"/>
        </w:rPr>
        <w:t xml:space="preserve"> </w:t>
      </w:r>
      <w:proofErr w:type="spellStart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ulang</w:t>
      </w:r>
      <w:proofErr w:type="spellEnd"/>
      <w:r w:rsidRPr="00397BD3">
        <w:rPr>
          <w:rFonts w:ascii="Times New Roman" w:hAnsi="Times New Roman" w:cs="Times New Roman"/>
          <w:b/>
          <w:color w:val="000000" w:themeColor="text1"/>
          <w:sz w:val="24"/>
        </w:rPr>
        <w:t>).</w:t>
      </w:r>
    </w:p>
    <w:p w14:paraId="684DC17B" w14:textId="31355112" w:rsidR="00BC5062" w:rsidRDefault="00BC5062" w:rsidP="009B5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30DAD" w14:textId="77777777" w:rsidR="00AB5BE6" w:rsidRPr="007044C2" w:rsidRDefault="00AB5BE6" w:rsidP="009B5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D1C20" w14:textId="77777777" w:rsidR="00166F59" w:rsidRPr="007044C2" w:rsidRDefault="00166F59" w:rsidP="00166F59">
      <w:pPr>
        <w:spacing w:after="0" w:line="240" w:lineRule="auto"/>
        <w:rPr>
          <w:rFonts w:ascii="Bookman Old Style" w:hAnsi="Bookman Old Style"/>
          <w:bCs/>
          <w:sz w:val="36"/>
          <w:szCs w:val="36"/>
        </w:rPr>
      </w:pPr>
    </w:p>
    <w:p w14:paraId="50CBF0FD" w14:textId="77777777" w:rsidR="00166F59" w:rsidRPr="007044C2" w:rsidRDefault="00166F59" w:rsidP="00166F5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  <w:sectPr w:rsidR="00166F59" w:rsidRPr="007044C2" w:rsidSect="008B74E2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3AE8F8C5" w14:textId="77777777" w:rsidR="00166F59" w:rsidRPr="00D14E2F" w:rsidRDefault="00166F59" w:rsidP="00166F5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D14E2F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INSTRUMEN PE</w:t>
      </w:r>
      <w:r w:rsidRPr="00D14E2F">
        <w:rPr>
          <w:rFonts w:asciiTheme="majorBidi" w:eastAsia="Times New Roman" w:hAnsiTheme="majorBidi" w:cstheme="majorBidi"/>
          <w:b/>
          <w:sz w:val="28"/>
          <w:szCs w:val="28"/>
          <w:lang w:val="id-ID"/>
        </w:rPr>
        <w:t>NILAIAN</w:t>
      </w:r>
      <w:r w:rsidRPr="00D14E2F">
        <w:rPr>
          <w:rFonts w:asciiTheme="majorBidi" w:eastAsia="Times New Roman" w:hAnsiTheme="majorBidi" w:cstheme="majorBidi"/>
          <w:b/>
          <w:sz w:val="28"/>
          <w:szCs w:val="28"/>
        </w:rPr>
        <w:t xml:space="preserve"> </w:t>
      </w:r>
    </w:p>
    <w:p w14:paraId="169C75C3" w14:textId="060C0E15" w:rsidR="00166F59" w:rsidRPr="00D14E2F" w:rsidRDefault="00166F59" w:rsidP="00166F5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D14E2F">
        <w:rPr>
          <w:rFonts w:asciiTheme="majorBidi" w:eastAsia="Times New Roman" w:hAnsiTheme="majorBidi" w:cstheme="majorBidi"/>
          <w:b/>
          <w:sz w:val="28"/>
          <w:szCs w:val="28"/>
        </w:rPr>
        <w:t xml:space="preserve">BUKU </w:t>
      </w:r>
      <w:r w:rsidR="00D14E2F" w:rsidRPr="00D14E2F">
        <w:rPr>
          <w:rFonts w:asciiTheme="majorBidi" w:hAnsiTheme="majorBidi" w:cstheme="majorBidi"/>
          <w:b/>
          <w:sz w:val="28"/>
          <w:szCs w:val="28"/>
        </w:rPr>
        <w:t>PENDIDIKAN ANAK USIA DINI (</w:t>
      </w:r>
      <w:r w:rsidR="008B74E2" w:rsidRPr="00D14E2F">
        <w:rPr>
          <w:rFonts w:asciiTheme="majorBidi" w:eastAsia="Times New Roman" w:hAnsiTheme="majorBidi" w:cstheme="majorBidi"/>
          <w:b/>
          <w:sz w:val="28"/>
          <w:szCs w:val="28"/>
        </w:rPr>
        <w:t>PAUD</w:t>
      </w:r>
      <w:r w:rsidR="00D14E2F" w:rsidRPr="00D14E2F">
        <w:rPr>
          <w:rFonts w:asciiTheme="majorBidi" w:eastAsia="Times New Roman" w:hAnsiTheme="majorBidi" w:cstheme="majorBidi"/>
          <w:b/>
          <w:sz w:val="28"/>
          <w:szCs w:val="28"/>
        </w:rPr>
        <w:t>)</w:t>
      </w:r>
    </w:p>
    <w:p w14:paraId="0B5E654D" w14:textId="77777777" w:rsidR="008B74E2" w:rsidRPr="007044C2" w:rsidRDefault="008B74E2" w:rsidP="00166F5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F60FBF0" w14:textId="77777777" w:rsidR="00166F59" w:rsidRPr="007044C2" w:rsidRDefault="00166F59" w:rsidP="00166F59"/>
    <w:p w14:paraId="06ADEC2D" w14:textId="77777777" w:rsidR="00166F59" w:rsidRPr="007044C2" w:rsidRDefault="00166F59" w:rsidP="00166F59">
      <w:pPr>
        <w:spacing w:after="0" w:line="360" w:lineRule="auto"/>
        <w:ind w:left="284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044C2">
        <w:rPr>
          <w:rFonts w:asciiTheme="majorBidi" w:eastAsia="Times New Roman" w:hAnsiTheme="majorBidi" w:cstheme="majorBidi"/>
          <w:b/>
          <w:bCs/>
          <w:sz w:val="24"/>
          <w:szCs w:val="24"/>
        </w:rPr>
        <w:t>KODE BUKU</w:t>
      </w:r>
      <w:r w:rsidRPr="007044C2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</w:t>
      </w:r>
    </w:p>
    <w:p w14:paraId="664634A0" w14:textId="3F29ADC2" w:rsidR="00166F59" w:rsidRPr="007044C2" w:rsidRDefault="00166F59" w:rsidP="00027562">
      <w:pPr>
        <w:spacing w:after="0" w:line="360" w:lineRule="auto"/>
        <w:ind w:left="284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044C2">
        <w:rPr>
          <w:rFonts w:asciiTheme="majorBidi" w:eastAsia="Times New Roman" w:hAnsiTheme="majorBidi" w:cstheme="majorBidi"/>
          <w:b/>
          <w:bCs/>
          <w:sz w:val="24"/>
          <w:szCs w:val="24"/>
        </w:rPr>
        <w:t>JUDUL BUKU</w:t>
      </w:r>
      <w:r w:rsidRPr="007044C2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:</w:t>
      </w:r>
    </w:p>
    <w:p w14:paraId="1F2651C7" w14:textId="0DECECA0" w:rsidR="006D03EA" w:rsidRPr="007044C2" w:rsidRDefault="006D03EA" w:rsidP="00027562">
      <w:pPr>
        <w:spacing w:after="0" w:line="360" w:lineRule="auto"/>
        <w:ind w:left="284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CFA8B62" w14:textId="77777777" w:rsidR="00292026" w:rsidRPr="007044C2" w:rsidRDefault="00292026" w:rsidP="002920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</w:rPr>
      </w:pPr>
      <w:r w:rsidRPr="007044C2">
        <w:rPr>
          <w:rFonts w:asciiTheme="majorBidi" w:eastAsia="Times New Roman" w:hAnsiTheme="majorBidi" w:cstheme="majorBidi"/>
          <w:b/>
          <w:sz w:val="24"/>
          <w:szCs w:val="24"/>
        </w:rPr>
        <w:t>ASPEK PENDAHULUAN / PETUNJUK BUKU</w:t>
      </w:r>
    </w:p>
    <w:tbl>
      <w:tblPr>
        <w:tblpPr w:leftFromText="180" w:rightFromText="180" w:vertAnchor="text" w:horzAnchor="page" w:tblpXSpec="center" w:tblpY="185"/>
        <w:tblW w:w="17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475"/>
        <w:gridCol w:w="5322"/>
        <w:gridCol w:w="1750"/>
        <w:gridCol w:w="3134"/>
        <w:gridCol w:w="2997"/>
        <w:gridCol w:w="911"/>
      </w:tblGrid>
      <w:tr w:rsidR="000271B9" w:rsidRPr="007044C2" w14:paraId="611A7F19" w14:textId="77777777" w:rsidTr="00AB5BE6">
        <w:trPr>
          <w:trHeight w:val="315"/>
          <w:tblHeader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2DE8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E822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BCC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KATOR</w:t>
            </w:r>
          </w:p>
          <w:p w14:paraId="0B05BD16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9EA6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 (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aragraf</w:t>
            </w:r>
            <w:proofErr w:type="spellEnd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</w:t>
            </w:r>
          </w:p>
          <w:p w14:paraId="355A4635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mor</w:t>
            </w:r>
            <w:proofErr w:type="spellEnd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C86E" w14:textId="77777777" w:rsidR="000271B9" w:rsidRPr="00F51909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10A8E72D" w14:textId="77777777" w:rsidR="000271B9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4BAB1B40" w14:textId="3AB95A34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5537" w14:textId="17B2BB5F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DAN ALASA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F8F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7044C2" w:rsidRPr="007044C2" w14:paraId="42747501" w14:textId="77777777" w:rsidTr="00AB5BE6">
        <w:trPr>
          <w:trHeight w:val="281"/>
        </w:trPr>
        <w:tc>
          <w:tcPr>
            <w:tcW w:w="639" w:type="dxa"/>
            <w:vMerge w:val="restart"/>
            <w:tcBorders>
              <w:top w:val="single" w:sz="4" w:space="0" w:color="auto"/>
            </w:tcBorders>
          </w:tcPr>
          <w:p w14:paraId="508ACD3B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</w:tcBorders>
          </w:tcPr>
          <w:p w14:paraId="77F02087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ambaran </w:t>
            </w:r>
            <w:proofErr w:type="spellStart"/>
            <w:r w:rsidRPr="007044C2">
              <w:rPr>
                <w:rFonts w:asciiTheme="majorBidi" w:hAnsiTheme="majorBidi" w:cstheme="majorBidi"/>
                <w:b/>
                <w:sz w:val="24"/>
                <w:szCs w:val="24"/>
              </w:rPr>
              <w:t>Umum</w:t>
            </w:r>
            <w:proofErr w:type="spellEnd"/>
            <w:r w:rsidRPr="007044C2">
              <w:rPr>
                <w:rFonts w:asciiTheme="majorBidi" w:hAnsiTheme="majorBidi" w:cstheme="majorBidi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hAnsiTheme="majorBidi" w:cstheme="majorBidi"/>
                <w:b/>
                <w:sz w:val="24"/>
                <w:szCs w:val="24"/>
              </w:rPr>
              <w:t>tentang</w:t>
            </w:r>
            <w:proofErr w:type="spellEnd"/>
            <w:r w:rsidRPr="007044C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hAnsiTheme="majorBidi" w:cstheme="majorBidi"/>
                <w:b/>
                <w:sz w:val="24"/>
                <w:szCs w:val="24"/>
              </w:rPr>
              <w:t>Buku</w:t>
            </w:r>
            <w:proofErr w:type="spellEnd"/>
            <w:r w:rsidRPr="007044C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PAUD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4" w:space="0" w:color="auto"/>
            </w:tcBorders>
          </w:tcPr>
          <w:p w14:paraId="521CE1EA" w14:textId="5784C995" w:rsidR="00292026" w:rsidRPr="007044C2" w:rsidRDefault="00292026" w:rsidP="002920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hAnsiTheme="majorBidi" w:cstheme="majorBidi"/>
                <w:spacing w:val="-2"/>
                <w:sz w:val="24"/>
                <w:szCs w:val="24"/>
              </w:rPr>
              <w:t>Pendahuluan</w:t>
            </w:r>
            <w:proofErr w:type="spellEnd"/>
            <w:r w:rsidR="009D148D">
              <w:rPr>
                <w:rFonts w:asciiTheme="majorBidi" w:hAnsiTheme="majorBidi" w:cstheme="majorBidi"/>
                <w:spacing w:val="-2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3913A60D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1D6049C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</w:tcPr>
          <w:p w14:paraId="4A7B9DE0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036485FA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044C2" w:rsidRPr="007044C2" w14:paraId="14450835" w14:textId="77777777" w:rsidTr="00AB5BE6">
        <w:trPr>
          <w:trHeight w:val="310"/>
        </w:trPr>
        <w:tc>
          <w:tcPr>
            <w:tcW w:w="639" w:type="dxa"/>
            <w:vMerge/>
          </w:tcPr>
          <w:p w14:paraId="08B96F26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4CE9B8BB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bottom w:val="single" w:sz="4" w:space="0" w:color="auto"/>
            </w:tcBorders>
          </w:tcPr>
          <w:p w14:paraId="3D60B30D" w14:textId="292438A0" w:rsidR="00292026" w:rsidRPr="007044C2" w:rsidRDefault="00292026" w:rsidP="002920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Penjelasan</w:t>
            </w:r>
            <w:proofErr w:type="spellEnd"/>
            <w:r w:rsidRPr="007044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  <w:r w:rsidR="009D148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41C1E0C0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5D7F639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</w:tcPr>
          <w:p w14:paraId="090DC5B2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0660119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044C2" w:rsidRPr="007044C2" w14:paraId="738F4170" w14:textId="77777777" w:rsidTr="00AB5BE6">
        <w:trPr>
          <w:trHeight w:val="268"/>
        </w:trPr>
        <w:tc>
          <w:tcPr>
            <w:tcW w:w="639" w:type="dxa"/>
            <w:vMerge/>
          </w:tcPr>
          <w:p w14:paraId="375890ED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5BBCAC5D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</w:tcBorders>
          </w:tcPr>
          <w:p w14:paraId="702D4493" w14:textId="7417ADF8" w:rsidR="00292026" w:rsidRPr="007044C2" w:rsidRDefault="00292026" w:rsidP="002920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hAnsiTheme="majorBidi" w:cstheme="majorBidi"/>
                <w:sz w:val="24"/>
                <w:szCs w:val="24"/>
              </w:rPr>
              <w:t xml:space="preserve">Daftar </w:t>
            </w:r>
            <w:proofErr w:type="spellStart"/>
            <w:r w:rsidR="005D2FF1" w:rsidRPr="007044C2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7044C2">
              <w:rPr>
                <w:rFonts w:asciiTheme="majorBidi" w:hAnsiTheme="majorBidi" w:cstheme="majorBidi"/>
                <w:sz w:val="24"/>
                <w:szCs w:val="24"/>
              </w:rPr>
              <w:t>si</w:t>
            </w:r>
            <w:proofErr w:type="spellEnd"/>
            <w:r w:rsidRPr="007044C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13AC9E9C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604D8D07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</w:tcBorders>
          </w:tcPr>
          <w:p w14:paraId="1A2834E4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1381BF29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59CE52B5" w14:textId="77777777" w:rsidR="00292026" w:rsidRPr="007044C2" w:rsidRDefault="00292026" w:rsidP="00292026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5B47CEAE" w14:textId="77777777" w:rsidR="00292026" w:rsidRPr="007044C2" w:rsidRDefault="00292026" w:rsidP="002920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7044C2">
        <w:rPr>
          <w:rFonts w:asciiTheme="majorBidi" w:hAnsiTheme="majorBidi" w:cstheme="majorBidi"/>
          <w:b/>
          <w:bCs/>
          <w:sz w:val="24"/>
          <w:szCs w:val="24"/>
        </w:rPr>
        <w:t>ASPEK ISI/MATERI</w:t>
      </w:r>
    </w:p>
    <w:tbl>
      <w:tblPr>
        <w:tblpPr w:leftFromText="180" w:rightFromText="180" w:vertAnchor="text" w:horzAnchor="page" w:tblpXSpec="center" w:tblpY="185"/>
        <w:tblW w:w="1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444"/>
        <w:gridCol w:w="5334"/>
        <w:gridCol w:w="1750"/>
        <w:gridCol w:w="3163"/>
        <w:gridCol w:w="2926"/>
        <w:gridCol w:w="923"/>
      </w:tblGrid>
      <w:tr w:rsidR="000271B9" w:rsidRPr="007044C2" w14:paraId="6049C912" w14:textId="77777777" w:rsidTr="00D12958">
        <w:trPr>
          <w:trHeight w:val="31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DCBF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F0A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BA7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KATOR</w:t>
            </w:r>
          </w:p>
          <w:p w14:paraId="599C8846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C0C4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 (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aragraf</w:t>
            </w:r>
            <w:proofErr w:type="spellEnd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</w:t>
            </w:r>
          </w:p>
          <w:p w14:paraId="4E040927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mor</w:t>
            </w:r>
            <w:proofErr w:type="spellEnd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4803" w14:textId="77777777" w:rsidR="000271B9" w:rsidRPr="00F51909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0F2B7B60" w14:textId="77777777" w:rsidR="000271B9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29282401" w14:textId="1228D504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0C6A" w14:textId="392D65B0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DAN ALAS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E04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F94560" w:rsidRPr="007044C2" w14:paraId="1D66C787" w14:textId="77777777" w:rsidTr="002615CB">
        <w:trPr>
          <w:trHeight w:val="383"/>
        </w:trPr>
        <w:tc>
          <w:tcPr>
            <w:tcW w:w="658" w:type="dxa"/>
            <w:vMerge w:val="restart"/>
            <w:tcBorders>
              <w:top w:val="single" w:sz="4" w:space="0" w:color="auto"/>
            </w:tcBorders>
          </w:tcPr>
          <w:p w14:paraId="09B3AB88" w14:textId="77777777" w:rsidR="00F94560" w:rsidRPr="007044C2" w:rsidRDefault="00F94560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14:paraId="4CC83AC6" w14:textId="72CED7CD" w:rsidR="00F94560" w:rsidRPr="007044C2" w:rsidRDefault="00F94560" w:rsidP="00AB5BE6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si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egalita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</w:tcPr>
          <w:p w14:paraId="3883AAE0" w14:textId="2FE7583F" w:rsidR="00F94560" w:rsidRPr="00F94560" w:rsidRDefault="00F94560" w:rsidP="005F1DE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bertentangan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bertentangan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casila;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diskriminatif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suku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gama,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ras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/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antargolongan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ARA);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unsur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pornografi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unsur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kekerasan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dan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ujaran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kebencian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dan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penyimpangan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F94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2E3F3143" w14:textId="77777777" w:rsidR="00F94560" w:rsidRPr="007044C2" w:rsidRDefault="00F94560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14:paraId="4951A1AB" w14:textId="77777777" w:rsidR="00F94560" w:rsidRPr="007044C2" w:rsidRDefault="00F94560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14:paraId="5BB3FE27" w14:textId="77777777" w:rsidR="00F94560" w:rsidRPr="007044C2" w:rsidRDefault="00F94560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232A00A0" w14:textId="77777777" w:rsidR="00F94560" w:rsidRPr="007044C2" w:rsidRDefault="00F94560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94560" w:rsidRPr="007044C2" w14:paraId="3E7A5BD7" w14:textId="77777777" w:rsidTr="002615CB">
        <w:trPr>
          <w:trHeight w:val="383"/>
        </w:trPr>
        <w:tc>
          <w:tcPr>
            <w:tcW w:w="658" w:type="dxa"/>
            <w:vMerge/>
            <w:tcBorders>
              <w:bottom w:val="single" w:sz="4" w:space="0" w:color="auto"/>
            </w:tcBorders>
          </w:tcPr>
          <w:p w14:paraId="1BA3874D" w14:textId="77777777" w:rsidR="00F94560" w:rsidRPr="007044C2" w:rsidRDefault="00F94560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14:paraId="6B8A6418" w14:textId="77777777" w:rsidR="00F94560" w:rsidRDefault="00F94560" w:rsidP="00AB5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</w:tcPr>
          <w:p w14:paraId="372EE5BB" w14:textId="6D9D1A21" w:rsidR="00F94560" w:rsidRPr="00F94560" w:rsidRDefault="00F94560" w:rsidP="005F1DE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ks dan/</w:t>
            </w:r>
            <w:proofErr w:type="spellStart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mbar</w:t>
            </w:r>
            <w:proofErr w:type="spellEnd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bas</w:t>
            </w:r>
            <w:proofErr w:type="spellEnd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giat</w:t>
            </w:r>
            <w:proofErr w:type="spellEnd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jiplakan</w:t>
            </w:r>
            <w:proofErr w:type="spellEnd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gsung</w:t>
            </w:r>
            <w:proofErr w:type="spellEnd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F9615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irect plagiarism</w:t>
            </w:r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rya</w:t>
            </w:r>
            <w:proofErr w:type="spellEnd"/>
            <w:r w:rsidRPr="00F9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ang lain</w:t>
            </w:r>
            <w:r w:rsidR="009D1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1D2FF7E6" w14:textId="77777777" w:rsidR="00F94560" w:rsidRPr="007044C2" w:rsidRDefault="00F94560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14:paraId="5445F889" w14:textId="77777777" w:rsidR="00F94560" w:rsidRPr="007044C2" w:rsidRDefault="00F94560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14:paraId="1B5C92A3" w14:textId="77777777" w:rsidR="00F94560" w:rsidRPr="007044C2" w:rsidRDefault="00F94560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49723C26" w14:textId="77777777" w:rsidR="00F94560" w:rsidRPr="007044C2" w:rsidRDefault="00F94560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044C2" w:rsidRPr="007044C2" w14:paraId="7C335831" w14:textId="77777777" w:rsidTr="00D12958">
        <w:trPr>
          <w:trHeight w:val="349"/>
        </w:trPr>
        <w:tc>
          <w:tcPr>
            <w:tcW w:w="658" w:type="dxa"/>
            <w:vMerge w:val="restart"/>
            <w:tcBorders>
              <w:top w:val="single" w:sz="4" w:space="0" w:color="auto"/>
            </w:tcBorders>
          </w:tcPr>
          <w:p w14:paraId="0B0151E0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14:paraId="4CAEAAF5" w14:textId="0C1B493A" w:rsidR="00292026" w:rsidRPr="007044C2" w:rsidRDefault="007E2178" w:rsidP="00A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uat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si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teri</w:t>
            </w:r>
            <w:proofErr w:type="spellEnd"/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</w:tcPr>
          <w:p w14:paraId="0A48AFC3" w14:textId="11F0EA98" w:rsidR="00292026" w:rsidRDefault="00356A70" w:rsidP="005F1DE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KI</w:t>
            </w:r>
            <w:r w:rsidR="006C79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D</w:t>
            </w:r>
            <w:r w:rsidR="006C793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C793F">
              <w:rPr>
                <w:rFonts w:ascii="Times New Roman" w:hAnsi="Times New Roman" w:cs="Times New Roman"/>
              </w:rPr>
              <w:t>untuk</w:t>
            </w:r>
            <w:proofErr w:type="spellEnd"/>
            <w:r w:rsidR="006C79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793F">
              <w:rPr>
                <w:rFonts w:ascii="Times New Roman" w:hAnsi="Times New Roman" w:cs="Times New Roman"/>
              </w:rPr>
              <w:t>buku</w:t>
            </w:r>
            <w:proofErr w:type="spellEnd"/>
            <w:r w:rsidR="006C79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793F">
              <w:rPr>
                <w:rFonts w:ascii="Times New Roman" w:hAnsi="Times New Roman" w:cs="Times New Roman"/>
              </w:rPr>
              <w:t>Kurikulum</w:t>
            </w:r>
            <w:proofErr w:type="spellEnd"/>
            <w:r w:rsidR="006C793F">
              <w:rPr>
                <w:rFonts w:ascii="Times New Roman" w:hAnsi="Times New Roman" w:cs="Times New Roman"/>
              </w:rPr>
              <w:t xml:space="preserve"> 2013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92026" w:rsidRPr="007044C2">
              <w:rPr>
                <w:rFonts w:ascii="Times New Roman" w:hAnsi="Times New Roman" w:cs="Times New Roman"/>
              </w:rPr>
              <w:t>dan</w:t>
            </w:r>
            <w:r w:rsidR="007E2178">
              <w:rPr>
                <w:rFonts w:ascii="Times New Roman" w:hAnsi="Times New Roman" w:cs="Times New Roman"/>
              </w:rPr>
              <w:t>/</w:t>
            </w:r>
            <w:proofErr w:type="spellStart"/>
            <w:r w:rsidR="007E2178"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292026" w:rsidRPr="007044C2">
              <w:rPr>
                <w:rFonts w:ascii="Times New Roman" w:hAnsi="Times New Roman" w:cs="Times New Roman"/>
              </w:rPr>
              <w:t>apaian</w:t>
            </w:r>
            <w:proofErr w:type="spellEnd"/>
            <w:r w:rsidR="00292026" w:rsidRPr="00704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292026" w:rsidRPr="007044C2">
              <w:rPr>
                <w:rFonts w:ascii="Times New Roman" w:hAnsi="Times New Roman" w:cs="Times New Roman"/>
              </w:rPr>
              <w:t>embelajaran</w:t>
            </w:r>
            <w:proofErr w:type="spellEnd"/>
            <w:r w:rsidR="006C793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C793F">
              <w:rPr>
                <w:rFonts w:ascii="Times New Roman" w:hAnsi="Times New Roman" w:cs="Times New Roman"/>
              </w:rPr>
              <w:t>untuk</w:t>
            </w:r>
            <w:proofErr w:type="spellEnd"/>
            <w:r w:rsidR="006C79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793F">
              <w:rPr>
                <w:rFonts w:ascii="Times New Roman" w:hAnsi="Times New Roman" w:cs="Times New Roman"/>
              </w:rPr>
              <w:t>buku</w:t>
            </w:r>
            <w:proofErr w:type="spellEnd"/>
            <w:r w:rsidR="006C79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793F">
              <w:rPr>
                <w:rFonts w:ascii="Times New Roman" w:hAnsi="Times New Roman" w:cs="Times New Roman"/>
              </w:rPr>
              <w:lastRenderedPageBreak/>
              <w:t>Kurikulum</w:t>
            </w:r>
            <w:proofErr w:type="spellEnd"/>
            <w:r w:rsidR="006C793F">
              <w:rPr>
                <w:rFonts w:ascii="Times New Roman" w:hAnsi="Times New Roman" w:cs="Times New Roman"/>
              </w:rPr>
              <w:t xml:space="preserve"> Merdeka).</w:t>
            </w:r>
            <w:r w:rsidR="00292026" w:rsidRPr="007044C2">
              <w:rPr>
                <w:rFonts w:ascii="Times New Roman" w:hAnsi="Times New Roman" w:cs="Times New Roman"/>
              </w:rPr>
              <w:t xml:space="preserve"> </w:t>
            </w:r>
          </w:p>
          <w:p w14:paraId="63E155C3" w14:textId="3F00532F" w:rsidR="001E0156" w:rsidRPr="007044C2" w:rsidRDefault="001E0156" w:rsidP="005F1DE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elajaran</w:t>
            </w:r>
            <w:proofErr w:type="spellEnd"/>
            <w:r w:rsidR="009D1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56A41519" w14:textId="77777777" w:rsidR="00292026" w:rsidRPr="007044C2" w:rsidRDefault="00292026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14:paraId="6FCA3233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14:paraId="3AF4D1BA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D1EA882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044C2" w:rsidRPr="007044C2" w14:paraId="16460B6A" w14:textId="77777777" w:rsidTr="00D12958">
        <w:trPr>
          <w:trHeight w:val="308"/>
        </w:trPr>
        <w:tc>
          <w:tcPr>
            <w:tcW w:w="658" w:type="dxa"/>
            <w:vMerge/>
          </w:tcPr>
          <w:p w14:paraId="58CB4F41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0AAC4968" w14:textId="77777777" w:rsidR="00292026" w:rsidRPr="007044C2" w:rsidRDefault="00292026" w:rsidP="00A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</w:tcPr>
          <w:p w14:paraId="0E88D7A0" w14:textId="043A7F2C" w:rsidR="00292026" w:rsidRPr="007044C2" w:rsidRDefault="00292026" w:rsidP="005F1DE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44C2">
              <w:rPr>
                <w:rFonts w:ascii="Times New Roman" w:hAnsi="Times New Roman" w:cs="Times New Roman"/>
              </w:rPr>
              <w:t>Memuat</w:t>
            </w:r>
            <w:proofErr w:type="spellEnd"/>
            <w:r w:rsidRPr="00704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A70" w:rsidRPr="001F1C68">
              <w:rPr>
                <w:rFonts w:ascii="Times New Roman" w:hAnsi="Times New Roman" w:cs="Times New Roman"/>
              </w:rPr>
              <w:t>tema</w:t>
            </w:r>
            <w:proofErr w:type="spellEnd"/>
            <w:r w:rsidR="0094147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044C2">
              <w:rPr>
                <w:rFonts w:ascii="Times New Roman" w:hAnsi="Times New Roman" w:cs="Times New Roman"/>
              </w:rPr>
              <w:t>materi</w:t>
            </w:r>
            <w:proofErr w:type="spellEnd"/>
            <w:r w:rsidRPr="00704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44C2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9D1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32C4DB7C" w14:textId="77777777" w:rsidR="00292026" w:rsidRPr="007044C2" w:rsidRDefault="00292026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14:paraId="4524ED07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14:paraId="34A5FC3C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ECA69B4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044C2" w:rsidRPr="007044C2" w14:paraId="47E955A5" w14:textId="77777777" w:rsidTr="00D12958">
        <w:trPr>
          <w:trHeight w:val="322"/>
        </w:trPr>
        <w:tc>
          <w:tcPr>
            <w:tcW w:w="658" w:type="dxa"/>
            <w:vMerge/>
            <w:tcBorders>
              <w:bottom w:val="single" w:sz="4" w:space="0" w:color="auto"/>
            </w:tcBorders>
          </w:tcPr>
          <w:p w14:paraId="1830A000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14:paraId="1C76E636" w14:textId="77777777" w:rsidR="00292026" w:rsidRPr="007044C2" w:rsidRDefault="00292026" w:rsidP="00A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</w:tcPr>
          <w:p w14:paraId="186A60AA" w14:textId="51ED5E9B" w:rsidR="00292026" w:rsidRPr="007044C2" w:rsidRDefault="00356A70" w:rsidP="005F1DE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2026" w:rsidRPr="007044C2">
              <w:rPr>
                <w:rFonts w:ascii="Times New Roman" w:hAnsi="Times New Roman" w:cs="Times New Roman"/>
              </w:rPr>
              <w:t>Pengalaman</w:t>
            </w:r>
            <w:proofErr w:type="spellEnd"/>
            <w:r w:rsidR="00292026" w:rsidRPr="00704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2026" w:rsidRPr="007044C2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9D148D">
              <w:rPr>
                <w:rFonts w:ascii="Times New Roman" w:hAnsi="Times New Roman" w:cs="Times New Roman"/>
              </w:rPr>
              <w:t>.</w:t>
            </w:r>
            <w:r w:rsidR="00292026" w:rsidRPr="00704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440B1254" w14:textId="77777777" w:rsidR="00292026" w:rsidRPr="007044C2" w:rsidRDefault="00292026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14:paraId="77CAFFAC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14:paraId="41BF5D8C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6574ABA2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6B552D81" w14:textId="77777777" w:rsidTr="00D12958">
        <w:trPr>
          <w:trHeight w:val="363"/>
        </w:trPr>
        <w:tc>
          <w:tcPr>
            <w:tcW w:w="658" w:type="dxa"/>
            <w:vMerge w:val="restart"/>
            <w:tcBorders>
              <w:top w:val="single" w:sz="4" w:space="0" w:color="auto"/>
            </w:tcBorders>
          </w:tcPr>
          <w:p w14:paraId="5D877514" w14:textId="77777777" w:rsidR="0042067A" w:rsidRPr="007044C2" w:rsidRDefault="0042067A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14:paraId="30A36DD0" w14:textId="176C3871" w:rsidR="0042067A" w:rsidRPr="007044C2" w:rsidRDefault="0042067A" w:rsidP="00A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44C2">
              <w:rPr>
                <w:rFonts w:ascii="Times New Roman" w:hAnsi="Times New Roman" w:cs="Times New Roman"/>
                <w:b/>
                <w:bCs/>
              </w:rPr>
              <w:t>Relevan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eakurat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teri</w:t>
            </w:r>
            <w:proofErr w:type="spellEnd"/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</w:tcPr>
          <w:p w14:paraId="08B88D79" w14:textId="0B7C5B23" w:rsidR="0042067A" w:rsidRPr="007044C2" w:rsidRDefault="0042067A" w:rsidP="005F1D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gacu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ngembang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ilai Agama dan M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oral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ilai Agama dan Budi </w:t>
            </w:r>
            <w:proofErr w:type="spellStart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Pr="0094147D">
              <w:rPr>
                <w:rFonts w:asciiTheme="majorBidi" w:eastAsia="Times New Roman" w:hAnsiTheme="majorBidi" w:cstheme="majorBidi"/>
                <w:sz w:val="24"/>
                <w:szCs w:val="24"/>
              </w:rPr>
              <w:t>ekerti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2B180452" w14:textId="77777777" w:rsidR="0042067A" w:rsidRPr="007044C2" w:rsidRDefault="0042067A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14:paraId="536A7B74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14:paraId="370EFDCA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52AF065" w14:textId="77777777" w:rsidR="0042067A" w:rsidRPr="007044C2" w:rsidRDefault="0042067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7CF64995" w14:textId="77777777" w:rsidTr="00D12958">
        <w:trPr>
          <w:trHeight w:val="206"/>
        </w:trPr>
        <w:tc>
          <w:tcPr>
            <w:tcW w:w="658" w:type="dxa"/>
            <w:vMerge/>
          </w:tcPr>
          <w:p w14:paraId="5A2FD416" w14:textId="77777777" w:rsidR="0042067A" w:rsidRPr="007044C2" w:rsidRDefault="0042067A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77E82BDA" w14:textId="77777777" w:rsidR="0042067A" w:rsidRPr="007044C2" w:rsidRDefault="0042067A" w:rsidP="00A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</w:tcPr>
          <w:p w14:paraId="20E73E90" w14:textId="7BFCDFEB" w:rsidR="0042067A" w:rsidRPr="006C019B" w:rsidRDefault="0042067A" w:rsidP="005F1D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Berbasis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Pengembangan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Profil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Pelajar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ncasila </w:t>
            </w:r>
            <w:r w:rsidR="001B578C">
              <w:rPr>
                <w:rFonts w:asciiTheme="majorBidi" w:eastAsia="Times New Roman" w:hAnsiTheme="majorBidi" w:cstheme="majorBidi"/>
                <w:sz w:val="24"/>
                <w:szCs w:val="24"/>
              </w:rPr>
              <w:t>(</w:t>
            </w:r>
            <w:proofErr w:type="spellStart"/>
            <w:r w:rsidR="001B578C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="001B578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B578C">
              <w:rPr>
                <w:rFonts w:asciiTheme="majorBidi" w:eastAsia="Times New Roman" w:hAnsiTheme="majorBidi" w:cstheme="majorBidi"/>
                <w:sz w:val="24"/>
                <w:szCs w:val="24"/>
              </w:rPr>
              <w:t>buku</w:t>
            </w:r>
            <w:proofErr w:type="spellEnd"/>
            <w:r w:rsidR="001B578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K/KB) </w:t>
            </w:r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n </w:t>
            </w: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Profil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Pelajar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6E67B3" w:rsidRPr="008958BA">
              <w:rPr>
                <w:rFonts w:asciiTheme="majorBidi" w:hAnsiTheme="majorBidi" w:cstheme="majorBidi"/>
                <w:i/>
                <w:iCs/>
                <w:sz w:val="24"/>
              </w:rPr>
              <w:t xml:space="preserve"> </w:t>
            </w:r>
            <w:proofErr w:type="spellStart"/>
            <w:r w:rsidR="006E67B3" w:rsidRPr="008958BA">
              <w:rPr>
                <w:rFonts w:asciiTheme="majorBidi" w:hAnsiTheme="majorBidi" w:cstheme="majorBidi"/>
                <w:i/>
                <w:iCs/>
                <w:sz w:val="24"/>
              </w:rPr>
              <w:t>Raḥmatan</w:t>
            </w:r>
            <w:proofErr w:type="spellEnd"/>
            <w:proofErr w:type="gramEnd"/>
            <w:r w:rsidR="006E67B3" w:rsidRPr="008958BA">
              <w:rPr>
                <w:rFonts w:asciiTheme="majorBidi" w:hAnsiTheme="majorBidi" w:cstheme="majorBidi"/>
                <w:i/>
                <w:iCs/>
                <w:sz w:val="24"/>
              </w:rPr>
              <w:t xml:space="preserve"> </w:t>
            </w:r>
            <w:proofErr w:type="spellStart"/>
            <w:r w:rsidR="006E67B3" w:rsidRPr="008958BA">
              <w:rPr>
                <w:rFonts w:asciiTheme="majorBidi" w:hAnsiTheme="majorBidi" w:cstheme="majorBidi"/>
                <w:i/>
                <w:iCs/>
                <w:sz w:val="24"/>
              </w:rPr>
              <w:t>lil</w:t>
            </w:r>
            <w:proofErr w:type="spellEnd"/>
            <w:r w:rsidR="006E67B3">
              <w:rPr>
                <w:rFonts w:asciiTheme="majorBidi" w:hAnsiTheme="majorBidi" w:cstheme="majorBidi"/>
                <w:i/>
                <w:iCs/>
                <w:sz w:val="24"/>
              </w:rPr>
              <w:t>-</w:t>
            </w:r>
            <w:r w:rsidR="006E67B3" w:rsidRPr="008958BA">
              <w:rPr>
                <w:rFonts w:asciiTheme="majorBidi" w:hAnsiTheme="majorBidi" w:cstheme="majorBidi"/>
                <w:i/>
                <w:iCs/>
                <w:sz w:val="24"/>
              </w:rPr>
              <w:t>‘</w:t>
            </w:r>
            <w:proofErr w:type="spellStart"/>
            <w:r w:rsidR="006E67B3" w:rsidRPr="008958BA">
              <w:rPr>
                <w:rFonts w:asciiTheme="majorBidi" w:hAnsiTheme="majorBidi" w:cstheme="majorBidi"/>
                <w:i/>
                <w:iCs/>
                <w:sz w:val="24"/>
              </w:rPr>
              <w:t>Ālamīn</w:t>
            </w:r>
            <w:proofErr w:type="spellEnd"/>
            <w:r w:rsidR="001B578C">
              <w:rPr>
                <w:rFonts w:asciiTheme="majorBidi" w:hAnsiTheme="majorBidi" w:cstheme="majorBidi"/>
                <w:i/>
                <w:iCs/>
                <w:sz w:val="24"/>
              </w:rPr>
              <w:t xml:space="preserve"> </w:t>
            </w:r>
            <w:r w:rsidR="001B578C" w:rsidRPr="001B578C">
              <w:rPr>
                <w:rFonts w:asciiTheme="majorBidi" w:hAnsiTheme="majorBidi" w:cstheme="majorBidi"/>
                <w:iCs/>
                <w:sz w:val="24"/>
              </w:rPr>
              <w:t>(</w:t>
            </w:r>
            <w:proofErr w:type="spellStart"/>
            <w:r w:rsidR="001B578C" w:rsidRPr="001B578C">
              <w:rPr>
                <w:rFonts w:asciiTheme="majorBidi" w:hAnsiTheme="majorBidi" w:cstheme="majorBidi"/>
                <w:iCs/>
                <w:sz w:val="24"/>
              </w:rPr>
              <w:t>untuk</w:t>
            </w:r>
            <w:proofErr w:type="spellEnd"/>
            <w:r w:rsidR="001B578C" w:rsidRPr="001B578C">
              <w:rPr>
                <w:rFonts w:asciiTheme="majorBidi" w:hAnsiTheme="majorBidi" w:cstheme="majorBidi"/>
                <w:iCs/>
                <w:sz w:val="24"/>
              </w:rPr>
              <w:t xml:space="preserve"> </w:t>
            </w:r>
            <w:proofErr w:type="spellStart"/>
            <w:r w:rsidR="001B578C" w:rsidRPr="001B578C">
              <w:rPr>
                <w:rFonts w:asciiTheme="majorBidi" w:hAnsiTheme="majorBidi" w:cstheme="majorBidi"/>
                <w:iCs/>
                <w:sz w:val="24"/>
              </w:rPr>
              <w:t>Buku</w:t>
            </w:r>
            <w:proofErr w:type="spellEnd"/>
            <w:r w:rsidR="001B578C" w:rsidRPr="001B578C">
              <w:rPr>
                <w:rFonts w:asciiTheme="majorBidi" w:hAnsiTheme="majorBidi" w:cstheme="majorBidi"/>
                <w:iCs/>
                <w:sz w:val="24"/>
              </w:rPr>
              <w:t xml:space="preserve"> RA)</w:t>
            </w:r>
          </w:p>
        </w:tc>
        <w:tc>
          <w:tcPr>
            <w:tcW w:w="1750" w:type="dxa"/>
          </w:tcPr>
          <w:p w14:paraId="6257D13C" w14:textId="77777777" w:rsidR="0042067A" w:rsidRPr="007044C2" w:rsidRDefault="0042067A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</w:tcPr>
          <w:p w14:paraId="5E02CA1B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</w:tcPr>
          <w:p w14:paraId="2C104973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07DE79E0" w14:textId="77777777" w:rsidR="0042067A" w:rsidRPr="007044C2" w:rsidRDefault="0042067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297EFC91" w14:textId="77777777" w:rsidTr="00D12958">
        <w:trPr>
          <w:trHeight w:val="205"/>
        </w:trPr>
        <w:tc>
          <w:tcPr>
            <w:tcW w:w="658" w:type="dxa"/>
            <w:vMerge/>
          </w:tcPr>
          <w:p w14:paraId="7DD0B18D" w14:textId="77777777" w:rsidR="0042067A" w:rsidRPr="007044C2" w:rsidRDefault="0042067A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4A385B65" w14:textId="77777777" w:rsidR="0042067A" w:rsidRPr="007044C2" w:rsidRDefault="0042067A" w:rsidP="00A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</w:tcPr>
          <w:p w14:paraId="6F16FE31" w14:textId="321405D5" w:rsidR="0042067A" w:rsidRPr="006C019B" w:rsidRDefault="0042067A" w:rsidP="005F1D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Berbasis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Penguatan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Moderasi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Beragama</w:t>
            </w:r>
            <w:proofErr w:type="spellEnd"/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60228919" w14:textId="77777777" w:rsidR="0042067A" w:rsidRPr="007044C2" w:rsidRDefault="0042067A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27F2621E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18AAF12B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0F2B10C" w14:textId="77777777" w:rsidR="0042067A" w:rsidRPr="007044C2" w:rsidRDefault="0042067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49CCCB99" w14:textId="77777777" w:rsidTr="00D12958">
        <w:trPr>
          <w:trHeight w:val="205"/>
        </w:trPr>
        <w:tc>
          <w:tcPr>
            <w:tcW w:w="658" w:type="dxa"/>
            <w:vMerge/>
          </w:tcPr>
          <w:p w14:paraId="07AC0D0A" w14:textId="77777777" w:rsidR="0042067A" w:rsidRPr="007044C2" w:rsidRDefault="0042067A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6E7CDB3F" w14:textId="77777777" w:rsidR="0042067A" w:rsidRPr="007044C2" w:rsidRDefault="0042067A" w:rsidP="00A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</w:tcPr>
          <w:p w14:paraId="46F3FCF1" w14:textId="5476F98A" w:rsidR="0042067A" w:rsidRPr="005360B0" w:rsidRDefault="0042067A" w:rsidP="005F1D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360B0">
              <w:rPr>
                <w:rFonts w:asciiTheme="majorBidi" w:eastAsia="Times New Roman" w:hAnsiTheme="majorBidi" w:cstheme="majorBidi"/>
                <w:sz w:val="24"/>
                <w:szCs w:val="24"/>
              </w:rPr>
              <w:t>Mengacu</w:t>
            </w:r>
            <w:proofErr w:type="spellEnd"/>
            <w:r w:rsidRPr="005360B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5360B0">
              <w:rPr>
                <w:rFonts w:asciiTheme="majorBidi" w:eastAsia="Times New Roman" w:hAnsiTheme="majorBidi" w:cstheme="majorBidi"/>
                <w:sz w:val="24"/>
                <w:szCs w:val="24"/>
              </w:rPr>
              <w:t>Standar</w:t>
            </w:r>
            <w:proofErr w:type="spellEnd"/>
            <w:r w:rsidRPr="005360B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ingkat </w:t>
            </w:r>
            <w:proofErr w:type="spellStart"/>
            <w:r w:rsidRPr="005360B0">
              <w:rPr>
                <w:rFonts w:asciiTheme="majorBidi" w:eastAsia="Times New Roman" w:hAnsiTheme="majorBidi" w:cstheme="majorBidi"/>
                <w:sz w:val="24"/>
                <w:szCs w:val="24"/>
              </w:rPr>
              <w:t>Pencapaian</w:t>
            </w:r>
            <w:proofErr w:type="spellEnd"/>
            <w:r w:rsidRPr="005360B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360B0">
              <w:rPr>
                <w:rFonts w:asciiTheme="majorBidi" w:eastAsia="Times New Roman" w:hAnsiTheme="majorBidi" w:cstheme="majorBidi"/>
                <w:sz w:val="24"/>
                <w:szCs w:val="24"/>
              </w:rPr>
              <w:t>Perkembangan</w:t>
            </w:r>
            <w:proofErr w:type="spellEnd"/>
            <w:r w:rsidRPr="005360B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ak (STPPA)</w:t>
            </w:r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193B8989" w14:textId="77777777" w:rsidR="0042067A" w:rsidRPr="007044C2" w:rsidRDefault="0042067A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14:paraId="1C181A66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14:paraId="63B9756C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CDA9D2E" w14:textId="77777777" w:rsidR="0042067A" w:rsidRPr="007044C2" w:rsidRDefault="0042067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0484A03A" w14:textId="77777777" w:rsidTr="00D12958">
        <w:trPr>
          <w:trHeight w:val="336"/>
        </w:trPr>
        <w:tc>
          <w:tcPr>
            <w:tcW w:w="658" w:type="dxa"/>
            <w:vMerge/>
          </w:tcPr>
          <w:p w14:paraId="3DBF8D66" w14:textId="77777777" w:rsidR="0042067A" w:rsidRPr="007044C2" w:rsidRDefault="0042067A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78A04C4E" w14:textId="77777777" w:rsidR="0042067A" w:rsidRPr="007044C2" w:rsidRDefault="0042067A" w:rsidP="00A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</w:tcPr>
          <w:p w14:paraId="389C4CC4" w14:textId="4ED51F9A" w:rsidR="0042067A" w:rsidRPr="005360B0" w:rsidRDefault="0042067A" w:rsidP="005F1D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360B0">
              <w:rPr>
                <w:rFonts w:asciiTheme="majorBidi" w:eastAsia="Times New Roman" w:hAnsiTheme="majorBidi" w:cstheme="majorBidi"/>
                <w:sz w:val="24"/>
                <w:szCs w:val="24"/>
              </w:rPr>
              <w:t>Mengembangkan</w:t>
            </w:r>
            <w:proofErr w:type="spellEnd"/>
            <w:r w:rsidRPr="005360B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360B0">
              <w:rPr>
                <w:rFonts w:asciiTheme="majorBidi" w:eastAsia="Times New Roman" w:hAnsiTheme="majorBidi" w:cstheme="majorBidi"/>
                <w:sz w:val="24"/>
                <w:szCs w:val="24"/>
              </w:rPr>
              <w:t>inklusi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v</w:t>
            </w:r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itas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5F39BB91" w14:textId="77777777" w:rsidR="0042067A" w:rsidRPr="007044C2" w:rsidRDefault="0042067A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14:paraId="44DD84A4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14:paraId="01364EB0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1B7577E1" w14:textId="77777777" w:rsidR="0042067A" w:rsidRPr="007044C2" w:rsidRDefault="0042067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3BED509D" w14:textId="77777777" w:rsidTr="00D12958">
        <w:trPr>
          <w:trHeight w:val="349"/>
        </w:trPr>
        <w:tc>
          <w:tcPr>
            <w:tcW w:w="658" w:type="dxa"/>
            <w:vMerge/>
          </w:tcPr>
          <w:p w14:paraId="6F03737F" w14:textId="77777777" w:rsidR="0042067A" w:rsidRPr="007044C2" w:rsidRDefault="0042067A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7272CDF3" w14:textId="77777777" w:rsidR="0042067A" w:rsidRPr="007044C2" w:rsidRDefault="0042067A" w:rsidP="00A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</w:tcPr>
          <w:p w14:paraId="3953E0C8" w14:textId="2A34057A" w:rsidR="0042067A" w:rsidRPr="007044C2" w:rsidRDefault="0042067A" w:rsidP="005F1D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Pembelajaran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berbasis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kecakapan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abad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e-21</w:t>
            </w:r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61E33C16" w14:textId="77777777" w:rsidR="0042067A" w:rsidRPr="007044C2" w:rsidRDefault="0042067A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14:paraId="6584F341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14:paraId="3874E798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77E58A08" w14:textId="77777777" w:rsidR="0042067A" w:rsidRPr="007044C2" w:rsidRDefault="0042067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6E22BC16" w14:textId="77777777" w:rsidTr="00D12958">
        <w:trPr>
          <w:trHeight w:val="308"/>
        </w:trPr>
        <w:tc>
          <w:tcPr>
            <w:tcW w:w="658" w:type="dxa"/>
            <w:vMerge/>
          </w:tcPr>
          <w:p w14:paraId="1A3A6CAE" w14:textId="77777777" w:rsidR="0042067A" w:rsidRPr="007044C2" w:rsidRDefault="0042067A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4E681A4A" w14:textId="77777777" w:rsidR="0042067A" w:rsidRPr="007044C2" w:rsidRDefault="0042067A" w:rsidP="00A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</w:tcPr>
          <w:p w14:paraId="0AC562E0" w14:textId="59C0A006" w:rsidR="0042067A" w:rsidRPr="007044C2" w:rsidRDefault="0042067A" w:rsidP="005F1D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Tema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dipilih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kontekstual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516EE49F" w14:textId="77777777" w:rsidR="0042067A" w:rsidRPr="007044C2" w:rsidRDefault="0042067A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14:paraId="264578E9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14:paraId="523C519E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6F140578" w14:textId="77777777" w:rsidR="0042067A" w:rsidRPr="007044C2" w:rsidRDefault="0042067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37CE441C" w14:textId="77777777" w:rsidTr="00D12958">
        <w:trPr>
          <w:trHeight w:val="350"/>
        </w:trPr>
        <w:tc>
          <w:tcPr>
            <w:tcW w:w="658" w:type="dxa"/>
            <w:vMerge/>
          </w:tcPr>
          <w:p w14:paraId="45967C9F" w14:textId="77777777" w:rsidR="0042067A" w:rsidRPr="007044C2" w:rsidRDefault="0042067A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3937B781" w14:textId="77777777" w:rsidR="0042067A" w:rsidRPr="007044C2" w:rsidRDefault="0042067A" w:rsidP="00A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</w:tcBorders>
          </w:tcPr>
          <w:p w14:paraId="29879E3D" w14:textId="64E458C4" w:rsidR="0042067A" w:rsidRPr="007044C2" w:rsidRDefault="0042067A" w:rsidP="005F1D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="Times New Roman" w:hAnsi="Times New Roman" w:cs="Times New Roman"/>
              </w:rPr>
              <w:t>Ke</w:t>
            </w:r>
            <w:r>
              <w:rPr>
                <w:rFonts w:ascii="Times New Roman" w:hAnsi="Times New Roman" w:cs="Times New Roman"/>
              </w:rPr>
              <w:t>a</w:t>
            </w:r>
            <w:r w:rsidRPr="007044C2">
              <w:rPr>
                <w:rFonts w:ascii="Times New Roman" w:hAnsi="Times New Roman" w:cs="Times New Roman"/>
              </w:rPr>
              <w:t>kuratan</w:t>
            </w:r>
            <w:proofErr w:type="spellEnd"/>
            <w:r w:rsidRPr="00704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44C2">
              <w:rPr>
                <w:rFonts w:ascii="Times New Roman" w:hAnsi="Times New Roman" w:cs="Times New Roman"/>
              </w:rPr>
              <w:t>konsep</w:t>
            </w:r>
            <w:proofErr w:type="spellEnd"/>
            <w:r w:rsidRPr="007044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44C2">
              <w:rPr>
                <w:rFonts w:ascii="Times New Roman" w:hAnsi="Times New Roman" w:cs="Times New Roman"/>
              </w:rPr>
              <w:t>teor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044C2">
              <w:rPr>
                <w:rFonts w:ascii="Times New Roman" w:hAnsi="Times New Roman" w:cs="Times New Roman"/>
              </w:rPr>
              <w:t xml:space="preserve"> dan</w:t>
            </w:r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44C2">
              <w:rPr>
                <w:rFonts w:ascii="Times New Roman" w:hAnsi="Times New Roman" w:cs="Times New Roman"/>
              </w:rPr>
              <w:t>fakt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52CE63D9" w14:textId="77777777" w:rsidR="0042067A" w:rsidRPr="007044C2" w:rsidRDefault="0042067A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14:paraId="52D965EE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14:paraId="79283D17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7BC8F33" w14:textId="77777777" w:rsidR="0042067A" w:rsidRPr="007044C2" w:rsidRDefault="0042067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4F6D758F" w14:textId="77777777" w:rsidTr="00D12958">
        <w:trPr>
          <w:trHeight w:val="349"/>
        </w:trPr>
        <w:tc>
          <w:tcPr>
            <w:tcW w:w="658" w:type="dxa"/>
            <w:vMerge/>
          </w:tcPr>
          <w:p w14:paraId="7F17C2EE" w14:textId="77777777" w:rsidR="0042067A" w:rsidRPr="007044C2" w:rsidRDefault="0042067A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4D9E1FB8" w14:textId="77777777" w:rsidR="0042067A" w:rsidRPr="007044C2" w:rsidRDefault="0042067A" w:rsidP="00A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80A" w14:textId="08150F8D" w:rsidR="0042067A" w:rsidRPr="007044C2" w:rsidRDefault="0042067A" w:rsidP="005F1D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Berbasis</w:t>
            </w:r>
            <w:proofErr w:type="spellEnd"/>
            <w:r w:rsidRPr="007044C2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keragaman</w:t>
            </w:r>
            <w:proofErr w:type="spellEnd"/>
            <w:r w:rsidRPr="007044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individu</w:t>
            </w:r>
            <w:proofErr w:type="spellEnd"/>
            <w:r w:rsidRPr="007044C2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7044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dividual 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</w:t>
            </w:r>
            <w:r w:rsidRPr="007044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erences)</w:t>
            </w:r>
            <w:r w:rsidR="009D148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B70" w14:textId="77777777" w:rsidR="0042067A" w:rsidRPr="007044C2" w:rsidRDefault="0042067A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F6E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D56" w14:textId="77777777" w:rsidR="0042067A" w:rsidRPr="007044C2" w:rsidRDefault="0042067A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5EE" w14:textId="77777777" w:rsidR="0042067A" w:rsidRPr="007044C2" w:rsidRDefault="0042067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60D452FB" w14:textId="77777777" w:rsidTr="00334DAE">
        <w:trPr>
          <w:trHeight w:val="458"/>
        </w:trPr>
        <w:tc>
          <w:tcPr>
            <w:tcW w:w="658" w:type="dxa"/>
            <w:vMerge/>
          </w:tcPr>
          <w:p w14:paraId="3543D095" w14:textId="77777777" w:rsidR="0042067A" w:rsidRPr="007044C2" w:rsidRDefault="0042067A" w:rsidP="00420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05A5B19C" w14:textId="77777777" w:rsidR="0042067A" w:rsidRPr="007044C2" w:rsidRDefault="0042067A" w:rsidP="0042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A1B" w14:textId="13B036BE" w:rsidR="0042067A" w:rsidRPr="0042067A" w:rsidRDefault="0042067A" w:rsidP="005F1D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067A">
              <w:rPr>
                <w:rFonts w:asciiTheme="majorBidi" w:hAnsiTheme="majorBidi" w:cstheme="majorBidi"/>
                <w:sz w:val="24"/>
                <w:szCs w:val="24"/>
              </w:rPr>
              <w:t>Berbasis</w:t>
            </w:r>
            <w:proofErr w:type="spellEnd"/>
            <w:r w:rsidRPr="0042067A">
              <w:rPr>
                <w:rFonts w:asciiTheme="majorBidi" w:hAnsiTheme="majorBidi" w:cstheme="majorBidi"/>
                <w:spacing w:val="-9"/>
                <w:sz w:val="24"/>
                <w:szCs w:val="24"/>
              </w:rPr>
              <w:t xml:space="preserve"> model </w:t>
            </w:r>
            <w:proofErr w:type="spellStart"/>
            <w:r w:rsidRPr="0042067A">
              <w:rPr>
                <w:rFonts w:asciiTheme="majorBidi" w:hAnsiTheme="majorBidi" w:cstheme="majorBidi"/>
                <w:spacing w:val="-9"/>
                <w:sz w:val="24"/>
                <w:szCs w:val="24"/>
              </w:rPr>
              <w:t>pembelajaran</w:t>
            </w:r>
            <w:proofErr w:type="spellEnd"/>
            <w:r w:rsidRPr="0042067A">
              <w:rPr>
                <w:rFonts w:asciiTheme="majorBidi" w:hAnsiTheme="majorBidi" w:cstheme="majorBid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2067A">
              <w:rPr>
                <w:rFonts w:asciiTheme="majorBidi" w:hAnsiTheme="majorBidi" w:cstheme="majorBidi"/>
                <w:sz w:val="24"/>
                <w:szCs w:val="24"/>
              </w:rPr>
              <w:t>saintifik</w:t>
            </w:r>
            <w:proofErr w:type="spellEnd"/>
            <w:r w:rsidR="009D148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C8CA3" w14:textId="77777777" w:rsidR="0042067A" w:rsidRPr="007044C2" w:rsidRDefault="0042067A" w:rsidP="00420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5A9FE" w14:textId="77777777" w:rsidR="0042067A" w:rsidRPr="007044C2" w:rsidRDefault="0042067A" w:rsidP="0042067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020BFFFE" w14:textId="4561DCF0" w:rsidR="0042067A" w:rsidRPr="007044C2" w:rsidRDefault="0042067A" w:rsidP="0042067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85E49" w14:textId="77777777" w:rsidR="0042067A" w:rsidRPr="007044C2" w:rsidRDefault="0042067A" w:rsidP="0042067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5D40A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631F63B7" w14:textId="77777777" w:rsidTr="00334DAE">
        <w:trPr>
          <w:trHeight w:val="458"/>
        </w:trPr>
        <w:tc>
          <w:tcPr>
            <w:tcW w:w="658" w:type="dxa"/>
            <w:vMerge/>
          </w:tcPr>
          <w:p w14:paraId="1614625F" w14:textId="77777777" w:rsidR="0042067A" w:rsidRPr="007044C2" w:rsidRDefault="0042067A" w:rsidP="00420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270E929B" w14:textId="77777777" w:rsidR="0042067A" w:rsidRPr="007044C2" w:rsidRDefault="0042067A" w:rsidP="0042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1B5" w14:textId="6E4DF13A" w:rsidR="0042067A" w:rsidRPr="0042067A" w:rsidRDefault="0042067A" w:rsidP="005F1D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42067A">
              <w:rPr>
                <w:rFonts w:asciiTheme="majorBidi" w:hAnsiTheme="majorBidi" w:cstheme="majorBidi"/>
                <w:sz w:val="24"/>
                <w:szCs w:val="24"/>
              </w:rPr>
              <w:t>erbasis</w:t>
            </w:r>
            <w:proofErr w:type="spellEnd"/>
            <w:r w:rsidRPr="0042067A">
              <w:rPr>
                <w:rFonts w:asciiTheme="majorBidi" w:hAnsiTheme="majorBidi" w:cstheme="majorBidi"/>
                <w:spacing w:val="-9"/>
                <w:sz w:val="24"/>
                <w:szCs w:val="24"/>
              </w:rPr>
              <w:t xml:space="preserve"> pada </w:t>
            </w:r>
            <w:r>
              <w:rPr>
                <w:rFonts w:asciiTheme="majorBidi" w:hAnsiTheme="majorBidi" w:cstheme="majorBidi"/>
                <w:spacing w:val="-9"/>
                <w:sz w:val="24"/>
                <w:szCs w:val="24"/>
              </w:rPr>
              <w:t xml:space="preserve">CTL </w:t>
            </w:r>
            <w:r w:rsidRPr="0042067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42067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ntextual Teaching and Learning</w:t>
            </w:r>
            <w:r w:rsidRPr="0042067A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i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ba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42067A">
              <w:rPr>
                <w:rFonts w:asciiTheme="majorBidi" w:hAnsiTheme="majorBidi" w:cstheme="majorBidi"/>
                <w:sz w:val="24"/>
                <w:szCs w:val="24"/>
              </w:rPr>
              <w:t>kehidupan</w:t>
            </w:r>
            <w:proofErr w:type="spellEnd"/>
            <w:r w:rsidRPr="0042067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067A">
              <w:rPr>
                <w:rFonts w:asciiTheme="majorBidi" w:hAnsiTheme="majorBidi" w:cstheme="majorBidi"/>
                <w:sz w:val="24"/>
                <w:szCs w:val="24"/>
              </w:rPr>
              <w:t>sehari-hari</w:t>
            </w:r>
            <w:proofErr w:type="spellEnd"/>
            <w:r w:rsidRPr="0042067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42067A">
              <w:rPr>
                <w:rFonts w:asciiTheme="majorBidi" w:hAnsiTheme="majorBidi" w:cstheme="majorBidi"/>
                <w:sz w:val="24"/>
                <w:szCs w:val="24"/>
              </w:rPr>
              <w:t>s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42067A">
              <w:rPr>
                <w:rFonts w:asciiTheme="majorBidi" w:hAnsiTheme="majorBidi" w:cstheme="majorBidi"/>
                <w:sz w:val="24"/>
                <w:szCs w:val="24"/>
              </w:rPr>
              <w:t>ial</w:t>
            </w:r>
            <w:proofErr w:type="spellEnd"/>
            <w:r w:rsidRPr="0042067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42067A">
              <w:rPr>
                <w:rFonts w:asciiTheme="majorBidi" w:hAnsiTheme="majorBidi" w:cstheme="majorBidi"/>
                <w:sz w:val="24"/>
                <w:szCs w:val="24"/>
              </w:rPr>
              <w:t>budaya</w:t>
            </w:r>
            <w:proofErr w:type="spellEnd"/>
            <w:r w:rsidRPr="0042067A"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Pr="0042067A">
              <w:rPr>
                <w:rFonts w:asciiTheme="majorBidi" w:hAnsiTheme="majorBidi" w:cstheme="majorBidi"/>
                <w:sz w:val="24"/>
                <w:szCs w:val="24"/>
              </w:rPr>
              <w:t>kearifan</w:t>
            </w:r>
            <w:proofErr w:type="spellEnd"/>
            <w:r w:rsidRPr="0042067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067A">
              <w:rPr>
                <w:rFonts w:asciiTheme="majorBidi" w:hAnsiTheme="majorBidi" w:cstheme="majorBidi"/>
                <w:sz w:val="24"/>
                <w:szCs w:val="24"/>
              </w:rPr>
              <w:t>lokal</w:t>
            </w:r>
            <w:proofErr w:type="spellEnd"/>
            <w:r w:rsidR="009D148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EF2" w14:textId="77777777" w:rsidR="0042067A" w:rsidRPr="007044C2" w:rsidRDefault="0042067A" w:rsidP="00420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CDD" w14:textId="77777777" w:rsidR="0042067A" w:rsidRPr="007044C2" w:rsidRDefault="0042067A" w:rsidP="0042067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0AF" w14:textId="77777777" w:rsidR="0042067A" w:rsidRPr="007044C2" w:rsidRDefault="0042067A" w:rsidP="0042067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E78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01A89A46" w14:textId="77777777" w:rsidTr="00D12958">
        <w:trPr>
          <w:trHeight w:val="41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CF9B" w14:textId="77777777" w:rsidR="0042067A" w:rsidRPr="007044C2" w:rsidRDefault="0042067A" w:rsidP="00420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B486C" w14:textId="77777777" w:rsidR="0042067A" w:rsidRPr="007044C2" w:rsidRDefault="0042067A" w:rsidP="004206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hAnsiTheme="majorBidi" w:cstheme="majorBidi"/>
                <w:b/>
                <w:sz w:val="24"/>
                <w:szCs w:val="24"/>
              </w:rPr>
              <w:t>Kegiatan</w:t>
            </w:r>
            <w:proofErr w:type="spellEnd"/>
            <w:r w:rsidRPr="007044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hAnsiTheme="majorBidi" w:cstheme="majorBidi"/>
                <w:b/>
                <w:spacing w:val="-2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7BF" w14:textId="441FA349" w:rsidR="0042067A" w:rsidRPr="007044C2" w:rsidRDefault="0042067A" w:rsidP="005F1DE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Pembelajar</w:t>
            </w:r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an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berbasis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kecakapan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abad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e-2</w:t>
            </w:r>
            <w:r w:rsidR="001B578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C11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C10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B04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40D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4CB64CF3" w14:textId="77777777" w:rsidTr="00D12958">
        <w:trPr>
          <w:trHeight w:val="28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310D9" w14:textId="77777777" w:rsidR="0042067A" w:rsidRPr="007044C2" w:rsidRDefault="0042067A" w:rsidP="00420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A2F20" w14:textId="77777777" w:rsidR="0042067A" w:rsidRPr="007044C2" w:rsidRDefault="0042067A" w:rsidP="0042067A">
            <w:pPr>
              <w:spacing w:after="0" w:line="240" w:lineRule="auto"/>
              <w:ind w:left="10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8D9" w14:textId="5F3D22FA" w:rsidR="0042067A" w:rsidRPr="007044C2" w:rsidRDefault="0042067A" w:rsidP="005F1DE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Mengembangkan</w:t>
            </w:r>
            <w:proofErr w:type="spellEnd"/>
            <w:r w:rsidRPr="007044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k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7044C2">
              <w:rPr>
                <w:rFonts w:asciiTheme="majorBidi" w:hAnsiTheme="majorBidi" w:cstheme="majorBidi"/>
                <w:sz w:val="24"/>
                <w:szCs w:val="24"/>
              </w:rPr>
              <w:t>rampilan</w:t>
            </w:r>
            <w:proofErr w:type="spellEnd"/>
            <w:r w:rsidRPr="007044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berpik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  <w:proofErr w:type="spellEnd"/>
            <w:r w:rsidRPr="007044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  <w:r w:rsidRPr="007044C2">
              <w:rPr>
                <w:rFonts w:asciiTheme="majorBidi" w:hAnsiTheme="majorBidi" w:cstheme="majorBidi"/>
                <w:sz w:val="24"/>
                <w:szCs w:val="24"/>
              </w:rPr>
              <w:t xml:space="preserve"> (HOTS)</w:t>
            </w:r>
            <w:r w:rsidR="009D148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57B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F73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85D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A23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24923143" w14:textId="77777777" w:rsidTr="00D12958">
        <w:trPr>
          <w:trHeight w:val="413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2F720" w14:textId="77777777" w:rsidR="0042067A" w:rsidRPr="007044C2" w:rsidRDefault="0042067A" w:rsidP="00420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28DE" w14:textId="77777777" w:rsidR="0042067A" w:rsidRPr="007044C2" w:rsidRDefault="0042067A" w:rsidP="0042067A">
            <w:pPr>
              <w:spacing w:after="0" w:line="240" w:lineRule="auto"/>
              <w:ind w:left="10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A6DD" w14:textId="42A7A79A" w:rsidR="0042067A" w:rsidRPr="007044C2" w:rsidRDefault="0042067A" w:rsidP="005F1DE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Interaksi</w:t>
            </w:r>
            <w:proofErr w:type="spellEnd"/>
            <w:r w:rsidRPr="007044C2">
              <w:rPr>
                <w:rFonts w:asciiTheme="majorBidi" w:hAnsiTheme="majorBidi" w:cstheme="majorBidi"/>
                <w:sz w:val="24"/>
                <w:szCs w:val="24"/>
              </w:rPr>
              <w:t xml:space="preserve"> guru dan orang </w:t>
            </w: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t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A6F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F7A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50F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A98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2067A" w:rsidRPr="007044C2" w14:paraId="134ACA00" w14:textId="77777777" w:rsidTr="00D12958">
        <w:trPr>
          <w:trHeight w:val="413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B3A" w14:textId="77777777" w:rsidR="0042067A" w:rsidRPr="007044C2" w:rsidRDefault="0042067A" w:rsidP="00420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947" w14:textId="77777777" w:rsidR="0042067A" w:rsidRPr="007044C2" w:rsidRDefault="0042067A" w:rsidP="0042067A">
            <w:pPr>
              <w:spacing w:after="0" w:line="240" w:lineRule="auto"/>
              <w:ind w:left="10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6E07" w14:textId="00CAB7E1" w:rsidR="0042067A" w:rsidRPr="007044C2" w:rsidRDefault="0042067A" w:rsidP="009D148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Berbasis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Pengembangan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Profil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Pelajar</w:t>
            </w:r>
            <w:proofErr w:type="spellEnd"/>
            <w:proofErr w:type="gram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ncasila </w:t>
            </w:r>
            <w:r w:rsidR="001B578C">
              <w:rPr>
                <w:rFonts w:asciiTheme="majorBidi" w:eastAsia="Times New Roman" w:hAnsiTheme="majorBidi" w:cstheme="majorBidi"/>
                <w:sz w:val="24"/>
                <w:szCs w:val="24"/>
              </w:rPr>
              <w:t>(</w:t>
            </w:r>
            <w:proofErr w:type="spellStart"/>
            <w:r w:rsidR="001B578C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="001B578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B578C">
              <w:rPr>
                <w:rFonts w:asciiTheme="majorBidi" w:eastAsia="Times New Roman" w:hAnsiTheme="majorBidi" w:cstheme="majorBidi"/>
                <w:sz w:val="24"/>
                <w:szCs w:val="24"/>
              </w:rPr>
              <w:t>buku</w:t>
            </w:r>
            <w:proofErr w:type="spellEnd"/>
            <w:r w:rsidR="001B578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K/KB) </w:t>
            </w:r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n </w:t>
            </w: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Profil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>Pelajar</w:t>
            </w:r>
            <w:proofErr w:type="spellEnd"/>
            <w:r w:rsidRPr="006C01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9D148D" w:rsidRPr="008958BA">
              <w:rPr>
                <w:rFonts w:asciiTheme="majorBidi" w:hAnsiTheme="majorBidi" w:cstheme="majorBidi"/>
                <w:i/>
                <w:iCs/>
                <w:sz w:val="24"/>
              </w:rPr>
              <w:t xml:space="preserve"> </w:t>
            </w:r>
            <w:proofErr w:type="spellStart"/>
            <w:r w:rsidR="009D148D" w:rsidRPr="008958BA">
              <w:rPr>
                <w:rFonts w:asciiTheme="majorBidi" w:hAnsiTheme="majorBidi" w:cstheme="majorBidi"/>
                <w:i/>
                <w:iCs/>
                <w:sz w:val="24"/>
              </w:rPr>
              <w:t>Raḥmatan</w:t>
            </w:r>
            <w:proofErr w:type="spellEnd"/>
            <w:r w:rsidR="009D148D" w:rsidRPr="008958BA">
              <w:rPr>
                <w:rFonts w:asciiTheme="majorBidi" w:hAnsiTheme="majorBidi" w:cstheme="majorBidi"/>
                <w:i/>
                <w:iCs/>
                <w:sz w:val="24"/>
              </w:rPr>
              <w:t xml:space="preserve"> </w:t>
            </w:r>
            <w:proofErr w:type="spellStart"/>
            <w:r w:rsidR="009D148D" w:rsidRPr="008958BA">
              <w:rPr>
                <w:rFonts w:asciiTheme="majorBidi" w:hAnsiTheme="majorBidi" w:cstheme="majorBidi"/>
                <w:i/>
                <w:iCs/>
                <w:sz w:val="24"/>
              </w:rPr>
              <w:t>lil</w:t>
            </w:r>
            <w:proofErr w:type="spellEnd"/>
            <w:r w:rsidR="009D148D">
              <w:rPr>
                <w:rFonts w:asciiTheme="majorBidi" w:hAnsiTheme="majorBidi" w:cstheme="majorBidi"/>
                <w:i/>
                <w:iCs/>
                <w:sz w:val="24"/>
              </w:rPr>
              <w:t>-</w:t>
            </w:r>
            <w:r w:rsidR="009D148D" w:rsidRPr="008958BA">
              <w:rPr>
                <w:rFonts w:asciiTheme="majorBidi" w:hAnsiTheme="majorBidi" w:cstheme="majorBidi"/>
                <w:i/>
                <w:iCs/>
                <w:sz w:val="24"/>
              </w:rPr>
              <w:t>‘</w:t>
            </w:r>
            <w:proofErr w:type="spellStart"/>
            <w:r w:rsidR="009D148D" w:rsidRPr="008958BA">
              <w:rPr>
                <w:rFonts w:asciiTheme="majorBidi" w:hAnsiTheme="majorBidi" w:cstheme="majorBidi"/>
                <w:i/>
                <w:iCs/>
                <w:sz w:val="24"/>
              </w:rPr>
              <w:t>Ālamīn</w:t>
            </w:r>
            <w:proofErr w:type="spellEnd"/>
            <w:r w:rsidR="009D148D" w:rsidRPr="001B578C">
              <w:rPr>
                <w:rFonts w:asciiTheme="majorBidi" w:hAnsiTheme="majorBidi" w:cstheme="majorBidi"/>
                <w:iCs/>
                <w:sz w:val="24"/>
              </w:rPr>
              <w:t>.</w:t>
            </w:r>
            <w:r w:rsidR="001B578C" w:rsidRPr="001B578C">
              <w:rPr>
                <w:rFonts w:asciiTheme="majorBidi" w:hAnsiTheme="majorBidi" w:cstheme="majorBidi"/>
                <w:iCs/>
                <w:sz w:val="24"/>
              </w:rPr>
              <w:t xml:space="preserve"> (</w:t>
            </w:r>
            <w:proofErr w:type="spellStart"/>
            <w:proofErr w:type="gramStart"/>
            <w:r w:rsidR="001B578C" w:rsidRPr="001B578C">
              <w:rPr>
                <w:rFonts w:asciiTheme="majorBidi" w:hAnsiTheme="majorBidi" w:cstheme="majorBidi"/>
                <w:iCs/>
                <w:sz w:val="24"/>
              </w:rPr>
              <w:t>untuk</w:t>
            </w:r>
            <w:proofErr w:type="spellEnd"/>
            <w:proofErr w:type="gramEnd"/>
            <w:r w:rsidR="001B578C" w:rsidRPr="001B578C">
              <w:rPr>
                <w:rFonts w:asciiTheme="majorBidi" w:hAnsiTheme="majorBidi" w:cstheme="majorBidi"/>
                <w:iCs/>
                <w:sz w:val="24"/>
              </w:rPr>
              <w:t xml:space="preserve"> </w:t>
            </w:r>
            <w:proofErr w:type="spellStart"/>
            <w:r w:rsidR="001B578C" w:rsidRPr="001B578C">
              <w:rPr>
                <w:rFonts w:asciiTheme="majorBidi" w:hAnsiTheme="majorBidi" w:cstheme="majorBidi"/>
                <w:iCs/>
                <w:sz w:val="24"/>
              </w:rPr>
              <w:t>buku</w:t>
            </w:r>
            <w:proofErr w:type="spellEnd"/>
            <w:r w:rsidR="001B578C" w:rsidRPr="001B578C">
              <w:rPr>
                <w:rFonts w:asciiTheme="majorBidi" w:hAnsiTheme="majorBidi" w:cstheme="majorBidi"/>
                <w:iCs/>
                <w:sz w:val="24"/>
              </w:rPr>
              <w:t xml:space="preserve"> RA)</w:t>
            </w:r>
            <w:r w:rsidR="001B578C">
              <w:rPr>
                <w:rFonts w:asciiTheme="majorBidi" w:hAnsiTheme="majorBidi" w:cstheme="majorBidi"/>
                <w:iCs/>
                <w:sz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618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823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100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3F2" w14:textId="77777777" w:rsidR="0042067A" w:rsidRPr="007044C2" w:rsidRDefault="0042067A" w:rsidP="00420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2A362322" w14:textId="70ADFFDD" w:rsidR="00292026" w:rsidRDefault="00292026" w:rsidP="00292026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5E3DB606" w14:textId="77777777" w:rsidR="005F1DEB" w:rsidRPr="007044C2" w:rsidRDefault="005F1DEB" w:rsidP="00292026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79EE99E7" w14:textId="77777777" w:rsidR="00292026" w:rsidRPr="007044C2" w:rsidRDefault="00292026" w:rsidP="002920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7044C2">
        <w:rPr>
          <w:rFonts w:asciiTheme="majorBidi" w:hAnsiTheme="majorBidi" w:cstheme="majorBidi"/>
          <w:b/>
          <w:bCs/>
          <w:sz w:val="24"/>
          <w:szCs w:val="24"/>
        </w:rPr>
        <w:t xml:space="preserve">ASPEK PENYAJIAN (KELENGKAPAN) </w:t>
      </w:r>
    </w:p>
    <w:tbl>
      <w:tblPr>
        <w:tblpPr w:leftFromText="180" w:rightFromText="180" w:vertAnchor="text" w:horzAnchor="page" w:tblpXSpec="center" w:tblpY="185"/>
        <w:tblW w:w="1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464"/>
        <w:gridCol w:w="5375"/>
        <w:gridCol w:w="1694"/>
        <w:gridCol w:w="3191"/>
        <w:gridCol w:w="2884"/>
        <w:gridCol w:w="900"/>
      </w:tblGrid>
      <w:tr w:rsidR="000271B9" w:rsidRPr="007044C2" w14:paraId="5C2EA6A9" w14:textId="77777777" w:rsidTr="00AB5BE6">
        <w:trPr>
          <w:trHeight w:val="315"/>
          <w:tblHeader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28DB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FCE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7EF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KATOR</w:t>
            </w:r>
          </w:p>
          <w:p w14:paraId="1D405B36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E2DC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 (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aragraf</w:t>
            </w:r>
            <w:proofErr w:type="spellEnd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</w:t>
            </w:r>
          </w:p>
          <w:p w14:paraId="68C6ED42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mor</w:t>
            </w:r>
            <w:proofErr w:type="spellEnd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6DC6" w14:textId="77777777" w:rsidR="000271B9" w:rsidRPr="00F51909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100410FC" w14:textId="77777777" w:rsidR="000271B9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490FE5CB" w14:textId="070C550A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7278" w14:textId="17D11824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DAN ALAS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147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7044C2" w:rsidRPr="007044C2" w14:paraId="303F906B" w14:textId="77777777" w:rsidTr="00AB5BE6">
        <w:trPr>
          <w:trHeight w:val="383"/>
        </w:trPr>
        <w:tc>
          <w:tcPr>
            <w:tcW w:w="639" w:type="dxa"/>
            <w:vMerge w:val="restart"/>
            <w:tcBorders>
              <w:top w:val="single" w:sz="4" w:space="0" w:color="auto"/>
            </w:tcBorders>
          </w:tcPr>
          <w:p w14:paraId="04BC9862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14:paraId="522EAC29" w14:textId="25318BFF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</w:t>
            </w:r>
            <w:r w:rsidR="00C020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</w:t>
            </w:r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nik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</w:tcBorders>
          </w:tcPr>
          <w:p w14:paraId="638F8273" w14:textId="6D295059" w:rsidR="00292026" w:rsidRPr="007044C2" w:rsidRDefault="00406B1E" w:rsidP="005F1D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hAnsiTheme="majorBidi" w:cstheme="majorBidi"/>
                <w:sz w:val="24"/>
                <w:szCs w:val="24"/>
              </w:rPr>
              <w:t>Konsis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071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hAnsiTheme="majorBidi" w:cstheme="majorBidi"/>
                <w:spacing w:val="-3"/>
                <w:sz w:val="24"/>
                <w:szCs w:val="24"/>
              </w:rPr>
              <w:t>sistemati</w:t>
            </w:r>
            <w:r>
              <w:rPr>
                <w:rFonts w:asciiTheme="majorBidi" w:hAnsiTheme="majorBidi" w:cstheme="majorBidi"/>
                <w:spacing w:val="-3"/>
                <w:sz w:val="24"/>
                <w:szCs w:val="24"/>
              </w:rPr>
              <w:t>s</w:t>
            </w:r>
            <w:proofErr w:type="spellEnd"/>
            <w:r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  <w:spacing w:val="-3"/>
                <w:sz w:val="24"/>
                <w:szCs w:val="24"/>
              </w:rPr>
              <w:t>koheren</w:t>
            </w:r>
            <w:proofErr w:type="spellEnd"/>
            <w:r w:rsidRPr="00F07120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3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hAnsiTheme="majorBidi" w:cstheme="majorBidi"/>
                <w:sz w:val="24"/>
                <w:szCs w:val="24"/>
              </w:rPr>
              <w:t>penyajian</w:t>
            </w:r>
            <w:proofErr w:type="spellEnd"/>
            <w:r w:rsidRPr="00F071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a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ku</w:t>
            </w:r>
            <w:proofErr w:type="spellEnd"/>
            <w:r w:rsidR="009D148D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138C62A7" w14:textId="77777777" w:rsidR="00292026" w:rsidRPr="007044C2" w:rsidRDefault="00292026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0BB1513A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</w:tcBorders>
          </w:tcPr>
          <w:p w14:paraId="2C85C629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30FCD31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044C2" w:rsidRPr="007044C2" w14:paraId="6B55D6EE" w14:textId="77777777" w:rsidTr="00AB5BE6">
        <w:trPr>
          <w:trHeight w:val="336"/>
        </w:trPr>
        <w:tc>
          <w:tcPr>
            <w:tcW w:w="639" w:type="dxa"/>
            <w:vMerge/>
          </w:tcPr>
          <w:p w14:paraId="11941484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78E3D5E7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</w:tcBorders>
          </w:tcPr>
          <w:p w14:paraId="579209D5" w14:textId="420D667B" w:rsidR="00292026" w:rsidRPr="007044C2" w:rsidRDefault="00406B1E" w:rsidP="005F1D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daptif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terhadap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tingkat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perkembangan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anak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UD</w:t>
            </w:r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18902798" w14:textId="77777777" w:rsidR="00292026" w:rsidRPr="007044C2" w:rsidRDefault="00292026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6D4BA551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</w:tcBorders>
          </w:tcPr>
          <w:p w14:paraId="0A120FFC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1FBFE40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06B1E" w:rsidRPr="007044C2" w14:paraId="1EBB9220" w14:textId="77777777" w:rsidTr="00AB5BE6">
        <w:trPr>
          <w:trHeight w:val="669"/>
        </w:trPr>
        <w:tc>
          <w:tcPr>
            <w:tcW w:w="639" w:type="dxa"/>
            <w:vMerge/>
          </w:tcPr>
          <w:p w14:paraId="57236810" w14:textId="77777777" w:rsidR="00406B1E" w:rsidRPr="007044C2" w:rsidRDefault="00406B1E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045C148B" w14:textId="77777777" w:rsidR="00406B1E" w:rsidRPr="007044C2" w:rsidRDefault="00406B1E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</w:tcBorders>
          </w:tcPr>
          <w:p w14:paraId="5B8CCD18" w14:textId="6A7E05F3" w:rsidR="00406B1E" w:rsidRPr="007044C2" w:rsidRDefault="00406B1E" w:rsidP="005F1D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daptif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rhadap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budaya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kearifan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lokal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perkembangan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PTE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43A4FF30" w14:textId="77777777" w:rsidR="00406B1E" w:rsidRPr="007044C2" w:rsidRDefault="00406B1E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2BDEBCBD" w14:textId="77777777" w:rsidR="00406B1E" w:rsidRPr="007044C2" w:rsidRDefault="00406B1E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</w:tcBorders>
          </w:tcPr>
          <w:p w14:paraId="1AFB7282" w14:textId="77777777" w:rsidR="00406B1E" w:rsidRPr="007044C2" w:rsidRDefault="00406B1E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B64A285" w14:textId="77777777" w:rsidR="00406B1E" w:rsidRPr="007044C2" w:rsidRDefault="00406B1E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044C2" w:rsidRPr="007044C2" w14:paraId="52427C11" w14:textId="77777777" w:rsidTr="00AB5BE6">
        <w:trPr>
          <w:trHeight w:val="335"/>
        </w:trPr>
        <w:tc>
          <w:tcPr>
            <w:tcW w:w="639" w:type="dxa"/>
            <w:vMerge w:val="restart"/>
            <w:tcBorders>
              <w:top w:val="single" w:sz="4" w:space="0" w:color="auto"/>
            </w:tcBorders>
          </w:tcPr>
          <w:p w14:paraId="16F5044D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14:paraId="50B2AC5A" w14:textId="77777777" w:rsidR="00292026" w:rsidRPr="007044C2" w:rsidRDefault="00292026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dukung</w:t>
            </w:r>
            <w:proofErr w:type="spellEnd"/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718AE33E" w14:textId="76CA2FC9" w:rsidR="00292026" w:rsidRPr="007044C2" w:rsidRDefault="00292026" w:rsidP="005F1DE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Identitas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B5AAE"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uku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83CA699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14:paraId="49D03D22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14:paraId="54C61D70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F643498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044C2" w:rsidRPr="007044C2" w14:paraId="7542DB6A" w14:textId="77777777" w:rsidTr="00AB5BE6">
        <w:trPr>
          <w:trHeight w:val="335"/>
        </w:trPr>
        <w:tc>
          <w:tcPr>
            <w:tcW w:w="639" w:type="dxa"/>
            <w:vMerge/>
          </w:tcPr>
          <w:p w14:paraId="5B9E71A4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687A75C5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3D04F490" w14:textId="7A446C74" w:rsidR="00292026" w:rsidRPr="007044C2" w:rsidRDefault="00292026" w:rsidP="005F1DE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Pengantar</w:t>
            </w:r>
            <w:proofErr w:type="spellEnd"/>
            <w:r w:rsidR="003832DF"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proofErr w:type="spellStart"/>
            <w:r w:rsidR="003832DF">
              <w:rPr>
                <w:rFonts w:asciiTheme="majorBidi" w:eastAsia="Times New Roman" w:hAnsiTheme="majorBidi" w:cstheme="majorBidi"/>
                <w:sz w:val="24"/>
                <w:szCs w:val="24"/>
              </w:rPr>
              <w:t>Prakata</w:t>
            </w:r>
            <w:proofErr w:type="spellEnd"/>
            <w:r w:rsidR="003832DF"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proofErr w:type="spellStart"/>
            <w:r w:rsidR="003832DF">
              <w:rPr>
                <w:rFonts w:asciiTheme="majorBidi" w:eastAsia="Times New Roman" w:hAnsiTheme="majorBidi" w:cstheme="majorBidi"/>
                <w:sz w:val="24"/>
                <w:szCs w:val="24"/>
              </w:rPr>
              <w:t>Mukadimah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22704AB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14:paraId="2DEACB1F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14:paraId="237F242E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F9BC0DE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044C2" w:rsidRPr="007044C2" w14:paraId="297B1B7C" w14:textId="77777777" w:rsidTr="00AB5BE6">
        <w:trPr>
          <w:trHeight w:val="307"/>
        </w:trPr>
        <w:tc>
          <w:tcPr>
            <w:tcW w:w="639" w:type="dxa"/>
            <w:vMerge/>
          </w:tcPr>
          <w:p w14:paraId="20E85863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0C939094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141E439A" w14:textId="0F5B0556" w:rsidR="00292026" w:rsidRPr="007044C2" w:rsidRDefault="00292026" w:rsidP="005F1DE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ftar </w:t>
            </w:r>
            <w:proofErr w:type="spellStart"/>
            <w:r w:rsidR="00406B1E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si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8142982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14:paraId="688953C4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14:paraId="775F637C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17891B9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044C2" w:rsidRPr="007044C2" w14:paraId="13B48C25" w14:textId="77777777" w:rsidTr="00AB5BE6">
        <w:trPr>
          <w:trHeight w:val="335"/>
        </w:trPr>
        <w:tc>
          <w:tcPr>
            <w:tcW w:w="639" w:type="dxa"/>
            <w:vMerge/>
          </w:tcPr>
          <w:p w14:paraId="72DA1D24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349CD7A7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0009F8F7" w14:textId="3DA8DAF4" w:rsidR="00292026" w:rsidRPr="007044C2" w:rsidRDefault="00292026" w:rsidP="005F1DE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ftar </w:t>
            </w:r>
            <w:proofErr w:type="spellStart"/>
            <w:r w:rsidR="00406B1E"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ustaka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9A0C04C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14:paraId="46FDEFAA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14:paraId="16E01BE7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E9B37B3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044C2" w:rsidRPr="007044C2" w14:paraId="483585D8" w14:textId="77777777" w:rsidTr="00AB5BE6">
        <w:trPr>
          <w:trHeight w:val="349"/>
        </w:trPr>
        <w:tc>
          <w:tcPr>
            <w:tcW w:w="639" w:type="dxa"/>
            <w:vMerge/>
          </w:tcPr>
          <w:p w14:paraId="1071312D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617834A2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</w:tcBorders>
          </w:tcPr>
          <w:p w14:paraId="5B8807E9" w14:textId="277077CB" w:rsidR="00292026" w:rsidRPr="007044C2" w:rsidRDefault="00292026" w:rsidP="005F1DE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Saran/</w:t>
            </w:r>
            <w:proofErr w:type="spellStart"/>
            <w:r w:rsidR="00406B1E">
              <w:rPr>
                <w:rFonts w:asciiTheme="majorBidi" w:eastAsia="Times New Roman" w:hAnsiTheme="majorBidi" w:cstheme="majorBidi"/>
                <w:sz w:val="24"/>
                <w:szCs w:val="24"/>
              </w:rPr>
              <w:t>m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asukan</w:t>
            </w:r>
            <w:proofErr w:type="spellEnd"/>
            <w:r w:rsidR="00406B1E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CA4666A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19F9B226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</w:tcBorders>
          </w:tcPr>
          <w:p w14:paraId="1B3413C7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7E78712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485C942C" w14:textId="77777777" w:rsidR="00292026" w:rsidRPr="007044C2" w:rsidRDefault="00292026" w:rsidP="00292026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22AD3A9F" w14:textId="79DDC944" w:rsidR="00292026" w:rsidRDefault="00292026" w:rsidP="002920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7044C2">
        <w:rPr>
          <w:rFonts w:asciiTheme="majorBidi" w:hAnsiTheme="majorBidi" w:cstheme="majorBidi"/>
          <w:b/>
          <w:bCs/>
          <w:sz w:val="24"/>
          <w:szCs w:val="24"/>
        </w:rPr>
        <w:t xml:space="preserve">ASPEK BAHASA </w:t>
      </w:r>
    </w:p>
    <w:tbl>
      <w:tblPr>
        <w:tblpPr w:leftFromText="180" w:rightFromText="180" w:vertAnchor="text" w:horzAnchor="page" w:tblpXSpec="center" w:tblpY="185"/>
        <w:tblW w:w="17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087"/>
        <w:gridCol w:w="5500"/>
        <w:gridCol w:w="2126"/>
        <w:gridCol w:w="3101"/>
        <w:gridCol w:w="2792"/>
        <w:gridCol w:w="992"/>
      </w:tblGrid>
      <w:tr w:rsidR="00131A4E" w:rsidRPr="00F07120" w14:paraId="082B26C6" w14:textId="77777777" w:rsidTr="00131A4E">
        <w:trPr>
          <w:trHeight w:val="315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0DFE" w14:textId="77777777" w:rsidR="00406B1E" w:rsidRPr="00F07120" w:rsidRDefault="00406B1E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B120" w14:textId="77777777" w:rsidR="00406B1E" w:rsidRPr="00F07120" w:rsidRDefault="00406B1E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E907" w14:textId="77777777" w:rsidR="00406B1E" w:rsidRPr="00F07120" w:rsidRDefault="00406B1E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25436133" w14:textId="77777777" w:rsidR="00406B1E" w:rsidRPr="00F07120" w:rsidRDefault="00406B1E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A916" w14:textId="77777777" w:rsidR="00406B1E" w:rsidRPr="00F07120" w:rsidRDefault="00406B1E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</w:t>
            </w:r>
          </w:p>
          <w:p w14:paraId="59077660" w14:textId="77777777" w:rsidR="00406B1E" w:rsidRPr="00F07120" w:rsidRDefault="00406B1E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(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aragraf</w:t>
            </w:r>
            <w:proofErr w:type="spellEnd"/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mor</w:t>
            </w:r>
            <w:proofErr w:type="spellEnd"/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225C" w14:textId="77777777" w:rsidR="00406B1E" w:rsidRPr="00F51909" w:rsidRDefault="00406B1E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7313E2F5" w14:textId="77777777" w:rsidR="00406B1E" w:rsidRDefault="00406B1E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5CF6D267" w14:textId="77777777" w:rsidR="00406B1E" w:rsidRPr="00F07120" w:rsidRDefault="00406B1E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ADEF" w14:textId="77777777" w:rsidR="00406B1E" w:rsidRPr="00F07120" w:rsidRDefault="00406B1E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DAN ALA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6E9D" w14:textId="77777777" w:rsidR="00406B1E" w:rsidRPr="00F07120" w:rsidRDefault="00406B1E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131A4E" w:rsidRPr="00F07120" w14:paraId="25E76000" w14:textId="77777777" w:rsidTr="00131A4E">
        <w:trPr>
          <w:trHeight w:val="178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14:paraId="7A7B3412" w14:textId="77777777" w:rsidR="00406B1E" w:rsidRPr="00D9766B" w:rsidRDefault="00406B1E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14:paraId="638994F1" w14:textId="77777777" w:rsidR="00406B1E" w:rsidRPr="00F07120" w:rsidRDefault="00406B1E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ugas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untut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</w:t>
            </w:r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>epaduan</w:t>
            </w:r>
            <w:proofErr w:type="spellEnd"/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lur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</w:t>
            </w:r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>ikir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</w:tcBorders>
          </w:tcPr>
          <w:p w14:paraId="3023CBE0" w14:textId="09CCD270" w:rsidR="00406B1E" w:rsidRPr="00F07120" w:rsidRDefault="00406B1E" w:rsidP="005F1DE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t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epat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efektif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logis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yusu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kalimat</w:t>
            </w:r>
            <w:proofErr w:type="spellEnd"/>
            <w:r w:rsidR="00131A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31A4E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="00131A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UD</w:t>
            </w:r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51208C" w14:textId="77777777" w:rsidR="00406B1E" w:rsidRPr="00F07120" w:rsidRDefault="00406B1E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14:paraId="0B5A8257" w14:textId="77777777" w:rsidR="00406B1E" w:rsidRPr="00F07120" w:rsidRDefault="00406B1E" w:rsidP="00AB5BE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2A46F12A" w14:textId="77777777" w:rsidR="00406B1E" w:rsidRPr="00F07120" w:rsidRDefault="00406B1E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9E9C84" w14:textId="77777777" w:rsidR="00406B1E" w:rsidRPr="00F07120" w:rsidRDefault="00406B1E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31A4E" w:rsidRPr="00F07120" w14:paraId="45068AD0" w14:textId="77777777" w:rsidTr="00131A4E">
        <w:trPr>
          <w:trHeight w:val="576"/>
        </w:trPr>
        <w:tc>
          <w:tcPr>
            <w:tcW w:w="743" w:type="dxa"/>
            <w:vMerge/>
          </w:tcPr>
          <w:p w14:paraId="385AB724" w14:textId="77777777" w:rsidR="00406B1E" w:rsidRPr="00D9766B" w:rsidRDefault="00406B1E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0B30C370" w14:textId="77777777" w:rsidR="00406B1E" w:rsidRPr="00F07120" w:rsidRDefault="00406B1E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</w:tcBorders>
          </w:tcPr>
          <w:p w14:paraId="68C64D9E" w14:textId="544601C6" w:rsidR="00406B1E" w:rsidRDefault="00406B1E" w:rsidP="005F1DE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Keruntut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keterpadu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antar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ali</w:t>
            </w:r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mat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paragraf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tema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proofErr w:type="spellStart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bahasan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9C8D81" w14:textId="77777777" w:rsidR="00406B1E" w:rsidRPr="00F07120" w:rsidRDefault="00406B1E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14:paraId="02ED3EF2" w14:textId="77777777" w:rsidR="00406B1E" w:rsidRPr="00F07120" w:rsidRDefault="00406B1E" w:rsidP="00AB5BE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62947C6A" w14:textId="77777777" w:rsidR="00406B1E" w:rsidRPr="00F07120" w:rsidRDefault="00406B1E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75D8AE" w14:textId="77777777" w:rsidR="00406B1E" w:rsidRPr="00F07120" w:rsidRDefault="00406B1E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31A4E" w:rsidRPr="00F07120" w14:paraId="65C0C744" w14:textId="77777777" w:rsidTr="00131A4E">
        <w:trPr>
          <w:trHeight w:val="576"/>
        </w:trPr>
        <w:tc>
          <w:tcPr>
            <w:tcW w:w="743" w:type="dxa"/>
            <w:vMerge/>
          </w:tcPr>
          <w:p w14:paraId="2708344B" w14:textId="77777777" w:rsidR="00406B1E" w:rsidRPr="00D9766B" w:rsidRDefault="00406B1E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00CAD5DA" w14:textId="77777777" w:rsidR="00406B1E" w:rsidRPr="00F07120" w:rsidRDefault="00406B1E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</w:tcBorders>
          </w:tcPr>
          <w:p w14:paraId="007AACF1" w14:textId="2A6F3A87" w:rsidR="00406B1E" w:rsidRDefault="00406B1E" w:rsidP="005F1DE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sesuai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ahasa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rkembang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UD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495B7C" w14:textId="77777777" w:rsidR="00406B1E" w:rsidRPr="00F07120" w:rsidRDefault="00406B1E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14:paraId="0247A9C2" w14:textId="77777777" w:rsidR="00406B1E" w:rsidRPr="00F07120" w:rsidRDefault="00406B1E" w:rsidP="00AB5BE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12482C74" w14:textId="77777777" w:rsidR="00406B1E" w:rsidRPr="00F07120" w:rsidRDefault="00406B1E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DE21BA" w14:textId="77777777" w:rsidR="00406B1E" w:rsidRPr="00F07120" w:rsidRDefault="00406B1E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31A4E" w:rsidRPr="00F07120" w14:paraId="114D0CF9" w14:textId="77777777" w:rsidTr="00131A4E">
        <w:trPr>
          <w:trHeight w:val="413"/>
        </w:trPr>
        <w:tc>
          <w:tcPr>
            <w:tcW w:w="743" w:type="dxa"/>
            <w:vMerge w:val="restart"/>
          </w:tcPr>
          <w:p w14:paraId="2FA96EB8" w14:textId="77777777" w:rsidR="00406B1E" w:rsidRPr="00D9766B" w:rsidRDefault="00406B1E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087" w:type="dxa"/>
            <w:vMerge w:val="restart"/>
          </w:tcPr>
          <w:p w14:paraId="12095BB8" w14:textId="77777777" w:rsidR="00406B1E" w:rsidRPr="00F07120" w:rsidRDefault="00406B1E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>Dialogis</w:t>
            </w:r>
            <w:proofErr w:type="spellEnd"/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F07120">
              <w:rPr>
                <w:rFonts w:asciiTheme="majorBidi" w:hAnsiTheme="majorBidi" w:cstheme="majorBidi"/>
                <w:b/>
                <w:spacing w:val="-7"/>
                <w:sz w:val="24"/>
                <w:szCs w:val="24"/>
              </w:rPr>
              <w:t>dan</w:t>
            </w:r>
            <w:r>
              <w:rPr>
                <w:rFonts w:asciiTheme="majorBidi" w:hAnsiTheme="majorBidi" w:cstheme="majorBidi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omunikatif</w:t>
            </w:r>
            <w:proofErr w:type="spellEnd"/>
          </w:p>
        </w:tc>
        <w:tc>
          <w:tcPr>
            <w:tcW w:w="5500" w:type="dxa"/>
          </w:tcPr>
          <w:p w14:paraId="0C105147" w14:textId="6161F8FF" w:rsidR="00406B1E" w:rsidRPr="00F07120" w:rsidRDefault="00406B1E" w:rsidP="005F1DE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Kemampu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nulis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memotivasi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131A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i </w:t>
            </w:r>
            <w:proofErr w:type="spellStart"/>
            <w:r w:rsidR="00131A4E">
              <w:rPr>
                <w:rFonts w:asciiTheme="majorBidi" w:eastAsia="Times New Roman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UD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melalui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pes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atau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informasi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90AC371" w14:textId="77777777" w:rsidR="00406B1E" w:rsidRPr="00F07120" w:rsidRDefault="00406B1E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</w:tcPr>
          <w:p w14:paraId="5CF8BE29" w14:textId="77777777" w:rsidR="00406B1E" w:rsidRPr="00F07120" w:rsidRDefault="00406B1E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4DA40B40" w14:textId="77777777" w:rsidR="00406B1E" w:rsidRPr="00F07120" w:rsidRDefault="00406B1E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95086B8" w14:textId="77777777" w:rsidR="00406B1E" w:rsidRPr="00F07120" w:rsidRDefault="00406B1E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31A4E" w:rsidRPr="00F07120" w14:paraId="6B7AEF7A" w14:textId="77777777" w:rsidTr="00131A4E">
        <w:trPr>
          <w:trHeight w:val="305"/>
        </w:trPr>
        <w:tc>
          <w:tcPr>
            <w:tcW w:w="743" w:type="dxa"/>
            <w:vMerge/>
          </w:tcPr>
          <w:p w14:paraId="53F774E9" w14:textId="77777777" w:rsidR="00406B1E" w:rsidRPr="00D9766B" w:rsidRDefault="00406B1E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574D0149" w14:textId="77777777" w:rsidR="00406B1E" w:rsidRPr="00F07120" w:rsidRDefault="00406B1E" w:rsidP="00AB5BE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14:paraId="403723EA" w14:textId="658DC548" w:rsidR="00406B1E" w:rsidRPr="00F07120" w:rsidRDefault="00406B1E" w:rsidP="005F1DE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Memandu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31A4E">
              <w:rPr>
                <w:rFonts w:asciiTheme="majorBidi" w:eastAsia="Times New Roman" w:hAnsiTheme="majorBidi" w:cstheme="majorBidi"/>
                <w:sz w:val="24"/>
                <w:szCs w:val="24"/>
              </w:rPr>
              <w:t>peserta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UD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dalam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pembelajar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aktif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E698C0C" w14:textId="77777777" w:rsidR="00406B1E" w:rsidRPr="00F07120" w:rsidRDefault="00406B1E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</w:tcPr>
          <w:p w14:paraId="522E5923" w14:textId="77777777" w:rsidR="00406B1E" w:rsidRPr="00F07120" w:rsidRDefault="00406B1E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571E7712" w14:textId="77777777" w:rsidR="00406B1E" w:rsidRPr="00F07120" w:rsidRDefault="00406B1E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AC1D5" w14:textId="77777777" w:rsidR="00406B1E" w:rsidRPr="00F07120" w:rsidRDefault="00406B1E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523449D7" w14:textId="0138077A" w:rsidR="00292026" w:rsidRDefault="00292026" w:rsidP="00292026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5D838EE3" w14:textId="1B0D83D1" w:rsidR="00DA7DA5" w:rsidRDefault="00DA7DA5" w:rsidP="00292026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7086B6B3" w14:textId="7B1BDFB1" w:rsidR="00DA7DA5" w:rsidRDefault="00DA7DA5" w:rsidP="00292026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77619471" w14:textId="758898BA" w:rsidR="00DA7DA5" w:rsidRDefault="00DA7DA5" w:rsidP="00292026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3B01990B" w14:textId="0B1749AB" w:rsidR="00292026" w:rsidRPr="00357C31" w:rsidRDefault="00292026" w:rsidP="002920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7044C2">
        <w:rPr>
          <w:rFonts w:asciiTheme="majorBidi" w:hAnsiTheme="majorBidi" w:cstheme="majorBidi"/>
          <w:b/>
          <w:bCs/>
          <w:sz w:val="24"/>
          <w:szCs w:val="24"/>
        </w:rPr>
        <w:t>ASPEK</w:t>
      </w:r>
      <w:r w:rsidRPr="007044C2">
        <w:rPr>
          <w:rFonts w:ascii="Times New Roman" w:eastAsia="Times New Roman" w:hAnsi="Times New Roman" w:cs="Times New Roman"/>
          <w:b/>
          <w:sz w:val="24"/>
          <w:szCs w:val="24"/>
        </w:rPr>
        <w:t xml:space="preserve"> GRAFIKA (ILUSTRASI DAN LAYOUT) </w:t>
      </w:r>
    </w:p>
    <w:tbl>
      <w:tblPr>
        <w:tblpPr w:leftFromText="180" w:rightFromText="180" w:vertAnchor="text" w:horzAnchor="page" w:tblpXSpec="center" w:tblpY="185"/>
        <w:tblW w:w="17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200"/>
        <w:gridCol w:w="5670"/>
        <w:gridCol w:w="2200"/>
        <w:gridCol w:w="2767"/>
        <w:gridCol w:w="2749"/>
        <w:gridCol w:w="992"/>
      </w:tblGrid>
      <w:tr w:rsidR="00357C31" w:rsidRPr="00F07120" w14:paraId="50549E9C" w14:textId="77777777" w:rsidTr="00131A4E">
        <w:trPr>
          <w:trHeight w:val="315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FA1A" w14:textId="77777777" w:rsidR="00357C31" w:rsidRPr="00F07120" w:rsidRDefault="00357C31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868" w14:textId="77777777" w:rsidR="00357C31" w:rsidRPr="00F07120" w:rsidRDefault="00357C31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A21" w14:textId="77777777" w:rsidR="00357C31" w:rsidRPr="00F07120" w:rsidRDefault="00357C31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3839307E" w14:textId="77777777" w:rsidR="00357C31" w:rsidRPr="00F07120" w:rsidRDefault="00357C31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16B6" w14:textId="77777777" w:rsidR="00357C31" w:rsidRPr="00F07120" w:rsidRDefault="00357C31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</w:t>
            </w:r>
          </w:p>
          <w:p w14:paraId="55A1FBCA" w14:textId="77777777" w:rsidR="00357C31" w:rsidRPr="00F07120" w:rsidRDefault="00357C31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(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aragraf</w:t>
            </w:r>
            <w:proofErr w:type="spellEnd"/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mor</w:t>
            </w:r>
            <w:proofErr w:type="spellEnd"/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4CA6" w14:textId="77777777" w:rsidR="00357C31" w:rsidRPr="00F51909" w:rsidRDefault="00357C31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779A5517" w14:textId="77777777" w:rsidR="00357C31" w:rsidRDefault="00357C31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76BF5CEC" w14:textId="77777777" w:rsidR="00357C31" w:rsidRPr="00F07120" w:rsidRDefault="00357C31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B675" w14:textId="77777777" w:rsidR="00357C31" w:rsidRPr="00F07120" w:rsidRDefault="00357C31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DAN ALA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6F8F" w14:textId="77777777" w:rsidR="00357C31" w:rsidRPr="00F07120" w:rsidRDefault="00357C31" w:rsidP="00AB5BE6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357C31" w:rsidRPr="00F07120" w14:paraId="76965526" w14:textId="77777777" w:rsidTr="00131A4E">
        <w:trPr>
          <w:trHeight w:val="149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14:paraId="5955A275" w14:textId="77777777" w:rsidR="00357C31" w:rsidRPr="00D9766B" w:rsidRDefault="00357C31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</w:tcPr>
          <w:p w14:paraId="45464FE6" w14:textId="77777777" w:rsidR="00357C31" w:rsidRPr="00F07120" w:rsidRDefault="00357C31" w:rsidP="00406B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ks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5740BE3" w14:textId="4ED12557" w:rsidR="00357C31" w:rsidRPr="00F07120" w:rsidRDefault="00357C31" w:rsidP="00737C2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etiap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eks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(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tulisa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ambar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lustrasi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)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mudah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dibaca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ipahami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131A4E">
              <w:rPr>
                <w:rFonts w:asciiTheme="majorBidi" w:eastAsia="Times New Roman" w:hAnsiTheme="majorBidi" w:cstheme="majorBidi"/>
                <w:sz w:val="24"/>
                <w:szCs w:val="24"/>
              </w:rPr>
              <w:t>pad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UD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3FF8DB6E" w14:textId="77777777" w:rsidR="00357C31" w:rsidRPr="00F07120" w:rsidRDefault="00357C31" w:rsidP="00737C2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4906EE3E" w14:textId="77777777" w:rsidR="00357C31" w:rsidRPr="00F07120" w:rsidRDefault="00357C31" w:rsidP="00737C2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14:paraId="29EE8DDA" w14:textId="77777777" w:rsidR="00357C31" w:rsidRPr="00F07120" w:rsidRDefault="00357C31" w:rsidP="00737C2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C4A90E" w14:textId="77777777" w:rsidR="00357C31" w:rsidRPr="00F07120" w:rsidRDefault="00357C31" w:rsidP="00737C2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10BC" w:rsidRPr="00F07120" w14:paraId="426FD3D3" w14:textId="77777777" w:rsidTr="00131A4E">
        <w:trPr>
          <w:trHeight w:val="149"/>
        </w:trPr>
        <w:tc>
          <w:tcPr>
            <w:tcW w:w="743" w:type="dxa"/>
            <w:vMerge/>
            <w:tcBorders>
              <w:top w:val="single" w:sz="4" w:space="0" w:color="auto"/>
            </w:tcBorders>
          </w:tcPr>
          <w:p w14:paraId="497C331E" w14:textId="77777777" w:rsidR="009E10BC" w:rsidRPr="00D9766B" w:rsidRDefault="009E10BC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</w:tcBorders>
          </w:tcPr>
          <w:p w14:paraId="3CC1E86E" w14:textId="77777777" w:rsidR="009E10BC" w:rsidRPr="00F07120" w:rsidRDefault="009E10BC" w:rsidP="00406B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5FE9854" w14:textId="1B9F6DAC" w:rsidR="009E10BC" w:rsidRDefault="009E10BC" w:rsidP="00737C2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jenis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ont </w:t>
            </w:r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yang </w:t>
            </w:r>
            <w:proofErr w:type="spellStart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>sesuai</w:t>
            </w:r>
            <w:proofErr w:type="spellEnd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>dengan</w:t>
            </w:r>
            <w:proofErr w:type="spellEnd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>usia</w:t>
            </w:r>
            <w:proofErr w:type="spellEnd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>anak</w:t>
            </w:r>
            <w:proofErr w:type="spellEnd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>dini</w:t>
            </w:r>
            <w:proofErr w:type="spellEnd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>seperti</w:t>
            </w:r>
            <w:proofErr w:type="spellEnd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omic Sans, </w:t>
            </w:r>
            <w:proofErr w:type="spellStart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>Ayuthaya</w:t>
            </w:r>
            <w:proofErr w:type="spellEnd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>sejenisnya</w:t>
            </w:r>
            <w:proofErr w:type="spellEnd"/>
            <w:r w:rsidR="00737C2E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4326BC96" w14:textId="77777777" w:rsidR="009E10BC" w:rsidRPr="00F07120" w:rsidRDefault="009E10BC" w:rsidP="00737C2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401D99E3" w14:textId="77777777" w:rsidR="009E10BC" w:rsidRPr="00F07120" w:rsidRDefault="009E10BC" w:rsidP="00737C2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14:paraId="4AA579AC" w14:textId="77777777" w:rsidR="009E10BC" w:rsidRPr="00F07120" w:rsidRDefault="009E10BC" w:rsidP="00737C2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399E04" w14:textId="77777777" w:rsidR="009E10BC" w:rsidRPr="00F07120" w:rsidRDefault="009E10BC" w:rsidP="00737C2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57C31" w:rsidRPr="00F07120" w14:paraId="0F7618F6" w14:textId="77777777" w:rsidTr="00131A4E">
        <w:trPr>
          <w:trHeight w:val="383"/>
        </w:trPr>
        <w:tc>
          <w:tcPr>
            <w:tcW w:w="743" w:type="dxa"/>
            <w:vMerge/>
          </w:tcPr>
          <w:p w14:paraId="004D958F" w14:textId="77777777" w:rsidR="00357C31" w:rsidRPr="00D9766B" w:rsidRDefault="00357C31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14:paraId="3B6F4114" w14:textId="77777777" w:rsidR="00357C31" w:rsidRPr="00F07120" w:rsidRDefault="00357C31" w:rsidP="00406B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620639A" w14:textId="46C32AF9" w:rsidR="00357C31" w:rsidRPr="00F07120" w:rsidRDefault="00357C31" w:rsidP="00E3643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Sistematika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penulis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teks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sesuai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deng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atur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standar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31A4E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UD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1399C9D0" w14:textId="77777777" w:rsidR="00357C31" w:rsidRPr="00F07120" w:rsidRDefault="00357C31" w:rsidP="00AB5B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0DDFF341" w14:textId="77777777" w:rsidR="00357C31" w:rsidRPr="00F07120" w:rsidRDefault="00357C31" w:rsidP="00AB5BE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14:paraId="6383AB0D" w14:textId="77777777" w:rsidR="00357C31" w:rsidRPr="00F07120" w:rsidRDefault="00357C31" w:rsidP="00AB5BE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45F288" w14:textId="77777777" w:rsidR="00357C31" w:rsidRPr="00F07120" w:rsidRDefault="00357C31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A6BAA" w:rsidRPr="00F07120" w14:paraId="52757267" w14:textId="77777777" w:rsidTr="00131A4E">
        <w:trPr>
          <w:trHeight w:val="249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14:paraId="40A848C5" w14:textId="77777777" w:rsidR="009A6BAA" w:rsidRPr="00D9766B" w:rsidRDefault="009A6BAA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</w:tcPr>
          <w:p w14:paraId="12FC7846" w14:textId="77777777" w:rsidR="009A6BAA" w:rsidRPr="00F07120" w:rsidRDefault="009A6BAA" w:rsidP="00406B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lustras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/</w:t>
            </w:r>
            <w:r w:rsidRPr="00F071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ambar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A9ECC93" w14:textId="578AE2FF" w:rsidR="009A6BAA" w:rsidRPr="00F07120" w:rsidRDefault="009A6BAA" w:rsidP="00E3643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Jelas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menarik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bagi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nak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UD</w:t>
            </w:r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391B179E" w14:textId="77777777" w:rsidR="009A6BAA" w:rsidRPr="00F07120" w:rsidRDefault="009A6BA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5F65D7BF" w14:textId="77777777" w:rsidR="009A6BAA" w:rsidRPr="00F07120" w:rsidRDefault="009A6BA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14:paraId="6112A1F0" w14:textId="77777777" w:rsidR="009A6BAA" w:rsidRPr="00F07120" w:rsidRDefault="009A6BA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DB4F14" w14:textId="77777777" w:rsidR="009A6BAA" w:rsidRPr="00F07120" w:rsidRDefault="009A6BA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A6BAA" w:rsidRPr="00F07120" w14:paraId="4D2F9453" w14:textId="77777777" w:rsidTr="00131A4E">
        <w:trPr>
          <w:trHeight w:val="341"/>
        </w:trPr>
        <w:tc>
          <w:tcPr>
            <w:tcW w:w="743" w:type="dxa"/>
            <w:vMerge/>
          </w:tcPr>
          <w:p w14:paraId="7EB2C5D6" w14:textId="77777777" w:rsidR="009A6BAA" w:rsidRPr="00D9766B" w:rsidRDefault="009A6BAA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14:paraId="2B5C9C94" w14:textId="77777777" w:rsidR="009A6BAA" w:rsidRPr="00F07120" w:rsidRDefault="009A6BAA" w:rsidP="00406B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AEF9ABB" w14:textId="75670B2D" w:rsidR="009A6BAA" w:rsidRPr="00F07120" w:rsidRDefault="009A6BAA" w:rsidP="00E3643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Keterpadu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tepat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warna</w:t>
            </w:r>
            <w:proofErr w:type="spellEnd"/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750FBDEA" w14:textId="77777777" w:rsidR="009A6BAA" w:rsidRPr="00F07120" w:rsidRDefault="009A6BA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77F5ACDF" w14:textId="77777777" w:rsidR="009A6BAA" w:rsidRPr="00F07120" w:rsidRDefault="009A6BA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14:paraId="26F5D263" w14:textId="77777777" w:rsidR="009A6BAA" w:rsidRPr="00F07120" w:rsidRDefault="009A6BA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94DEAE" w14:textId="77777777" w:rsidR="009A6BAA" w:rsidRPr="00F07120" w:rsidRDefault="009A6BA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A6BAA" w:rsidRPr="00F07120" w14:paraId="7CCC9310" w14:textId="77777777" w:rsidTr="00131A4E">
        <w:trPr>
          <w:trHeight w:val="341"/>
        </w:trPr>
        <w:tc>
          <w:tcPr>
            <w:tcW w:w="743" w:type="dxa"/>
            <w:vMerge/>
          </w:tcPr>
          <w:p w14:paraId="53B8891D" w14:textId="77777777" w:rsidR="009A6BAA" w:rsidRPr="00D9766B" w:rsidRDefault="009A6BAA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14:paraId="69710815" w14:textId="77777777" w:rsidR="009A6BAA" w:rsidRPr="00F07120" w:rsidRDefault="009A6BAA" w:rsidP="00406B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04FF2B5" w14:textId="4EBDF050" w:rsidR="009A6BAA" w:rsidRPr="00F07120" w:rsidRDefault="009A6BAA" w:rsidP="00E3643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amah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erna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udah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icerna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nak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usia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ini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)</w:t>
            </w:r>
            <w:r w:rsidR="00414C56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061EE4DF" w14:textId="77777777" w:rsidR="009A6BAA" w:rsidRPr="00F07120" w:rsidRDefault="009A6BA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6A3EEDB1" w14:textId="77777777" w:rsidR="009A6BAA" w:rsidRPr="00F07120" w:rsidRDefault="009A6BA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14:paraId="0B317F5D" w14:textId="77777777" w:rsidR="009A6BAA" w:rsidRPr="00F07120" w:rsidRDefault="009A6BA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EFC105" w14:textId="77777777" w:rsidR="009A6BAA" w:rsidRPr="00F07120" w:rsidRDefault="009A6BAA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57C31" w:rsidRPr="00F07120" w14:paraId="6DB97A29" w14:textId="77777777" w:rsidTr="00131A4E">
        <w:trPr>
          <w:trHeight w:val="413"/>
        </w:trPr>
        <w:tc>
          <w:tcPr>
            <w:tcW w:w="743" w:type="dxa"/>
            <w:vMerge w:val="restart"/>
          </w:tcPr>
          <w:p w14:paraId="355A0932" w14:textId="77777777" w:rsidR="00357C31" w:rsidRPr="00D9766B" w:rsidRDefault="00357C31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200" w:type="dxa"/>
            <w:vMerge w:val="restart"/>
          </w:tcPr>
          <w:p w14:paraId="5A1FA339" w14:textId="77777777" w:rsidR="00357C31" w:rsidRPr="00F07120" w:rsidRDefault="00357C31" w:rsidP="00406B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esain</w:t>
            </w:r>
          </w:p>
        </w:tc>
        <w:tc>
          <w:tcPr>
            <w:tcW w:w="5670" w:type="dxa"/>
          </w:tcPr>
          <w:p w14:paraId="0AC5964E" w14:textId="55AB1A6B" w:rsidR="00357C31" w:rsidRPr="00F07120" w:rsidRDefault="00357C31" w:rsidP="00E3643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esain cover,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halam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isi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ilustrasi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esuai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rkembang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UD</w:t>
            </w:r>
            <w:r w:rsidR="009D14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14:paraId="5923E495" w14:textId="77777777" w:rsidR="00357C31" w:rsidRPr="00F07120" w:rsidRDefault="00357C31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</w:tcPr>
          <w:p w14:paraId="51051573" w14:textId="77777777" w:rsidR="00357C31" w:rsidRPr="00F07120" w:rsidRDefault="00357C31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4B14B724" w14:textId="77777777" w:rsidR="00357C31" w:rsidRPr="00F07120" w:rsidRDefault="00357C31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4C2BC29" w14:textId="77777777" w:rsidR="00357C31" w:rsidRPr="00F07120" w:rsidRDefault="00357C31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57C31" w:rsidRPr="00F07120" w14:paraId="072CB4C0" w14:textId="77777777" w:rsidTr="00131A4E">
        <w:trPr>
          <w:trHeight w:val="310"/>
        </w:trPr>
        <w:tc>
          <w:tcPr>
            <w:tcW w:w="743" w:type="dxa"/>
            <w:vMerge/>
          </w:tcPr>
          <w:p w14:paraId="7F906E1A" w14:textId="77777777" w:rsidR="00357C31" w:rsidRPr="00F07120" w:rsidRDefault="00357C31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14:paraId="62DCDB59" w14:textId="77777777" w:rsidR="00357C31" w:rsidRPr="00F07120" w:rsidRDefault="00357C31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D7C191" w14:textId="3D1DCF6D" w:rsidR="00357C31" w:rsidRPr="005130A4" w:rsidRDefault="00357C31" w:rsidP="00E3643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</w:t>
            </w:r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14:paraId="6929C884" w14:textId="77777777" w:rsidR="00357C31" w:rsidRPr="00F07120" w:rsidRDefault="00357C31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</w:tcPr>
          <w:p w14:paraId="02FE5EED" w14:textId="77777777" w:rsidR="00357C31" w:rsidRPr="00F07120" w:rsidRDefault="00357C31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738C5DF2" w14:textId="77777777" w:rsidR="00357C31" w:rsidRPr="00F07120" w:rsidRDefault="00357C31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AFD016D" w14:textId="77777777" w:rsidR="00357C31" w:rsidRPr="00F07120" w:rsidRDefault="00357C31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1771D6F4" w14:textId="77777777" w:rsidR="00357C31" w:rsidRPr="007044C2" w:rsidRDefault="00357C31" w:rsidP="00357C31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1009BB62" w14:textId="77777777" w:rsidR="00292026" w:rsidRPr="007044C2" w:rsidRDefault="00292026" w:rsidP="00292026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60666867" w14:textId="77777777" w:rsidR="00292026" w:rsidRPr="007044C2" w:rsidRDefault="00292026" w:rsidP="002920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7044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SPEK PENGUTIPAN DAN PENGGUNAAN ISTILAH KEAGAMAAN LAINNYA</w:t>
      </w:r>
    </w:p>
    <w:p w14:paraId="53C03466" w14:textId="77777777" w:rsidR="00292026" w:rsidRPr="007044C2" w:rsidRDefault="00292026" w:rsidP="00292026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pPr w:leftFromText="180" w:rightFromText="180" w:vertAnchor="text" w:horzAnchor="page" w:tblpXSpec="center" w:tblpY="185"/>
        <w:tblW w:w="1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537"/>
        <w:gridCol w:w="5277"/>
        <w:gridCol w:w="1764"/>
        <w:gridCol w:w="3219"/>
        <w:gridCol w:w="2842"/>
        <w:gridCol w:w="909"/>
      </w:tblGrid>
      <w:tr w:rsidR="000271B9" w:rsidRPr="007044C2" w14:paraId="4B8CA1E4" w14:textId="77777777" w:rsidTr="00AB5BE6">
        <w:trPr>
          <w:trHeight w:val="315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05FF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D26B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0FC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KATOR</w:t>
            </w:r>
          </w:p>
          <w:p w14:paraId="64FE83A3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FA3B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 (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aragraf</w:t>
            </w:r>
            <w:proofErr w:type="spellEnd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</w:t>
            </w:r>
          </w:p>
          <w:p w14:paraId="73E86021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mor</w:t>
            </w:r>
            <w:proofErr w:type="spellEnd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076B" w14:textId="77777777" w:rsidR="000271B9" w:rsidRPr="00F51909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55CC6C6F" w14:textId="77777777" w:rsidR="000271B9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48884E30" w14:textId="1E68D2FD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6CBE" w14:textId="75D23CB4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DAN ALASA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EAE" w14:textId="77777777" w:rsidR="000271B9" w:rsidRPr="007044C2" w:rsidRDefault="000271B9" w:rsidP="000271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7044C2" w:rsidRPr="007044C2" w14:paraId="369E684E" w14:textId="77777777" w:rsidTr="00AB5BE6">
        <w:trPr>
          <w:trHeight w:val="463"/>
        </w:trPr>
        <w:tc>
          <w:tcPr>
            <w:tcW w:w="650" w:type="dxa"/>
            <w:vMerge w:val="restart"/>
            <w:tcBorders>
              <w:top w:val="single" w:sz="4" w:space="0" w:color="auto"/>
            </w:tcBorders>
          </w:tcPr>
          <w:p w14:paraId="6D2B8902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</w:tcBorders>
          </w:tcPr>
          <w:p w14:paraId="3A34021F" w14:textId="77777777" w:rsidR="00292026" w:rsidRPr="007044C2" w:rsidRDefault="00292026" w:rsidP="0062676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gutipan</w:t>
            </w:r>
            <w:proofErr w:type="spellEnd"/>
          </w:p>
        </w:tc>
        <w:tc>
          <w:tcPr>
            <w:tcW w:w="5277" w:type="dxa"/>
            <w:tcBorders>
              <w:top w:val="single" w:sz="4" w:space="0" w:color="auto"/>
            </w:tcBorders>
          </w:tcPr>
          <w:p w14:paraId="7842246B" w14:textId="48F66111" w:rsidR="00292026" w:rsidRPr="007044C2" w:rsidRDefault="006D6D9B" w:rsidP="009A6BA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K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kuratan</w:t>
            </w:r>
            <w:proofErr w:type="spellEnd"/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benar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ng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utip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n</w:t>
            </w:r>
            <w:proofErr w:type="spellEnd"/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ks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tulisan,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ambar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lustrasi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ujuk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ustaka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esuai</w:t>
            </w:r>
            <w:proofErr w:type="spellEnd"/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tandar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nulis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lmiah</w:t>
            </w:r>
            <w:proofErr w:type="spellEnd"/>
            <w:r w:rsidR="00357C31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1C7C0FD0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</w:tcPr>
          <w:p w14:paraId="5E776A9D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2641F0E3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4AC304DD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044C2" w:rsidRPr="007044C2" w14:paraId="14D6B0ED" w14:textId="77777777" w:rsidTr="00AB5BE6">
        <w:trPr>
          <w:trHeight w:val="463"/>
        </w:trPr>
        <w:tc>
          <w:tcPr>
            <w:tcW w:w="650" w:type="dxa"/>
            <w:vMerge/>
          </w:tcPr>
          <w:p w14:paraId="76143FE4" w14:textId="77777777" w:rsidR="00292026" w:rsidRPr="007044C2" w:rsidRDefault="00292026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01E3F994" w14:textId="77777777" w:rsidR="00292026" w:rsidRPr="007044C2" w:rsidRDefault="00292026" w:rsidP="0062676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</w:tcBorders>
          </w:tcPr>
          <w:p w14:paraId="21EA5E09" w14:textId="374A2268" w:rsidR="00292026" w:rsidRPr="007044C2" w:rsidRDefault="00292026" w:rsidP="009A6BA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Kesesuaian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relevansi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itab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suci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dikutip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dengan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tema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atau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materi</w:t>
            </w:r>
            <w:proofErr w:type="spellEnd"/>
            <w:r w:rsidR="00357C31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37264CC0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</w:tcPr>
          <w:p w14:paraId="535B252F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6AAE6832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3FE02420" w14:textId="77777777" w:rsidR="00292026" w:rsidRPr="007044C2" w:rsidRDefault="00292026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E35A7" w:rsidRPr="007044C2" w14:paraId="56C40935" w14:textId="77777777" w:rsidTr="00AB5BE6">
        <w:trPr>
          <w:trHeight w:val="413"/>
        </w:trPr>
        <w:tc>
          <w:tcPr>
            <w:tcW w:w="650" w:type="dxa"/>
            <w:vMerge w:val="restart"/>
          </w:tcPr>
          <w:p w14:paraId="783254F3" w14:textId="77777777" w:rsidR="004E35A7" w:rsidRPr="007044C2" w:rsidRDefault="004E35A7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7" w:type="dxa"/>
            <w:vMerge w:val="restart"/>
          </w:tcPr>
          <w:p w14:paraId="3DF1F1DA" w14:textId="42A6DDF8" w:rsidR="004E35A7" w:rsidRPr="007044C2" w:rsidRDefault="004E35A7" w:rsidP="0062676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ggunaan</w:t>
            </w:r>
            <w:proofErr w:type="spellEnd"/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</w:t>
            </w:r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ilah</w:t>
            </w:r>
            <w:proofErr w:type="spellEnd"/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</w:t>
            </w:r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agamaan</w:t>
            </w:r>
            <w:proofErr w:type="spellEnd"/>
          </w:p>
        </w:tc>
        <w:tc>
          <w:tcPr>
            <w:tcW w:w="5277" w:type="dxa"/>
          </w:tcPr>
          <w:p w14:paraId="05D8108A" w14:textId="017911BB" w:rsidR="004E35A7" w:rsidRPr="007044C2" w:rsidRDefault="004E35A7" w:rsidP="009A6B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Ketepatan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penggunaan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istilah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keagama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764" w:type="dxa"/>
          </w:tcPr>
          <w:p w14:paraId="4CFF3787" w14:textId="77777777" w:rsidR="004E35A7" w:rsidRPr="007044C2" w:rsidRDefault="004E35A7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76021520" w14:textId="77777777" w:rsidR="004E35A7" w:rsidRPr="007044C2" w:rsidRDefault="004E35A7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42" w:type="dxa"/>
          </w:tcPr>
          <w:p w14:paraId="48F159B8" w14:textId="77777777" w:rsidR="004E35A7" w:rsidRPr="007044C2" w:rsidRDefault="004E35A7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14:paraId="6E0BD3AA" w14:textId="77777777" w:rsidR="004E35A7" w:rsidRPr="007044C2" w:rsidRDefault="004E35A7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E35A7" w:rsidRPr="007044C2" w14:paraId="25D59AD0" w14:textId="77777777" w:rsidTr="00AB5BE6">
        <w:trPr>
          <w:trHeight w:val="413"/>
        </w:trPr>
        <w:tc>
          <w:tcPr>
            <w:tcW w:w="650" w:type="dxa"/>
            <w:vMerge/>
          </w:tcPr>
          <w:p w14:paraId="39A21830" w14:textId="77777777" w:rsidR="004E35A7" w:rsidRPr="007044C2" w:rsidRDefault="004E35A7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1A86AC6D" w14:textId="77777777" w:rsidR="004E35A7" w:rsidRPr="007044C2" w:rsidRDefault="004E35A7" w:rsidP="00AB5B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77" w:type="dxa"/>
          </w:tcPr>
          <w:p w14:paraId="3B9193E9" w14:textId="7424F3D0" w:rsidR="004E35A7" w:rsidRPr="007044C2" w:rsidRDefault="004E35A7" w:rsidP="002920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Kesesuaian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E63AC">
              <w:rPr>
                <w:rFonts w:asciiTheme="majorBidi" w:eastAsia="Times New Roman" w:hAnsiTheme="majorBidi" w:cstheme="majorBidi"/>
                <w:sz w:val="24"/>
                <w:szCs w:val="24"/>
              </w:rPr>
              <w:t>istilah</w:t>
            </w:r>
            <w:proofErr w:type="spellEnd"/>
            <w:r w:rsidR="003E63A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dengan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tingkat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AUD.</w:t>
            </w:r>
          </w:p>
        </w:tc>
        <w:tc>
          <w:tcPr>
            <w:tcW w:w="1764" w:type="dxa"/>
          </w:tcPr>
          <w:p w14:paraId="5AE421F7" w14:textId="77777777" w:rsidR="004E35A7" w:rsidRPr="007044C2" w:rsidRDefault="004E35A7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7CF7F624" w14:textId="77777777" w:rsidR="004E35A7" w:rsidRPr="007044C2" w:rsidRDefault="004E35A7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42" w:type="dxa"/>
          </w:tcPr>
          <w:p w14:paraId="4FAAB51E" w14:textId="77777777" w:rsidR="004E35A7" w:rsidRPr="007044C2" w:rsidRDefault="004E35A7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14:paraId="62F32B6B" w14:textId="77777777" w:rsidR="004E35A7" w:rsidRPr="007044C2" w:rsidRDefault="004E35A7" w:rsidP="00AB5B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7E972276" w14:textId="77777777" w:rsidR="00292026" w:rsidRDefault="00292026" w:rsidP="00292026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701AB2B" w14:textId="77777777" w:rsidR="006F494D" w:rsidRPr="006F494D" w:rsidRDefault="006F494D" w:rsidP="006F494D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09FCDB7" w14:textId="77777777" w:rsidR="006F494D" w:rsidRDefault="006F494D" w:rsidP="006F494D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3354E35" w14:textId="77777777" w:rsidR="006F494D" w:rsidRDefault="006F494D" w:rsidP="006F494D">
      <w:pPr>
        <w:tabs>
          <w:tab w:val="left" w:pos="5509"/>
        </w:tabs>
        <w:rPr>
          <w:rFonts w:asciiTheme="majorBidi" w:eastAsia="Times New Roman" w:hAnsiTheme="majorBidi" w:cstheme="majorBidi"/>
          <w:b/>
          <w:sz w:val="24"/>
          <w:szCs w:val="24"/>
        </w:rPr>
        <w:sectPr w:rsidR="006F494D" w:rsidSect="00AB5BE6">
          <w:pgSz w:w="20163" w:h="12242" w:orient="landscape"/>
          <w:pgMar w:top="1194" w:right="3680" w:bottom="1181" w:left="1418" w:header="709" w:footer="709" w:gutter="0"/>
          <w:cols w:space="708"/>
          <w:docGrid w:linePitch="360"/>
        </w:sectPr>
      </w:pPr>
      <w:r>
        <w:rPr>
          <w:rFonts w:asciiTheme="majorBidi" w:eastAsia="Times New Roman" w:hAnsiTheme="majorBidi" w:cstheme="majorBidi"/>
          <w:b/>
          <w:sz w:val="24"/>
          <w:szCs w:val="24"/>
        </w:rPr>
        <w:tab/>
      </w:r>
    </w:p>
    <w:p w14:paraId="228DE815" w14:textId="5ACAEBFB" w:rsidR="00292026" w:rsidRPr="007044C2" w:rsidRDefault="00292026" w:rsidP="00EE7F7E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7044C2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 xml:space="preserve">TOTAL NILAI </w:t>
      </w:r>
    </w:p>
    <w:tbl>
      <w:tblPr>
        <w:tblpPr w:leftFromText="180" w:rightFromText="180" w:vertAnchor="text" w:horzAnchor="margin" w:tblpY="111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94"/>
        <w:gridCol w:w="1701"/>
        <w:gridCol w:w="1418"/>
        <w:gridCol w:w="1984"/>
      </w:tblGrid>
      <w:tr w:rsidR="006F494D" w:rsidRPr="007044C2" w14:paraId="025A5464" w14:textId="77777777" w:rsidTr="006F494D">
        <w:trPr>
          <w:trHeight w:val="46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6771" w14:textId="77777777" w:rsidR="006F494D" w:rsidRPr="007044C2" w:rsidRDefault="006F494D" w:rsidP="006F494D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4473" w14:textId="77777777" w:rsidR="006F494D" w:rsidRPr="007044C2" w:rsidRDefault="006F494D" w:rsidP="006F494D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ASPEK/UNS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6EC" w14:textId="77777777" w:rsidR="006F494D" w:rsidRPr="007044C2" w:rsidRDefault="006F494D" w:rsidP="006F494D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OB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08BA" w14:textId="77777777" w:rsidR="006F494D" w:rsidRPr="007044C2" w:rsidRDefault="006F494D" w:rsidP="006F494D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ILAI (0-1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9BDD" w14:textId="77777777" w:rsidR="006F494D" w:rsidRPr="007044C2" w:rsidRDefault="006F494D" w:rsidP="006F494D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AKUMULASI  (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obot</w:t>
            </w:r>
            <w:proofErr w:type="spellEnd"/>
            <w:r w:rsidRPr="007044C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x Nilai)</w:t>
            </w:r>
          </w:p>
        </w:tc>
      </w:tr>
      <w:tr w:rsidR="006F494D" w:rsidRPr="007044C2" w14:paraId="41EB041C" w14:textId="77777777" w:rsidTr="006F494D">
        <w:trPr>
          <w:trHeight w:val="250"/>
        </w:trPr>
        <w:tc>
          <w:tcPr>
            <w:tcW w:w="648" w:type="dxa"/>
            <w:tcBorders>
              <w:top w:val="single" w:sz="4" w:space="0" w:color="auto"/>
            </w:tcBorders>
          </w:tcPr>
          <w:p w14:paraId="5E643168" w14:textId="77777777" w:rsidR="006F494D" w:rsidRPr="007044C2" w:rsidRDefault="006F494D" w:rsidP="006F49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-392" w:firstLine="0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4C83BA6" w14:textId="77777777" w:rsidR="006F494D" w:rsidRPr="007044C2" w:rsidRDefault="006F494D" w:rsidP="006F494D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44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DAHULUAN/PETUNJUK BUK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A52A1E" w14:textId="77777777" w:rsidR="006F494D" w:rsidRPr="007044C2" w:rsidRDefault="006F494D" w:rsidP="006F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4DA06E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108C81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6F494D" w:rsidRPr="007044C2" w14:paraId="4827966F" w14:textId="77777777" w:rsidTr="006F494D">
        <w:trPr>
          <w:trHeight w:val="250"/>
        </w:trPr>
        <w:tc>
          <w:tcPr>
            <w:tcW w:w="648" w:type="dxa"/>
            <w:tcBorders>
              <w:top w:val="single" w:sz="4" w:space="0" w:color="auto"/>
            </w:tcBorders>
          </w:tcPr>
          <w:p w14:paraId="70097871" w14:textId="77777777" w:rsidR="006F494D" w:rsidRPr="007044C2" w:rsidRDefault="006F494D" w:rsidP="006F49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-392" w:firstLine="0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65E71D3" w14:textId="77777777" w:rsidR="006F494D" w:rsidRPr="007044C2" w:rsidRDefault="006F494D" w:rsidP="006F494D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44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I/MATER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417F58" w14:textId="77777777" w:rsidR="006F494D" w:rsidRPr="007044C2" w:rsidRDefault="006F494D" w:rsidP="006F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704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BBF4F0D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4877C6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6F494D" w:rsidRPr="007044C2" w14:paraId="01E1D438" w14:textId="77777777" w:rsidTr="006F494D">
        <w:trPr>
          <w:trHeight w:val="277"/>
        </w:trPr>
        <w:tc>
          <w:tcPr>
            <w:tcW w:w="648" w:type="dxa"/>
            <w:tcBorders>
              <w:top w:val="single" w:sz="4" w:space="0" w:color="auto"/>
            </w:tcBorders>
          </w:tcPr>
          <w:p w14:paraId="31C3004F" w14:textId="77777777" w:rsidR="006F494D" w:rsidRPr="007044C2" w:rsidRDefault="006F494D" w:rsidP="006F49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-392" w:firstLine="0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0EFA454" w14:textId="77777777" w:rsidR="006F494D" w:rsidRPr="007044C2" w:rsidRDefault="006F494D" w:rsidP="006F494D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44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NYAJIAN (KELENGKAPAN)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7FE4E3" w14:textId="77777777" w:rsidR="006F494D" w:rsidRPr="007044C2" w:rsidRDefault="006F494D" w:rsidP="006F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704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7C9F0C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EE6D3F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6F494D" w:rsidRPr="007044C2" w14:paraId="5A4833D6" w14:textId="77777777" w:rsidTr="006F494D">
        <w:trPr>
          <w:trHeight w:val="277"/>
        </w:trPr>
        <w:tc>
          <w:tcPr>
            <w:tcW w:w="648" w:type="dxa"/>
            <w:tcBorders>
              <w:top w:val="single" w:sz="4" w:space="0" w:color="auto"/>
            </w:tcBorders>
          </w:tcPr>
          <w:p w14:paraId="4F972303" w14:textId="77777777" w:rsidR="006F494D" w:rsidRPr="007044C2" w:rsidRDefault="006F494D" w:rsidP="006F49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-392" w:firstLine="0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4270C8C" w14:textId="77777777" w:rsidR="006F494D" w:rsidRPr="007044C2" w:rsidRDefault="006F494D" w:rsidP="006F494D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44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AS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193B44" w14:textId="77777777" w:rsidR="006F494D" w:rsidRPr="007044C2" w:rsidRDefault="006F494D" w:rsidP="006F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04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036276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E54300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6F494D" w:rsidRPr="007044C2" w14:paraId="137F836C" w14:textId="77777777" w:rsidTr="006F494D">
        <w:trPr>
          <w:trHeight w:val="193"/>
        </w:trPr>
        <w:tc>
          <w:tcPr>
            <w:tcW w:w="648" w:type="dxa"/>
          </w:tcPr>
          <w:p w14:paraId="1EF9749B" w14:textId="77777777" w:rsidR="006F494D" w:rsidRPr="007044C2" w:rsidRDefault="006F494D" w:rsidP="006F49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FB2C4F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RAFIKA</w:t>
            </w:r>
          </w:p>
        </w:tc>
        <w:tc>
          <w:tcPr>
            <w:tcW w:w="1701" w:type="dxa"/>
          </w:tcPr>
          <w:p w14:paraId="58DFAFE9" w14:textId="77777777" w:rsidR="006F494D" w:rsidRPr="007044C2" w:rsidRDefault="006F494D" w:rsidP="006F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704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186C55FD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2B844F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6F494D" w:rsidRPr="007044C2" w14:paraId="1765493C" w14:textId="77777777" w:rsidTr="006F494D">
        <w:trPr>
          <w:trHeight w:val="249"/>
        </w:trPr>
        <w:tc>
          <w:tcPr>
            <w:tcW w:w="648" w:type="dxa"/>
            <w:tcBorders>
              <w:bottom w:val="single" w:sz="4" w:space="0" w:color="auto"/>
            </w:tcBorders>
          </w:tcPr>
          <w:p w14:paraId="1DE18CF8" w14:textId="77777777" w:rsidR="006F494D" w:rsidRPr="007044C2" w:rsidRDefault="006F494D" w:rsidP="006F49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0E9CB8D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PENGUTIPAN DAN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PENGGUNAAN </w:t>
            </w:r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ISTILAH KEAGAMAA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2C8AC" w14:textId="77777777" w:rsidR="006F494D" w:rsidRPr="007044C2" w:rsidRDefault="006F494D" w:rsidP="006F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04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49506B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EDBDC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6F494D" w:rsidRPr="007044C2" w14:paraId="249E9909" w14:textId="77777777" w:rsidTr="006F494D">
        <w:trPr>
          <w:trHeight w:val="2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31F" w14:textId="77777777" w:rsidR="006F494D" w:rsidRPr="007044C2" w:rsidRDefault="006F494D" w:rsidP="006F494D">
            <w:p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B50" w14:textId="77777777" w:rsidR="006F494D" w:rsidRPr="007044C2" w:rsidRDefault="006F494D" w:rsidP="006F49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NILAI AKHIR (Total Nilai 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kumulasi</w:t>
            </w:r>
            <w:proofErr w:type="spellEnd"/>
            <w:r w:rsidRPr="0070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7DF17BD" w14:textId="77777777" w:rsidR="006F494D" w:rsidRPr="007044C2" w:rsidRDefault="006F494D" w:rsidP="006F494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390D42E6" w14:textId="77777777" w:rsidR="00292026" w:rsidRPr="007044C2" w:rsidRDefault="00292026" w:rsidP="00292026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414FE7DB" w14:textId="77777777" w:rsidR="00292026" w:rsidRPr="007044C2" w:rsidRDefault="00292026" w:rsidP="00292026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17E889D" w14:textId="77777777" w:rsidR="00292026" w:rsidRPr="007044C2" w:rsidRDefault="00292026" w:rsidP="00292026">
      <w:pPr>
        <w:framePr w:hSpace="180" w:wrap="around" w:vAnchor="text" w:hAnchor="page" w:xAlign="center" w:y="185"/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E4BB085" w14:textId="77777777" w:rsidR="00292026" w:rsidRPr="007044C2" w:rsidRDefault="00292026" w:rsidP="00292026">
      <w:pPr>
        <w:spacing w:after="0" w:line="240" w:lineRule="auto"/>
        <w:ind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proofErr w:type="spellStart"/>
      <w:r w:rsidRPr="007044C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Catatan</w:t>
      </w:r>
      <w:proofErr w:type="spellEnd"/>
      <w:r w:rsidRPr="007044C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P</w:t>
      </w:r>
      <w:r w:rsidRPr="007044C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>enilai</w:t>
      </w:r>
      <w:r w:rsidRPr="007044C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: </w:t>
      </w:r>
    </w:p>
    <w:p w14:paraId="18BFD515" w14:textId="77777777" w:rsidR="00292026" w:rsidRPr="007044C2" w:rsidRDefault="00292026" w:rsidP="00292026">
      <w:pPr>
        <w:spacing w:after="0" w:line="240" w:lineRule="auto"/>
        <w:ind w:right="-31"/>
        <w:rPr>
          <w:rFonts w:asciiTheme="majorBidi" w:eastAsia="Times New Roman" w:hAnsiTheme="majorBidi" w:cstheme="majorBidi"/>
          <w:sz w:val="24"/>
          <w:szCs w:val="24"/>
        </w:rPr>
      </w:pPr>
      <w:r w:rsidRPr="007044C2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E3649" w14:textId="02177D14" w:rsidR="00292026" w:rsidRPr="007044C2" w:rsidRDefault="00292026" w:rsidP="00292026">
      <w:pPr>
        <w:spacing w:after="0" w:line="240" w:lineRule="auto"/>
        <w:ind w:right="30"/>
        <w:rPr>
          <w:rFonts w:asciiTheme="majorBidi" w:eastAsia="Times New Roman" w:hAnsiTheme="majorBidi" w:cstheme="majorBidi"/>
          <w:sz w:val="24"/>
          <w:szCs w:val="24"/>
        </w:rPr>
      </w:pPr>
      <w:r w:rsidRPr="007044C2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AB64F9" w:rsidRPr="007044C2">
        <w:rPr>
          <w:rFonts w:asciiTheme="majorBidi" w:eastAsia="Times New Roman" w:hAnsiTheme="majorBidi" w:cstheme="majorBidi"/>
          <w:sz w:val="24"/>
          <w:szCs w:val="24"/>
        </w:rPr>
        <w:t>...</w:t>
      </w:r>
      <w:r w:rsidRPr="007044C2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B64F9" w:rsidRPr="007044C2">
        <w:rPr>
          <w:rFonts w:asciiTheme="majorBidi" w:eastAsia="Times New Roman" w:hAnsiTheme="majorBidi" w:cstheme="majorBidi"/>
          <w:sz w:val="24"/>
          <w:szCs w:val="24"/>
        </w:rPr>
        <w:t>……...</w:t>
      </w:r>
    </w:p>
    <w:p w14:paraId="43555614" w14:textId="77777777" w:rsidR="00292026" w:rsidRPr="007044C2" w:rsidRDefault="00292026" w:rsidP="00292026">
      <w:pPr>
        <w:spacing w:after="0" w:line="240" w:lineRule="auto"/>
        <w:ind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7044C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>Komentar Supervisor</w:t>
      </w:r>
      <w:r w:rsidRPr="007044C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: </w:t>
      </w:r>
      <w:r w:rsidRPr="007044C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ab/>
      </w:r>
    </w:p>
    <w:p w14:paraId="3BD402A6" w14:textId="77777777" w:rsidR="00292026" w:rsidRPr="007044C2" w:rsidRDefault="00292026" w:rsidP="00292026">
      <w:pPr>
        <w:spacing w:after="0" w:line="240" w:lineRule="auto"/>
        <w:ind w:right="-31"/>
        <w:rPr>
          <w:rFonts w:asciiTheme="majorBidi" w:eastAsia="Times New Roman" w:hAnsiTheme="majorBidi" w:cstheme="majorBidi"/>
          <w:sz w:val="24"/>
          <w:szCs w:val="24"/>
        </w:rPr>
      </w:pPr>
      <w:r w:rsidRPr="007044C2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67BC9" w14:textId="77777777" w:rsidR="00292026" w:rsidRPr="007044C2" w:rsidRDefault="00292026" w:rsidP="00292026">
      <w:pPr>
        <w:spacing w:after="0" w:line="240" w:lineRule="auto"/>
        <w:ind w:right="-112"/>
        <w:rPr>
          <w:rFonts w:asciiTheme="majorBidi" w:eastAsia="Times New Roman" w:hAnsiTheme="majorBidi" w:cstheme="majorBidi"/>
          <w:sz w:val="24"/>
          <w:szCs w:val="24"/>
        </w:rPr>
      </w:pPr>
      <w:r w:rsidRPr="007044C2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7B3ED" w14:textId="77777777" w:rsidR="00292026" w:rsidRPr="007044C2" w:rsidRDefault="00292026" w:rsidP="00292026">
      <w:pPr>
        <w:spacing w:after="0" w:line="240" w:lineRule="auto"/>
        <w:ind w:right="-112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480"/>
      </w:tblGrid>
      <w:tr w:rsidR="007044C2" w:rsidRPr="007044C2" w14:paraId="2703F1DF" w14:textId="77777777" w:rsidTr="006F494D">
        <w:trPr>
          <w:trHeight w:val="1094"/>
          <w:jc w:val="center"/>
        </w:trPr>
        <w:tc>
          <w:tcPr>
            <w:tcW w:w="3484" w:type="dxa"/>
            <w:shd w:val="clear" w:color="auto" w:fill="auto"/>
          </w:tcPr>
          <w:p w14:paraId="7E3E3FC5" w14:textId="6DEFACDD" w:rsidR="00292026" w:rsidRPr="006F494D" w:rsidRDefault="00292026" w:rsidP="00AB5BE6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….…….……, ...............................20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6F494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  <w:p w14:paraId="35215D02" w14:textId="77777777" w:rsidR="00292026" w:rsidRPr="007044C2" w:rsidRDefault="00292026" w:rsidP="00AB5BE6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5BF9D3B1" w14:textId="77777777" w:rsidR="00292026" w:rsidRPr="007044C2" w:rsidRDefault="00292026" w:rsidP="00AB5BE6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Pen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i I</w:t>
            </w:r>
          </w:p>
          <w:p w14:paraId="1A3B0F76" w14:textId="77777777" w:rsidR="00292026" w:rsidRPr="007044C2" w:rsidRDefault="00292026" w:rsidP="00AB5BE6">
            <w:pPr>
              <w:spacing w:after="0" w:line="240" w:lineRule="auto"/>
              <w:ind w:right="-24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66CCD365" w14:textId="77777777" w:rsidR="00292026" w:rsidRPr="007044C2" w:rsidRDefault="00292026" w:rsidP="00AB5BE6">
            <w:pPr>
              <w:spacing w:after="0" w:line="240" w:lineRule="auto"/>
              <w:ind w:right="-24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77AB45CF" w14:textId="7DC4F69D" w:rsidR="00292026" w:rsidRPr="007044C2" w:rsidRDefault="00292026" w:rsidP="00AB64F9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......................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....................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.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..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....................)</w:t>
            </w:r>
          </w:p>
        </w:tc>
        <w:tc>
          <w:tcPr>
            <w:tcW w:w="3492" w:type="dxa"/>
            <w:shd w:val="clear" w:color="auto" w:fill="auto"/>
          </w:tcPr>
          <w:p w14:paraId="00A2010D" w14:textId="171CA6DD" w:rsidR="00292026" w:rsidRPr="006F494D" w:rsidRDefault="00292026" w:rsidP="00AB5BE6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……….……., …………..…… 20</w:t>
            </w:r>
            <w:r w:rsidR="006F494D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  <w:p w14:paraId="620F0419" w14:textId="77777777" w:rsidR="00292026" w:rsidRPr="007044C2" w:rsidRDefault="00292026" w:rsidP="006F494D">
            <w:pPr>
              <w:spacing w:after="0" w:line="240" w:lineRule="auto"/>
              <w:ind w:left="-250" w:right="-24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751D0BA5" w14:textId="77777777" w:rsidR="00292026" w:rsidRPr="007044C2" w:rsidRDefault="00292026" w:rsidP="00AB5BE6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Pen</w:t>
            </w:r>
            <w:proofErr w:type="spellStart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proofErr w:type="spellEnd"/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i I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</w:p>
          <w:p w14:paraId="7654B911" w14:textId="77777777" w:rsidR="00292026" w:rsidRPr="007044C2" w:rsidRDefault="00292026" w:rsidP="00AB5BE6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386491DA" w14:textId="77777777" w:rsidR="00292026" w:rsidRPr="007044C2" w:rsidRDefault="00292026" w:rsidP="00AB64F9">
            <w:pPr>
              <w:spacing w:after="0" w:line="240" w:lineRule="auto"/>
              <w:ind w:right="-24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053C24C7" w14:textId="77777777" w:rsidR="00292026" w:rsidRPr="007044C2" w:rsidRDefault="00292026" w:rsidP="00AB5BE6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…….…………..……………..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14:paraId="6F5B8BD4" w14:textId="19BCA914" w:rsidR="00292026" w:rsidRPr="007044C2" w:rsidRDefault="00292026" w:rsidP="00AB5BE6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.…., .........................20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6F494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  <w:p w14:paraId="2610444B" w14:textId="77777777" w:rsidR="00292026" w:rsidRPr="007044C2" w:rsidRDefault="00292026" w:rsidP="00AB5BE6">
            <w:pPr>
              <w:spacing w:after="0" w:line="240" w:lineRule="auto"/>
              <w:ind w:left="-250" w:right="-246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5918C9E3" w14:textId="77777777" w:rsidR="00292026" w:rsidRPr="007044C2" w:rsidRDefault="00292026" w:rsidP="00AB5BE6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Supervisor</w:t>
            </w:r>
          </w:p>
          <w:p w14:paraId="2705DEBC" w14:textId="77777777" w:rsidR="00292026" w:rsidRPr="007044C2" w:rsidRDefault="00292026" w:rsidP="00AB5BE6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28AF5FCA" w14:textId="77777777" w:rsidR="00292026" w:rsidRPr="007044C2" w:rsidRDefault="00292026" w:rsidP="00AB64F9">
            <w:pPr>
              <w:spacing w:after="0" w:line="240" w:lineRule="auto"/>
              <w:ind w:right="-24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6AFA7FC1" w14:textId="77777777" w:rsidR="00292026" w:rsidRPr="007044C2" w:rsidRDefault="00292026" w:rsidP="00AB5BE6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..............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</w:rPr>
              <w:t>..................</w:t>
            </w:r>
            <w:r w:rsidRPr="007044C2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............................)</w:t>
            </w:r>
          </w:p>
        </w:tc>
      </w:tr>
    </w:tbl>
    <w:p w14:paraId="553E639B" w14:textId="558014F6" w:rsidR="00292026" w:rsidRPr="007044C2" w:rsidRDefault="00292026" w:rsidP="00AB64F9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sectPr w:rsidR="00292026" w:rsidRPr="007044C2" w:rsidSect="006F494D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363E"/>
    <w:multiLevelType w:val="hybridMultilevel"/>
    <w:tmpl w:val="D23CE178"/>
    <w:lvl w:ilvl="0" w:tplc="8684E2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374"/>
    <w:multiLevelType w:val="hybridMultilevel"/>
    <w:tmpl w:val="D68414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6D23"/>
    <w:multiLevelType w:val="hybridMultilevel"/>
    <w:tmpl w:val="28324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3A4"/>
    <w:multiLevelType w:val="hybridMultilevel"/>
    <w:tmpl w:val="3C620B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346"/>
    <w:multiLevelType w:val="hybridMultilevel"/>
    <w:tmpl w:val="FA345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814BA"/>
    <w:multiLevelType w:val="hybridMultilevel"/>
    <w:tmpl w:val="96A0DF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3B83"/>
    <w:multiLevelType w:val="hybridMultilevel"/>
    <w:tmpl w:val="7EA2A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1A96"/>
    <w:multiLevelType w:val="hybridMultilevel"/>
    <w:tmpl w:val="5F14EBAA"/>
    <w:lvl w:ilvl="0" w:tplc="BC6634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D5E"/>
    <w:multiLevelType w:val="hybridMultilevel"/>
    <w:tmpl w:val="4CB41B68"/>
    <w:lvl w:ilvl="0" w:tplc="F36C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63A8"/>
    <w:multiLevelType w:val="hybridMultilevel"/>
    <w:tmpl w:val="E026A716"/>
    <w:lvl w:ilvl="0" w:tplc="97589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9C209B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9E9"/>
    <w:multiLevelType w:val="hybridMultilevel"/>
    <w:tmpl w:val="1C681D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23EA"/>
    <w:multiLevelType w:val="hybridMultilevel"/>
    <w:tmpl w:val="C4E8ACC0"/>
    <w:lvl w:ilvl="0" w:tplc="23C493B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B4E"/>
    <w:multiLevelType w:val="hybridMultilevel"/>
    <w:tmpl w:val="99B0754C"/>
    <w:lvl w:ilvl="0" w:tplc="6BC856EA">
      <w:start w:val="1"/>
      <w:numFmt w:val="upperLetter"/>
      <w:lvlText w:val="%1."/>
      <w:lvlJc w:val="left"/>
      <w:pPr>
        <w:ind w:left="97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9F0E506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94AB338">
      <w:numFmt w:val="bullet"/>
      <w:lvlText w:val="•"/>
      <w:lvlJc w:val="left"/>
      <w:pPr>
        <w:ind w:left="2264" w:hanging="360"/>
      </w:pPr>
      <w:rPr>
        <w:rFonts w:hint="default"/>
      </w:rPr>
    </w:lvl>
    <w:lvl w:ilvl="3" w:tplc="1A6A966A"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C94CFE1C"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27CE5320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603C7922">
      <w:numFmt w:val="bullet"/>
      <w:lvlText w:val="•"/>
      <w:lvlJc w:val="left"/>
      <w:pPr>
        <w:ind w:left="5722" w:hanging="360"/>
      </w:pPr>
      <w:rPr>
        <w:rFonts w:hint="default"/>
      </w:rPr>
    </w:lvl>
    <w:lvl w:ilvl="7" w:tplc="7E0CF64A">
      <w:numFmt w:val="bullet"/>
      <w:lvlText w:val="•"/>
      <w:lvlJc w:val="left"/>
      <w:pPr>
        <w:ind w:left="6586" w:hanging="360"/>
      </w:pPr>
      <w:rPr>
        <w:rFonts w:hint="default"/>
      </w:rPr>
    </w:lvl>
    <w:lvl w:ilvl="8" w:tplc="F71473BE">
      <w:numFmt w:val="bullet"/>
      <w:lvlText w:val="•"/>
      <w:lvlJc w:val="left"/>
      <w:pPr>
        <w:ind w:left="7451" w:hanging="360"/>
      </w:pPr>
      <w:rPr>
        <w:rFonts w:hint="default"/>
      </w:rPr>
    </w:lvl>
  </w:abstractNum>
  <w:abstractNum w:abstractNumId="13" w15:restartNumberingAfterBreak="0">
    <w:nsid w:val="25415EED"/>
    <w:multiLevelType w:val="hybridMultilevel"/>
    <w:tmpl w:val="902C7F4A"/>
    <w:lvl w:ilvl="0" w:tplc="DB46C8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857EC"/>
    <w:multiLevelType w:val="hybridMultilevel"/>
    <w:tmpl w:val="749A92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6EB3"/>
    <w:multiLevelType w:val="hybridMultilevel"/>
    <w:tmpl w:val="23C8F47E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76DED"/>
    <w:multiLevelType w:val="hybridMultilevel"/>
    <w:tmpl w:val="9586E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1B72"/>
    <w:multiLevelType w:val="hybridMultilevel"/>
    <w:tmpl w:val="307A1C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54428"/>
    <w:multiLevelType w:val="hybridMultilevel"/>
    <w:tmpl w:val="E34C6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01F4A"/>
    <w:multiLevelType w:val="hybridMultilevel"/>
    <w:tmpl w:val="4950F56C"/>
    <w:lvl w:ilvl="0" w:tplc="C63A25D6">
      <w:start w:val="1"/>
      <w:numFmt w:val="upperLetter"/>
      <w:lvlText w:val="%1."/>
      <w:lvlJc w:val="left"/>
      <w:pPr>
        <w:ind w:left="97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C6CE5AF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182FADA">
      <w:numFmt w:val="bullet"/>
      <w:lvlText w:val="•"/>
      <w:lvlJc w:val="left"/>
      <w:pPr>
        <w:ind w:left="2264" w:hanging="360"/>
      </w:pPr>
      <w:rPr>
        <w:rFonts w:hint="default"/>
      </w:rPr>
    </w:lvl>
    <w:lvl w:ilvl="3" w:tplc="1E90F0EC"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19D66730"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3260FBAC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AC4C8298">
      <w:numFmt w:val="bullet"/>
      <w:lvlText w:val="•"/>
      <w:lvlJc w:val="left"/>
      <w:pPr>
        <w:ind w:left="5722" w:hanging="360"/>
      </w:pPr>
      <w:rPr>
        <w:rFonts w:hint="default"/>
      </w:rPr>
    </w:lvl>
    <w:lvl w:ilvl="7" w:tplc="98686266">
      <w:numFmt w:val="bullet"/>
      <w:lvlText w:val="•"/>
      <w:lvlJc w:val="left"/>
      <w:pPr>
        <w:ind w:left="6586" w:hanging="360"/>
      </w:pPr>
      <w:rPr>
        <w:rFonts w:hint="default"/>
      </w:rPr>
    </w:lvl>
    <w:lvl w:ilvl="8" w:tplc="72BE797E">
      <w:numFmt w:val="bullet"/>
      <w:lvlText w:val="•"/>
      <w:lvlJc w:val="left"/>
      <w:pPr>
        <w:ind w:left="7451" w:hanging="360"/>
      </w:pPr>
      <w:rPr>
        <w:rFonts w:hint="default"/>
      </w:rPr>
    </w:lvl>
  </w:abstractNum>
  <w:abstractNum w:abstractNumId="20" w15:restartNumberingAfterBreak="0">
    <w:nsid w:val="2E175588"/>
    <w:multiLevelType w:val="hybridMultilevel"/>
    <w:tmpl w:val="EF123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26E98"/>
    <w:multiLevelType w:val="hybridMultilevel"/>
    <w:tmpl w:val="323A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C7DC5"/>
    <w:multiLevelType w:val="hybridMultilevel"/>
    <w:tmpl w:val="8D86B6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96B7E"/>
    <w:multiLevelType w:val="hybridMultilevel"/>
    <w:tmpl w:val="09007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405AFE"/>
    <w:multiLevelType w:val="hybridMultilevel"/>
    <w:tmpl w:val="0D7A87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82830"/>
    <w:multiLevelType w:val="hybridMultilevel"/>
    <w:tmpl w:val="0D20FD38"/>
    <w:lvl w:ilvl="0" w:tplc="28D833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87804E8"/>
    <w:multiLevelType w:val="hybridMultilevel"/>
    <w:tmpl w:val="331E6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A69AF"/>
    <w:multiLevelType w:val="hybridMultilevel"/>
    <w:tmpl w:val="75A6D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43EE5"/>
    <w:multiLevelType w:val="hybridMultilevel"/>
    <w:tmpl w:val="1C681D8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B6302"/>
    <w:multiLevelType w:val="hybridMultilevel"/>
    <w:tmpl w:val="1416FD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B3772"/>
    <w:multiLevelType w:val="hybridMultilevel"/>
    <w:tmpl w:val="9EB29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A0160"/>
    <w:multiLevelType w:val="hybridMultilevel"/>
    <w:tmpl w:val="F7168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084EE0"/>
    <w:multiLevelType w:val="hybridMultilevel"/>
    <w:tmpl w:val="776A9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846752"/>
    <w:multiLevelType w:val="hybridMultilevel"/>
    <w:tmpl w:val="04E0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B91613"/>
    <w:multiLevelType w:val="hybridMultilevel"/>
    <w:tmpl w:val="1136B1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A4807"/>
    <w:multiLevelType w:val="hybridMultilevel"/>
    <w:tmpl w:val="04E0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D03684"/>
    <w:multiLevelType w:val="hybridMultilevel"/>
    <w:tmpl w:val="3EA00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E52359"/>
    <w:multiLevelType w:val="hybridMultilevel"/>
    <w:tmpl w:val="8A3CBE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693ED0"/>
    <w:multiLevelType w:val="hybridMultilevel"/>
    <w:tmpl w:val="F6B8B7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4B34D2"/>
    <w:multiLevelType w:val="hybridMultilevel"/>
    <w:tmpl w:val="2FF8C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43020"/>
    <w:multiLevelType w:val="hybridMultilevel"/>
    <w:tmpl w:val="112AF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DE7711"/>
    <w:multiLevelType w:val="hybridMultilevel"/>
    <w:tmpl w:val="35A42DA4"/>
    <w:lvl w:ilvl="0" w:tplc="A39AEFBA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5AF665FE"/>
    <w:multiLevelType w:val="hybridMultilevel"/>
    <w:tmpl w:val="3A04F8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D0B4A58"/>
    <w:multiLevelType w:val="hybridMultilevel"/>
    <w:tmpl w:val="C8B2F386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420A2E"/>
    <w:multiLevelType w:val="hybridMultilevel"/>
    <w:tmpl w:val="363E60DE"/>
    <w:lvl w:ilvl="0" w:tplc="BC12B03C">
      <w:start w:val="1"/>
      <w:numFmt w:val="decimal"/>
      <w:lvlText w:val="%1."/>
      <w:lvlJc w:val="left"/>
      <w:pPr>
        <w:ind w:left="535" w:hanging="42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9EE2CFCC">
      <w:start w:val="1"/>
      <w:numFmt w:val="lowerLetter"/>
      <w:lvlText w:val="%2."/>
      <w:lvlJc w:val="left"/>
      <w:pPr>
        <w:ind w:left="829" w:hanging="294"/>
      </w:pPr>
      <w:rPr>
        <w:rFonts w:hint="default"/>
        <w:b w:val="0"/>
        <w:bCs/>
        <w:spacing w:val="-1"/>
        <w:w w:val="100"/>
        <w:sz w:val="24"/>
        <w:szCs w:val="28"/>
        <w:lang w:val="id" w:eastAsia="en-US" w:bidi="ar-SA"/>
      </w:rPr>
    </w:lvl>
    <w:lvl w:ilvl="2" w:tplc="8E2A8764">
      <w:numFmt w:val="bullet"/>
      <w:lvlText w:val="•"/>
      <w:lvlJc w:val="left"/>
      <w:pPr>
        <w:ind w:left="960" w:hanging="294"/>
      </w:pPr>
      <w:rPr>
        <w:rFonts w:hint="default"/>
        <w:lang w:val="id" w:eastAsia="en-US" w:bidi="ar-SA"/>
      </w:rPr>
    </w:lvl>
    <w:lvl w:ilvl="3" w:tplc="74705104">
      <w:numFmt w:val="bullet"/>
      <w:lvlText w:val="•"/>
      <w:lvlJc w:val="left"/>
      <w:pPr>
        <w:ind w:left="2037" w:hanging="294"/>
      </w:pPr>
      <w:rPr>
        <w:rFonts w:hint="default"/>
        <w:lang w:val="id" w:eastAsia="en-US" w:bidi="ar-SA"/>
      </w:rPr>
    </w:lvl>
    <w:lvl w:ilvl="4" w:tplc="6038BB5C">
      <w:numFmt w:val="bullet"/>
      <w:lvlText w:val="•"/>
      <w:lvlJc w:val="left"/>
      <w:pPr>
        <w:ind w:left="3115" w:hanging="294"/>
      </w:pPr>
      <w:rPr>
        <w:rFonts w:hint="default"/>
        <w:lang w:val="id" w:eastAsia="en-US" w:bidi="ar-SA"/>
      </w:rPr>
    </w:lvl>
    <w:lvl w:ilvl="5" w:tplc="56C64448">
      <w:numFmt w:val="bullet"/>
      <w:lvlText w:val="•"/>
      <w:lvlJc w:val="left"/>
      <w:pPr>
        <w:ind w:left="4192" w:hanging="294"/>
      </w:pPr>
      <w:rPr>
        <w:rFonts w:hint="default"/>
        <w:lang w:val="id" w:eastAsia="en-US" w:bidi="ar-SA"/>
      </w:rPr>
    </w:lvl>
    <w:lvl w:ilvl="6" w:tplc="13748726">
      <w:numFmt w:val="bullet"/>
      <w:lvlText w:val="•"/>
      <w:lvlJc w:val="left"/>
      <w:pPr>
        <w:ind w:left="5270" w:hanging="294"/>
      </w:pPr>
      <w:rPr>
        <w:rFonts w:hint="default"/>
        <w:lang w:val="id" w:eastAsia="en-US" w:bidi="ar-SA"/>
      </w:rPr>
    </w:lvl>
    <w:lvl w:ilvl="7" w:tplc="43FEF056">
      <w:numFmt w:val="bullet"/>
      <w:lvlText w:val="•"/>
      <w:lvlJc w:val="left"/>
      <w:pPr>
        <w:ind w:left="6347" w:hanging="294"/>
      </w:pPr>
      <w:rPr>
        <w:rFonts w:hint="default"/>
        <w:lang w:val="id" w:eastAsia="en-US" w:bidi="ar-SA"/>
      </w:rPr>
    </w:lvl>
    <w:lvl w:ilvl="8" w:tplc="AA7A805C">
      <w:numFmt w:val="bullet"/>
      <w:lvlText w:val="•"/>
      <w:lvlJc w:val="left"/>
      <w:pPr>
        <w:ind w:left="7425" w:hanging="294"/>
      </w:pPr>
      <w:rPr>
        <w:rFonts w:hint="default"/>
        <w:lang w:val="id" w:eastAsia="en-US" w:bidi="ar-SA"/>
      </w:rPr>
    </w:lvl>
  </w:abstractNum>
  <w:abstractNum w:abstractNumId="45" w15:restartNumberingAfterBreak="0">
    <w:nsid w:val="60351F6B"/>
    <w:multiLevelType w:val="hybridMultilevel"/>
    <w:tmpl w:val="14FC7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3F484D"/>
    <w:multiLevelType w:val="hybridMultilevel"/>
    <w:tmpl w:val="CC6AB31A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D7710"/>
    <w:multiLevelType w:val="hybridMultilevel"/>
    <w:tmpl w:val="EC866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8410D"/>
    <w:multiLevelType w:val="hybridMultilevel"/>
    <w:tmpl w:val="B5620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48620">
    <w:abstractNumId w:val="25"/>
  </w:num>
  <w:num w:numId="2" w16cid:durableId="241136546">
    <w:abstractNumId w:val="19"/>
  </w:num>
  <w:num w:numId="3" w16cid:durableId="1056976827">
    <w:abstractNumId w:val="42"/>
  </w:num>
  <w:num w:numId="4" w16cid:durableId="1486894998">
    <w:abstractNumId w:val="0"/>
  </w:num>
  <w:num w:numId="5" w16cid:durableId="24596375">
    <w:abstractNumId w:val="7"/>
  </w:num>
  <w:num w:numId="6" w16cid:durableId="936717559">
    <w:abstractNumId w:val="9"/>
  </w:num>
  <w:num w:numId="7" w16cid:durableId="284820280">
    <w:abstractNumId w:val="13"/>
  </w:num>
  <w:num w:numId="8" w16cid:durableId="48000290">
    <w:abstractNumId w:val="11"/>
  </w:num>
  <w:num w:numId="9" w16cid:durableId="1707018827">
    <w:abstractNumId w:val="40"/>
  </w:num>
  <w:num w:numId="10" w16cid:durableId="812411646">
    <w:abstractNumId w:val="12"/>
  </w:num>
  <w:num w:numId="11" w16cid:durableId="1440568178">
    <w:abstractNumId w:val="23"/>
  </w:num>
  <w:num w:numId="12" w16cid:durableId="331034780">
    <w:abstractNumId w:val="31"/>
  </w:num>
  <w:num w:numId="13" w16cid:durableId="927274661">
    <w:abstractNumId w:val="48"/>
  </w:num>
  <w:num w:numId="14" w16cid:durableId="1605653000">
    <w:abstractNumId w:val="5"/>
  </w:num>
  <w:num w:numId="15" w16cid:durableId="13196440">
    <w:abstractNumId w:val="10"/>
  </w:num>
  <w:num w:numId="16" w16cid:durableId="388966161">
    <w:abstractNumId w:val="3"/>
  </w:num>
  <w:num w:numId="17" w16cid:durableId="1607420485">
    <w:abstractNumId w:val="1"/>
  </w:num>
  <w:num w:numId="18" w16cid:durableId="2018381108">
    <w:abstractNumId w:val="37"/>
  </w:num>
  <w:num w:numId="19" w16cid:durableId="201989579">
    <w:abstractNumId w:val="45"/>
  </w:num>
  <w:num w:numId="20" w16cid:durableId="176581642">
    <w:abstractNumId w:val="38"/>
  </w:num>
  <w:num w:numId="21" w16cid:durableId="1478915114">
    <w:abstractNumId w:val="22"/>
  </w:num>
  <w:num w:numId="22" w16cid:durableId="1898397744">
    <w:abstractNumId w:val="17"/>
  </w:num>
  <w:num w:numId="23" w16cid:durableId="859204523">
    <w:abstractNumId w:val="14"/>
  </w:num>
  <w:num w:numId="24" w16cid:durableId="1174032010">
    <w:abstractNumId w:val="29"/>
  </w:num>
  <w:num w:numId="25" w16cid:durableId="1014381339">
    <w:abstractNumId w:val="24"/>
  </w:num>
  <w:num w:numId="26" w16cid:durableId="1599093639">
    <w:abstractNumId w:val="4"/>
  </w:num>
  <w:num w:numId="27" w16cid:durableId="1540167217">
    <w:abstractNumId w:val="34"/>
  </w:num>
  <w:num w:numId="28" w16cid:durableId="1618874087">
    <w:abstractNumId w:val="8"/>
  </w:num>
  <w:num w:numId="29" w16cid:durableId="1261641782">
    <w:abstractNumId w:val="47"/>
  </w:num>
  <w:num w:numId="30" w16cid:durableId="881752392">
    <w:abstractNumId w:val="27"/>
  </w:num>
  <w:num w:numId="31" w16cid:durableId="1258555987">
    <w:abstractNumId w:val="30"/>
  </w:num>
  <w:num w:numId="32" w16cid:durableId="714964481">
    <w:abstractNumId w:val="18"/>
  </w:num>
  <w:num w:numId="33" w16cid:durableId="1299532847">
    <w:abstractNumId w:val="6"/>
  </w:num>
  <w:num w:numId="34" w16cid:durableId="1570572521">
    <w:abstractNumId w:val="32"/>
  </w:num>
  <w:num w:numId="35" w16cid:durableId="641233387">
    <w:abstractNumId w:val="36"/>
  </w:num>
  <w:num w:numId="36" w16cid:durableId="131144816">
    <w:abstractNumId w:val="39"/>
  </w:num>
  <w:num w:numId="37" w16cid:durableId="325479615">
    <w:abstractNumId w:val="21"/>
  </w:num>
  <w:num w:numId="38" w16cid:durableId="1200169498">
    <w:abstractNumId w:val="20"/>
  </w:num>
  <w:num w:numId="39" w16cid:durableId="1607425256">
    <w:abstractNumId w:val="26"/>
  </w:num>
  <w:num w:numId="40" w16cid:durableId="1975717457">
    <w:abstractNumId w:val="16"/>
  </w:num>
  <w:num w:numId="41" w16cid:durableId="1140423592">
    <w:abstractNumId w:val="2"/>
  </w:num>
  <w:num w:numId="42" w16cid:durableId="139465808">
    <w:abstractNumId w:val="35"/>
  </w:num>
  <w:num w:numId="43" w16cid:durableId="1400515647">
    <w:abstractNumId w:val="33"/>
  </w:num>
  <w:num w:numId="44" w16cid:durableId="2132161618">
    <w:abstractNumId w:val="15"/>
  </w:num>
  <w:num w:numId="45" w16cid:durableId="249966191">
    <w:abstractNumId w:val="43"/>
  </w:num>
  <w:num w:numId="46" w16cid:durableId="609052796">
    <w:abstractNumId w:val="46"/>
  </w:num>
  <w:num w:numId="47" w16cid:durableId="891310168">
    <w:abstractNumId w:val="28"/>
  </w:num>
  <w:num w:numId="48" w16cid:durableId="1428229578">
    <w:abstractNumId w:val="41"/>
  </w:num>
  <w:num w:numId="49" w16cid:durableId="2637340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F59"/>
    <w:rsid w:val="000271B9"/>
    <w:rsid w:val="00027562"/>
    <w:rsid w:val="000624F6"/>
    <w:rsid w:val="000802E0"/>
    <w:rsid w:val="00092564"/>
    <w:rsid w:val="000B35BA"/>
    <w:rsid w:val="000D69BF"/>
    <w:rsid w:val="000F3208"/>
    <w:rsid w:val="00111FBD"/>
    <w:rsid w:val="00131A4E"/>
    <w:rsid w:val="001433BF"/>
    <w:rsid w:val="00165E1B"/>
    <w:rsid w:val="00166F59"/>
    <w:rsid w:val="001B54CE"/>
    <w:rsid w:val="001B578C"/>
    <w:rsid w:val="001D5306"/>
    <w:rsid w:val="001D5E41"/>
    <w:rsid w:val="001E0156"/>
    <w:rsid w:val="001E6E2F"/>
    <w:rsid w:val="001F0FF2"/>
    <w:rsid w:val="001F1C68"/>
    <w:rsid w:val="00205B11"/>
    <w:rsid w:val="0022413B"/>
    <w:rsid w:val="00232EF8"/>
    <w:rsid w:val="00261C2F"/>
    <w:rsid w:val="00283612"/>
    <w:rsid w:val="00283C21"/>
    <w:rsid w:val="00291383"/>
    <w:rsid w:val="00292026"/>
    <w:rsid w:val="002B5AAE"/>
    <w:rsid w:val="002E4DAE"/>
    <w:rsid w:val="00305205"/>
    <w:rsid w:val="00310A73"/>
    <w:rsid w:val="00324C8A"/>
    <w:rsid w:val="003536CC"/>
    <w:rsid w:val="00356A70"/>
    <w:rsid w:val="00357C31"/>
    <w:rsid w:val="003832DF"/>
    <w:rsid w:val="00397BD3"/>
    <w:rsid w:val="003E63AC"/>
    <w:rsid w:val="003F195E"/>
    <w:rsid w:val="00401426"/>
    <w:rsid w:val="00406B1E"/>
    <w:rsid w:val="00414C56"/>
    <w:rsid w:val="00417208"/>
    <w:rsid w:val="004176E5"/>
    <w:rsid w:val="0042067A"/>
    <w:rsid w:val="0048756B"/>
    <w:rsid w:val="004E2D19"/>
    <w:rsid w:val="004E35A7"/>
    <w:rsid w:val="004F5FD6"/>
    <w:rsid w:val="005360B0"/>
    <w:rsid w:val="005427C8"/>
    <w:rsid w:val="00582D01"/>
    <w:rsid w:val="00597FF2"/>
    <w:rsid w:val="005A56AC"/>
    <w:rsid w:val="005B0986"/>
    <w:rsid w:val="005D2FF1"/>
    <w:rsid w:val="005F1DEB"/>
    <w:rsid w:val="0062676D"/>
    <w:rsid w:val="0066340F"/>
    <w:rsid w:val="0066359E"/>
    <w:rsid w:val="006C019B"/>
    <w:rsid w:val="006C793F"/>
    <w:rsid w:val="006D03EA"/>
    <w:rsid w:val="006D6D9B"/>
    <w:rsid w:val="006E67B3"/>
    <w:rsid w:val="006F22E3"/>
    <w:rsid w:val="006F494D"/>
    <w:rsid w:val="007044C2"/>
    <w:rsid w:val="00717380"/>
    <w:rsid w:val="00724FC4"/>
    <w:rsid w:val="00730C05"/>
    <w:rsid w:val="00737660"/>
    <w:rsid w:val="00737C2E"/>
    <w:rsid w:val="007519D2"/>
    <w:rsid w:val="00777709"/>
    <w:rsid w:val="007D58BA"/>
    <w:rsid w:val="007E2178"/>
    <w:rsid w:val="007F3729"/>
    <w:rsid w:val="00846EA1"/>
    <w:rsid w:val="008820AA"/>
    <w:rsid w:val="008937AF"/>
    <w:rsid w:val="008B74E2"/>
    <w:rsid w:val="008F1AED"/>
    <w:rsid w:val="00921DAF"/>
    <w:rsid w:val="0094147D"/>
    <w:rsid w:val="009621FB"/>
    <w:rsid w:val="00992EB9"/>
    <w:rsid w:val="009A6BAA"/>
    <w:rsid w:val="009B0129"/>
    <w:rsid w:val="009B5B32"/>
    <w:rsid w:val="009D148D"/>
    <w:rsid w:val="009E10BC"/>
    <w:rsid w:val="00A10284"/>
    <w:rsid w:val="00A50BD8"/>
    <w:rsid w:val="00AB5BE6"/>
    <w:rsid w:val="00AB64F9"/>
    <w:rsid w:val="00AE1645"/>
    <w:rsid w:val="00AE3689"/>
    <w:rsid w:val="00AE383B"/>
    <w:rsid w:val="00AF4BE7"/>
    <w:rsid w:val="00BA1519"/>
    <w:rsid w:val="00BA2E9D"/>
    <w:rsid w:val="00BC5062"/>
    <w:rsid w:val="00BD3F72"/>
    <w:rsid w:val="00BD65E5"/>
    <w:rsid w:val="00C0204E"/>
    <w:rsid w:val="00C3114A"/>
    <w:rsid w:val="00C34027"/>
    <w:rsid w:val="00C74ADC"/>
    <w:rsid w:val="00CD1C18"/>
    <w:rsid w:val="00CD1F32"/>
    <w:rsid w:val="00CE1AE9"/>
    <w:rsid w:val="00CF3DD0"/>
    <w:rsid w:val="00D0564F"/>
    <w:rsid w:val="00D12958"/>
    <w:rsid w:val="00D14E2F"/>
    <w:rsid w:val="00D2248B"/>
    <w:rsid w:val="00D76DDE"/>
    <w:rsid w:val="00DA7DA5"/>
    <w:rsid w:val="00DD6596"/>
    <w:rsid w:val="00E20B35"/>
    <w:rsid w:val="00E3643B"/>
    <w:rsid w:val="00E3750B"/>
    <w:rsid w:val="00E72CBB"/>
    <w:rsid w:val="00E76DD5"/>
    <w:rsid w:val="00EE7F7E"/>
    <w:rsid w:val="00EF0AD8"/>
    <w:rsid w:val="00EF44D8"/>
    <w:rsid w:val="00F23A66"/>
    <w:rsid w:val="00F30A91"/>
    <w:rsid w:val="00F322BC"/>
    <w:rsid w:val="00F36605"/>
    <w:rsid w:val="00F93D70"/>
    <w:rsid w:val="00F94560"/>
    <w:rsid w:val="00F96152"/>
    <w:rsid w:val="00FE4459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7CA0A"/>
  <w15:docId w15:val="{4DCC48AD-4A45-43F7-AD90-BDC74B7B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5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166F59"/>
    <w:pPr>
      <w:widowControl w:val="0"/>
      <w:autoSpaceDE w:val="0"/>
      <w:autoSpaceDN w:val="0"/>
      <w:spacing w:before="90" w:after="0" w:line="240" w:lineRule="auto"/>
      <w:ind w:left="101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6F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1"/>
    <w:qFormat/>
    <w:rsid w:val="00166F5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uiPriority w:val="1"/>
    <w:locked/>
    <w:rsid w:val="00166F59"/>
  </w:style>
  <w:style w:type="paragraph" w:customStyle="1" w:styleId="TableParagraph">
    <w:name w:val="Table Paragraph"/>
    <w:basedOn w:val="Normal"/>
    <w:uiPriority w:val="1"/>
    <w:qFormat/>
    <w:rsid w:val="00166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66DE-14C8-5642-8169-E4DC5DB7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yoman</cp:lastModifiedBy>
  <cp:revision>34</cp:revision>
  <cp:lastPrinted>2023-03-07T06:03:00Z</cp:lastPrinted>
  <dcterms:created xsi:type="dcterms:W3CDTF">2023-02-10T02:02:00Z</dcterms:created>
  <dcterms:modified xsi:type="dcterms:W3CDTF">2023-03-07T06:03:00Z</dcterms:modified>
</cp:coreProperties>
</file>